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799F651C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1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C71727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56725B06" w:rsidR="0094366B" w:rsidRPr="00C71727" w:rsidRDefault="00B76713" w:rsidP="00E015CA">
            <w:pPr>
              <w:spacing w:before="120" w:after="120"/>
              <w:rPr>
                <w:lang w:val="en-US"/>
              </w:rPr>
            </w:pPr>
            <w:r w:rsidRPr="00C71727">
              <w:rPr>
                <w:lang w:val="en-US"/>
              </w:rPr>
              <w:t xml:space="preserve">Maria </w:t>
            </w:r>
            <w:proofErr w:type="spellStart"/>
            <w:r w:rsidRPr="00C71727">
              <w:rPr>
                <w:lang w:val="en-US"/>
              </w:rPr>
              <w:t>Thers</w:t>
            </w:r>
            <w:proofErr w:type="spellEnd"/>
            <w:r w:rsidR="00CB37B6" w:rsidRPr="00C71727">
              <w:rPr>
                <w:lang w:val="en-US"/>
              </w:rPr>
              <w:t xml:space="preserve"> (</w:t>
            </w:r>
            <w:proofErr w:type="spellStart"/>
            <w:r w:rsidR="00CB37B6" w:rsidRPr="00C71727">
              <w:rPr>
                <w:lang w:val="en-US"/>
              </w:rPr>
              <w:t>geo</w:t>
            </w:r>
            <w:r w:rsidR="00D95180" w:rsidRPr="00C71727">
              <w:rPr>
                <w:lang w:val="en-US"/>
              </w:rPr>
              <w:t>grafi</w:t>
            </w:r>
            <w:proofErr w:type="spellEnd"/>
            <w:r w:rsidR="00CB37B6" w:rsidRPr="00C71727">
              <w:rPr>
                <w:lang w:val="en-US"/>
              </w:rPr>
              <w:t xml:space="preserve">), </w:t>
            </w:r>
            <w:r w:rsidRPr="00C71727">
              <w:rPr>
                <w:lang w:val="en-US"/>
              </w:rPr>
              <w:t>Lone Hjorth</w:t>
            </w:r>
            <w:r w:rsidR="00CB37B6" w:rsidRPr="00C71727">
              <w:rPr>
                <w:lang w:val="en-US"/>
              </w:rPr>
              <w:t xml:space="preserve"> (</w:t>
            </w:r>
            <w:proofErr w:type="spellStart"/>
            <w:r w:rsidR="00CB37B6" w:rsidRPr="00C71727">
              <w:rPr>
                <w:lang w:val="en-US"/>
              </w:rPr>
              <w:t>kemi</w:t>
            </w:r>
            <w:proofErr w:type="spellEnd"/>
            <w:r w:rsidR="00CB37B6" w:rsidRPr="00C71727">
              <w:rPr>
                <w:lang w:val="en-US"/>
              </w:rPr>
              <w:t>)</w:t>
            </w:r>
            <w:r w:rsidR="00B00C9F" w:rsidRPr="00C71727">
              <w:rPr>
                <w:lang w:val="en-US"/>
              </w:rPr>
              <w:t xml:space="preserve">, </w:t>
            </w:r>
            <w:r w:rsidR="00E015CA" w:rsidRPr="00C71727">
              <w:rPr>
                <w:lang w:val="en-US"/>
              </w:rPr>
              <w:t xml:space="preserve">Johnny </w:t>
            </w:r>
            <w:proofErr w:type="spellStart"/>
            <w:r w:rsidR="00E015CA" w:rsidRPr="00C71727">
              <w:rPr>
                <w:lang w:val="en-US"/>
              </w:rPr>
              <w:t>Kjerside</w:t>
            </w:r>
            <w:proofErr w:type="spellEnd"/>
            <w:r w:rsidR="00B00C9F" w:rsidRPr="00C71727">
              <w:rPr>
                <w:lang w:val="en-US"/>
              </w:rPr>
              <w:t xml:space="preserve"> (</w:t>
            </w:r>
            <w:proofErr w:type="spellStart"/>
            <w:r w:rsidR="00B00C9F" w:rsidRPr="00C71727">
              <w:rPr>
                <w:lang w:val="en-US"/>
              </w:rPr>
              <w:t>bio</w:t>
            </w:r>
            <w:r w:rsidR="00612C75" w:rsidRPr="00C71727">
              <w:rPr>
                <w:lang w:val="en-US"/>
              </w:rPr>
              <w:t>lo</w:t>
            </w:r>
            <w:r w:rsidR="00D95180" w:rsidRPr="00C71727">
              <w:rPr>
                <w:lang w:val="en-US"/>
              </w:rPr>
              <w:t>gi</w:t>
            </w:r>
            <w:proofErr w:type="spellEnd"/>
            <w:r w:rsidR="00B00C9F" w:rsidRPr="00C71727">
              <w:rPr>
                <w:lang w:val="en-US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58C463E8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B76713">
              <w:t>c</w:t>
            </w:r>
            <w:r w:rsidRPr="0050340F">
              <w:t xml:space="preserve"> (2h</w:t>
            </w:r>
            <w:r w:rsidR="00D95180" w:rsidRPr="0050340F">
              <w:t>20</w:t>
            </w:r>
            <w:r w:rsidR="00B76713">
              <w:t>22</w:t>
            </w:r>
            <w:r w:rsidRPr="0050340F">
              <w:t>-</w:t>
            </w:r>
            <w:r w:rsidR="00B76713">
              <w:t>c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0F5DD6DF" w:rsidR="00CB37B6" w:rsidRPr="0050340F" w:rsidRDefault="00D95180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 xml:space="preserve">Klima og energi </w:t>
            </w:r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77777777" w:rsidR="00CB37B6" w:rsidRPr="0050340F" w:rsidRDefault="00077774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Fødevarer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1E08D992" w:rsidR="00CB37B6" w:rsidRPr="0050340F" w:rsidRDefault="00D95180" w:rsidP="001A43D3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Vand</w:t>
            </w:r>
          </w:p>
        </w:tc>
      </w:tr>
      <w:tr w:rsidR="00C71727" w:rsidRPr="0050340F" w14:paraId="5C243E20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40D87B86" w14:textId="0F174BE7" w:rsidR="00C71727" w:rsidRPr="0050340F" w:rsidRDefault="00C71727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4</w:t>
            </w:r>
          </w:p>
        </w:tc>
        <w:tc>
          <w:tcPr>
            <w:tcW w:w="8612" w:type="dxa"/>
          </w:tcPr>
          <w:p w14:paraId="4C07A3D0" w14:textId="765CEF08" w:rsidR="00C71727" w:rsidRPr="0050340F" w:rsidRDefault="00C71727" w:rsidP="001A43D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ens opbygning (særfagligt geografi)</w:t>
            </w:r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96CF9A4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 xml:space="preserve">ste </w:t>
      </w:r>
      <w:r w:rsidR="00B76713">
        <w:rPr>
          <w:b/>
          <w:sz w:val="28"/>
          <w:szCs w:val="28"/>
        </w:rPr>
        <w:t>fem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76713">
        <w:rPr>
          <w:b/>
          <w:sz w:val="28"/>
          <w:szCs w:val="28"/>
        </w:rPr>
        <w:t>6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6B8B7D7E" w14:textId="77777777" w:rsidR="00D94593" w:rsidRPr="0050340F" w:rsidRDefault="00D94593">
      <w:pPr>
        <w:rPr>
          <w:b/>
          <w:sz w:val="28"/>
          <w:szCs w:val="28"/>
        </w:rPr>
      </w:pPr>
    </w:p>
    <w:p w14:paraId="615A31F3" w14:textId="77777777" w:rsidR="00D94593" w:rsidRPr="0050340F" w:rsidRDefault="00D94593">
      <w:pPr>
        <w:rPr>
          <w:b/>
          <w:sz w:val="28"/>
          <w:szCs w:val="28"/>
        </w:rPr>
      </w:pPr>
    </w:p>
    <w:p w14:paraId="6C47C8A6" w14:textId="77777777" w:rsidR="00BB22F1" w:rsidRPr="0050340F" w:rsidRDefault="00075256">
      <w:pPr>
        <w:rPr>
          <w:b/>
          <w:sz w:val="20"/>
          <w:szCs w:val="20"/>
        </w:rPr>
      </w:pPr>
      <w:r w:rsidRPr="0050340F">
        <w:rPr>
          <w:b/>
          <w:sz w:val="28"/>
          <w:szCs w:val="28"/>
        </w:rPr>
        <w:t>Beskrivelse af det enkelte undervisningsforløb (1 skema for hvert forløb)</w:t>
      </w:r>
    </w:p>
    <w:p w14:paraId="5F616C5C" w14:textId="77777777" w:rsidR="003E3087" w:rsidRPr="0050340F" w:rsidRDefault="003E3087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423E9B3E" w14:textId="77777777" w:rsidTr="009B076A">
        <w:trPr>
          <w:trHeight w:val="930"/>
        </w:trPr>
        <w:tc>
          <w:tcPr>
            <w:tcW w:w="1129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499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90D626C" w14:textId="77777777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637E3A9E" w14:textId="754690DE" w:rsidR="006E41C2" w:rsidRDefault="006E41C2" w:rsidP="006E41C2">
            <w:pPr>
              <w:rPr>
                <w:b/>
              </w:rPr>
            </w:pPr>
            <w:r>
              <w:t>Eukaryot celle, fotosyntese, res</w:t>
            </w:r>
            <w:r w:rsidR="000364E2">
              <w:t>p</w:t>
            </w:r>
            <w:r>
              <w:t xml:space="preserve">iration, diffusion, osmose, </w:t>
            </w:r>
            <w:r w:rsidRPr="0050340F">
              <w:t xml:space="preserve">Energiforsyning i DK, </w:t>
            </w:r>
            <w:proofErr w:type="spellStart"/>
            <w:r w:rsidRPr="0050340F">
              <w:t>carbonkredsløb</w:t>
            </w:r>
            <w:proofErr w:type="spellEnd"/>
            <w:r w:rsidRPr="0050340F">
              <w:t xml:space="preserve">, drivhuseffekt, klimaændringernes påvirkning af økosystemer, produktion af vedvarende energi, 1. og 2. generations </w:t>
            </w:r>
            <w:proofErr w:type="spellStart"/>
            <w:r w:rsidRPr="0050340F">
              <w:t>bioethanol</w:t>
            </w:r>
            <w:proofErr w:type="spellEnd"/>
            <w:r w:rsidRPr="0050340F">
              <w:t>, gæring</w:t>
            </w:r>
            <w:r>
              <w:t>, økosystemer, fødekæder og energi</w:t>
            </w:r>
            <w:r w:rsidR="000364E2">
              <w:t xml:space="preserve"> </w:t>
            </w:r>
            <w:r>
              <w:t>flow</w:t>
            </w:r>
            <w:r w:rsidR="00EC6B9C">
              <w:t xml:space="preserve">, 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4A3ACA82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 xml:space="preserve">Blodkredsløbet </w:t>
            </w:r>
            <w:r w:rsidR="000364E2">
              <w:rPr>
                <w:b/>
              </w:rPr>
              <w:t>(</w:t>
            </w:r>
            <w:r w:rsidRPr="0050340F">
              <w:rPr>
                <w:b/>
              </w:rPr>
              <w:t>særfagligt forløb)</w:t>
            </w:r>
          </w:p>
          <w:p w14:paraId="01EF5252" w14:textId="35868DCC" w:rsidR="00D95180" w:rsidRPr="0050340F" w:rsidRDefault="00D95180" w:rsidP="006F6C58">
            <w:r w:rsidRPr="0050340F">
              <w:t xml:space="preserve">Det systemiske kredsløb, lungekredsløbet, lungerne, hjertet, puls, blodtryk, </w:t>
            </w:r>
          </w:p>
          <w:p w14:paraId="5535B415" w14:textId="77777777" w:rsidR="00D95180" w:rsidRPr="0050340F" w:rsidRDefault="00D95180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3DC04DB" w14:textId="3381BD66" w:rsidR="009B076A" w:rsidRDefault="00532D6A" w:rsidP="00532D6A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 </w:t>
            </w:r>
            <w:r w:rsidR="00522171">
              <w:t>103-120 (Blodkre</w:t>
            </w:r>
            <w:r w:rsidR="009B076A">
              <w:t>d</w:t>
            </w:r>
            <w:r w:rsidR="00522171">
              <w:t>sløb)</w:t>
            </w:r>
          </w:p>
          <w:p w14:paraId="660A721C" w14:textId="346422EC" w:rsidR="00532D6A" w:rsidRDefault="00D95180" w:rsidP="006F6C58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Side </w:t>
            </w:r>
            <w:r w:rsidR="006E41C2">
              <w:t>110-111, 124-126,</w:t>
            </w:r>
            <w:r w:rsidRPr="0050340F">
              <w:t xml:space="preserve"> 15</w:t>
            </w:r>
            <w:r w:rsidR="00532D6A">
              <w:t>2</w:t>
            </w:r>
            <w:r w:rsidRPr="0050340F">
              <w:t>-157øv</w:t>
            </w:r>
            <w:r w:rsidR="00532D6A">
              <w:t>, 162-164</w:t>
            </w:r>
          </w:p>
          <w:p w14:paraId="4E6C1744" w14:textId="32DA24CD" w:rsidR="00532D6A" w:rsidRDefault="00EC6B9C" w:rsidP="006F6C58">
            <w:r>
              <w:t xml:space="preserve">Biologibogen C (2017 læreplan) af </w:t>
            </w:r>
            <w:proofErr w:type="spellStart"/>
            <w:r>
              <w:t>katrine</w:t>
            </w:r>
            <w:proofErr w:type="spellEnd"/>
            <w:r>
              <w:t xml:space="preserve"> </w:t>
            </w:r>
            <w:proofErr w:type="spellStart"/>
            <w:r>
              <w:t>Hulgard</w:t>
            </w:r>
            <w:proofErr w:type="spellEnd"/>
            <w:r>
              <w:t>, et. al. Systime. Side 195-196</w:t>
            </w:r>
          </w:p>
          <w:p w14:paraId="6902FE14" w14:textId="77777777" w:rsidR="00532D6A" w:rsidRDefault="00532D6A" w:rsidP="006F6C58"/>
          <w:p w14:paraId="321A8AEA" w14:textId="77777777" w:rsidR="00ED0A4A" w:rsidRDefault="00E25F0A" w:rsidP="00ED0A4A">
            <w:pPr>
              <w:rPr>
                <w:rStyle w:val="Hyperlink"/>
              </w:rPr>
            </w:pPr>
            <w:hyperlink r:id="rId8" w:history="1">
              <w:r w:rsidR="00ED0A4A" w:rsidRPr="007D2B81">
                <w:rPr>
                  <w:rStyle w:val="Hyperlink"/>
                </w:rPr>
                <w:t>https://faktalink.dk/titelliste/klimaforandringer</w:t>
              </w:r>
            </w:hyperlink>
          </w:p>
          <w:p w14:paraId="3F500727" w14:textId="77777777" w:rsidR="00ED0A4A" w:rsidRDefault="00E25F0A" w:rsidP="00ED0A4A">
            <w:pPr>
              <w:rPr>
                <w:rStyle w:val="Hyperlink"/>
              </w:rPr>
            </w:pPr>
            <w:hyperlink r:id="rId9" w:history="1">
              <w:r w:rsidR="00ED0A4A" w:rsidRPr="008201E2">
                <w:rPr>
                  <w:rStyle w:val="Hyperlink"/>
                </w:rPr>
                <w:t>https://www.experimentarium.dk/klima/drivhuseffekten</w:t>
              </w:r>
            </w:hyperlink>
          </w:p>
          <w:p w14:paraId="7C2F3C54" w14:textId="77777777" w:rsidR="00ED0A4A" w:rsidRDefault="00E25F0A" w:rsidP="00ED0A4A">
            <w:hyperlink r:id="rId10" w:history="1">
              <w:r w:rsidR="00ED0A4A" w:rsidRPr="007D2B81">
                <w:rPr>
                  <w:rStyle w:val="Hyperlink"/>
                </w:rPr>
                <w:t>https://www.experimentarium.dk/klima/udledning-af-drivhusgasser</w:t>
              </w:r>
            </w:hyperlink>
          </w:p>
          <w:p w14:paraId="3B2A6890" w14:textId="77777777" w:rsidR="00ED0A4A" w:rsidRDefault="00E25F0A" w:rsidP="00ED0A4A">
            <w:hyperlink r:id="rId11" w:history="1">
              <w:r w:rsidR="00ED0A4A" w:rsidRPr="008201E2">
                <w:rPr>
                  <w:rStyle w:val="Hyperlink"/>
                </w:rPr>
                <w:t>https://www.youtube.com/watch?v=WTdMe7QAlQw</w:t>
              </w:r>
            </w:hyperlink>
          </w:p>
          <w:p w14:paraId="169A9749" w14:textId="2B39A9EA" w:rsidR="00ED0A4A" w:rsidRPr="00ED0A4A" w:rsidRDefault="00E25F0A" w:rsidP="00ED0A4A">
            <w:pPr>
              <w:rPr>
                <w:rStyle w:val="Hyperlink"/>
              </w:rPr>
            </w:pPr>
            <w:hyperlink r:id="rId12" w:history="1">
              <w:r w:rsidR="00ED0A4A" w:rsidRPr="00ED0A4A">
                <w:rPr>
                  <w:rStyle w:val="Hyperlink"/>
                </w:rPr>
                <w:t>https://sites.google.com/skolen.it/altomnaturfag/fysik-kemi/kulstofkredsl%C3%B8bet</w:t>
              </w:r>
            </w:hyperlink>
          </w:p>
          <w:p w14:paraId="14F01F7E" w14:textId="77777777" w:rsidR="00ED0A4A" w:rsidRDefault="00E25F0A" w:rsidP="00ED0A4A">
            <w:pPr>
              <w:rPr>
                <w:rStyle w:val="Hyperlink"/>
              </w:rPr>
            </w:pPr>
            <w:hyperlink r:id="rId13" w:history="1">
              <w:r w:rsidR="00ED0A4A" w:rsidRPr="003B0230">
                <w:rPr>
                  <w:rStyle w:val="Hyperlink"/>
                </w:rPr>
                <w:t>https://www.experimentarium.dk/klima/kulstofkredsloebet/</w:t>
              </w:r>
            </w:hyperlink>
          </w:p>
          <w:p w14:paraId="0BB030A3" w14:textId="2A71C413" w:rsidR="00532D6A" w:rsidRPr="00532D6A" w:rsidRDefault="00E25F0A" w:rsidP="00532D6A">
            <w:pPr>
              <w:rPr>
                <w:rStyle w:val="Hyperlink"/>
              </w:rPr>
            </w:pPr>
            <w:hyperlink r:id="rId14" w:history="1">
              <w:r w:rsidR="00532D6A" w:rsidRPr="00532D6A">
                <w:rPr>
                  <w:rStyle w:val="Hyperlink"/>
                </w:rPr>
                <w:t>https://denstoredanske.lex.dk/vedvarende_energi</w:t>
              </w:r>
            </w:hyperlink>
          </w:p>
          <w:p w14:paraId="5F558AF6" w14:textId="0ECDE3FE" w:rsidR="00532D6A" w:rsidRPr="00532D6A" w:rsidRDefault="00E25F0A" w:rsidP="00532D6A">
            <w:pPr>
              <w:rPr>
                <w:rStyle w:val="Hyperlink"/>
              </w:rPr>
            </w:pPr>
            <w:hyperlink r:id="rId15" w:tgtFrame="_blank" w:history="1">
              <w:r w:rsidR="00532D6A" w:rsidRPr="00532D6A">
                <w:rPr>
                  <w:rStyle w:val="Hyperlink"/>
                </w:rPr>
                <w:t>https://www.energy-supply.dk/article/view/693485/vindenergi_slar_rekord_i_2019</w:t>
              </w:r>
            </w:hyperlink>
          </w:p>
          <w:p w14:paraId="64D1984F" w14:textId="4CD0FAB1" w:rsidR="009C528A" w:rsidRDefault="00E25F0A" w:rsidP="009C528A">
            <w:pPr>
              <w:rPr>
                <w:rStyle w:val="Hyperlink"/>
              </w:rPr>
            </w:pPr>
            <w:hyperlink r:id="rId16" w:history="1">
              <w:r w:rsidR="009C528A" w:rsidRPr="00F256B7">
                <w:rPr>
                  <w:rStyle w:val="Hyperlink"/>
                </w:rPr>
                <w:t>https://www.experimentarium.dk/klima/klimaforandringer-og-global-opvarmning/</w:t>
              </w:r>
            </w:hyperlink>
          </w:p>
          <w:p w14:paraId="6E829F74" w14:textId="420D7ECE" w:rsidR="009C528A" w:rsidRDefault="00E25F0A" w:rsidP="009C528A">
            <w:pPr>
              <w:rPr>
                <w:rStyle w:val="Hyperlink"/>
              </w:rPr>
            </w:pPr>
            <w:hyperlink r:id="rId17" w:history="1">
              <w:r w:rsidR="009C528A" w:rsidRPr="00F256B7">
                <w:rPr>
                  <w:rStyle w:val="Hyperlink"/>
                </w:rPr>
                <w:t>https://www.experimentarium.dk/klima/klimaforandringernes-konsekvenser/</w:t>
              </w:r>
            </w:hyperlink>
          </w:p>
          <w:p w14:paraId="1A77085D" w14:textId="1CDE466F" w:rsidR="009C528A" w:rsidRDefault="00E25F0A" w:rsidP="009C528A">
            <w:pPr>
              <w:rPr>
                <w:rStyle w:val="Hyperlink"/>
              </w:rPr>
            </w:pPr>
            <w:hyperlink r:id="rId18" w:history="1">
              <w:r w:rsidR="009C528A" w:rsidRPr="00F256B7">
                <w:rPr>
                  <w:rStyle w:val="Hyperlink"/>
                </w:rPr>
                <w:t>https://www.experimentarium.dk/klima/biodiversitet</w:t>
              </w:r>
            </w:hyperlink>
          </w:p>
          <w:p w14:paraId="080E5E1F" w14:textId="689FB43B" w:rsidR="009C528A" w:rsidRPr="009A13EC" w:rsidRDefault="009C528A" w:rsidP="009C528A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oversvoemmelser-og-toerke</w:t>
            </w:r>
          </w:p>
          <w:p w14:paraId="11B5C70C" w14:textId="1490190A" w:rsidR="009C528A" w:rsidRPr="009A13EC" w:rsidRDefault="00E25F0A" w:rsidP="009C528A">
            <w:pPr>
              <w:rPr>
                <w:rStyle w:val="Hyperlink"/>
              </w:rPr>
            </w:pPr>
            <w:hyperlink r:id="rId19" w:history="1">
              <w:r w:rsidR="009C528A" w:rsidRPr="00F256B7">
                <w:rPr>
                  <w:rStyle w:val="Hyperlink"/>
                </w:rPr>
                <w:t>https://www.experimentarium.dk/klima/isen-smelter</w:t>
              </w:r>
            </w:hyperlink>
          </w:p>
          <w:p w14:paraId="29FDD047" w14:textId="7435B540" w:rsidR="009C528A" w:rsidRDefault="00E25F0A" w:rsidP="009C528A">
            <w:pPr>
              <w:rPr>
                <w:rStyle w:val="Hyperlink"/>
              </w:rPr>
            </w:pPr>
            <w:hyperlink r:id="rId20" w:history="1">
              <w:r w:rsidR="009C528A" w:rsidRPr="00F256B7">
                <w:rPr>
                  <w:rStyle w:val="Hyperlink"/>
                </w:rPr>
                <w:t>https://www.experimentarium.dk/klima/klimaforandringernes-konsekvens-for-naturen</w:t>
              </w:r>
            </w:hyperlink>
          </w:p>
          <w:p w14:paraId="7A2510BF" w14:textId="1F9FF6C9" w:rsidR="009C528A" w:rsidRPr="009A13EC" w:rsidRDefault="009C528A" w:rsidP="009C528A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klimaforandringernes-paavirkning-af-landbruget</w:t>
            </w:r>
          </w:p>
          <w:p w14:paraId="16E25DD4" w14:textId="77777777" w:rsidR="00532D6A" w:rsidRDefault="00532D6A" w:rsidP="006F6C58"/>
          <w:p w14:paraId="6E2A9845" w14:textId="10CCCE0E" w:rsidR="00ED0A4A" w:rsidRDefault="00ED0A4A" w:rsidP="006F6C58">
            <w:r>
              <w:t>Videoer:</w:t>
            </w:r>
          </w:p>
          <w:p w14:paraId="08A8CB54" w14:textId="2D19D58B" w:rsidR="009C528A" w:rsidRPr="009C528A" w:rsidRDefault="00E25F0A" w:rsidP="009C528A">
            <w:pPr>
              <w:rPr>
                <w:rStyle w:val="Hyperlink"/>
              </w:rPr>
            </w:pPr>
            <w:hyperlink r:id="rId21" w:history="1">
              <w:r w:rsidR="009C528A" w:rsidRPr="009C528A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4E8D16B4" w14:textId="77777777" w:rsidR="009C528A" w:rsidRPr="009C528A" w:rsidRDefault="00E25F0A" w:rsidP="009C528A">
            <w:pPr>
              <w:rPr>
                <w:rStyle w:val="Hyperlink"/>
              </w:rPr>
            </w:pPr>
            <w:hyperlink r:id="rId22" w:tgtFrame="_blank" w:history="1">
              <w:r w:rsidR="009C528A" w:rsidRPr="009C528A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14:paraId="248DE83D" w14:textId="59FA9EF4" w:rsidR="009C528A" w:rsidRPr="009C528A" w:rsidRDefault="00E25F0A" w:rsidP="009C528A">
            <w:pPr>
              <w:rPr>
                <w:rStyle w:val="Hyperlink"/>
              </w:rPr>
            </w:pPr>
            <w:hyperlink r:id="rId23" w:history="1">
              <w:r w:rsidR="009C528A" w:rsidRPr="008201E2">
                <w:rPr>
                  <w:rStyle w:val="Hyperlink"/>
                </w:rPr>
                <w:t>https://restudy.dk/undervisning/fysiologi-2/lektion/video-enzym/</w:t>
              </w:r>
            </w:hyperlink>
          </w:p>
          <w:p w14:paraId="73132E2B" w14:textId="59EC0586" w:rsidR="009C528A" w:rsidRPr="009C528A" w:rsidRDefault="00E25F0A" w:rsidP="009C528A">
            <w:pPr>
              <w:rPr>
                <w:rStyle w:val="Hyperlink"/>
              </w:rPr>
            </w:pPr>
            <w:hyperlink r:id="rId24" w:history="1">
              <w:r w:rsidR="009C528A" w:rsidRPr="008201E2">
                <w:rPr>
                  <w:rStyle w:val="Hyperlink"/>
                </w:rPr>
                <w:t>https://restudy.dk/undervisning/bioteknologi/lektion/video-bioethanol-1/</w:t>
              </w:r>
            </w:hyperlink>
          </w:p>
          <w:p w14:paraId="41DF28CC" w14:textId="77777777" w:rsidR="009C528A" w:rsidRPr="009C528A" w:rsidRDefault="00E25F0A" w:rsidP="009C528A">
            <w:pPr>
              <w:rPr>
                <w:rStyle w:val="Hyperlink"/>
              </w:rPr>
            </w:pPr>
            <w:hyperlink r:id="rId25" w:tgtFrame="_blank" w:history="1">
              <w:r w:rsidR="009C528A" w:rsidRPr="009C528A">
                <w:rPr>
                  <w:rStyle w:val="Hyperlink"/>
                </w:rPr>
                <w:t>https://restudy.dk/undervisning/bioteknologi/lektion/video-bioethanol-2/</w:t>
              </w:r>
            </w:hyperlink>
          </w:p>
          <w:p w14:paraId="75614ABE" w14:textId="523EA78B" w:rsidR="00ED0A4A" w:rsidRDefault="00E25F0A" w:rsidP="00B74A6D">
            <w:pPr>
              <w:rPr>
                <w:rStyle w:val="Hyperlink"/>
              </w:rPr>
            </w:pPr>
            <w:hyperlink r:id="rId26" w:history="1">
              <w:r w:rsidR="00ED0A4A" w:rsidRPr="00B608A0">
                <w:rPr>
                  <w:rStyle w:val="Hyperlink"/>
                </w:rPr>
                <w:t>https://www.youtube.com/watch?v=KPgDjoUeiK4</w:t>
              </w:r>
            </w:hyperlink>
          </w:p>
          <w:p w14:paraId="59B29774" w14:textId="60927356" w:rsidR="00ED0A4A" w:rsidRDefault="00E25F0A" w:rsidP="00ED0A4A">
            <w:pPr>
              <w:rPr>
                <w:rStyle w:val="Hyperlink"/>
              </w:rPr>
            </w:pPr>
            <w:hyperlink r:id="rId27" w:anchor="Video8_Liv_omstning_af_C_og_O " w:history="1">
              <w:r w:rsidR="00ED0A4A" w:rsidRPr="00ED0A4A">
                <w:rPr>
                  <w:rStyle w:val="Hyperlink"/>
                </w:rPr>
                <w:t>https://www.frividen.dk/kernestof/#Video8_Liv_omstning_af_C_og_O </w:t>
              </w:r>
            </w:hyperlink>
          </w:p>
          <w:p w14:paraId="53AC3483" w14:textId="106134D9" w:rsidR="00ED0A4A" w:rsidRPr="00ED0A4A" w:rsidRDefault="00E25F0A" w:rsidP="00ED0A4A">
            <w:pPr>
              <w:rPr>
                <w:rStyle w:val="Hyperlink"/>
              </w:rPr>
            </w:pPr>
            <w:hyperlink r:id="rId28" w:tgtFrame="_blank" w:history="1">
              <w:r w:rsidR="00ED0A4A" w:rsidRPr="00ED0A4A">
                <w:rPr>
                  <w:rStyle w:val="Hyperlink"/>
                </w:rPr>
                <w:t>https://www.youtube.com/watch?v=QRgzTl7wHDM&amp;feature=emb_title</w:t>
              </w:r>
            </w:hyperlink>
          </w:p>
          <w:p w14:paraId="10676F77" w14:textId="77777777" w:rsidR="00ED0A4A" w:rsidRPr="00ED0A4A" w:rsidRDefault="00E25F0A" w:rsidP="00ED0A4A">
            <w:pPr>
              <w:rPr>
                <w:rStyle w:val="Hyperlink"/>
              </w:rPr>
            </w:pPr>
            <w:hyperlink r:id="rId29" w:tgtFrame="_blank" w:history="1">
              <w:r w:rsidR="00ED0A4A" w:rsidRPr="00ED0A4A">
                <w:rPr>
                  <w:rStyle w:val="Hyperlink"/>
                </w:rPr>
                <w:t>https://www.youtube.com/watch?v=YF9DGWAYCNI</w:t>
              </w:r>
            </w:hyperlink>
          </w:p>
          <w:p w14:paraId="17B3814D" w14:textId="3CD40D03" w:rsidR="009B076A" w:rsidRPr="009B076A" w:rsidRDefault="00E25F0A" w:rsidP="006F6C58">
            <w:pPr>
              <w:rPr>
                <w:rStyle w:val="Hyperlink"/>
              </w:rPr>
            </w:pPr>
            <w:hyperlink r:id="rId30" w:tgtFrame="_blank" w:history="1">
              <w:r w:rsidR="009B076A" w:rsidRPr="009B076A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14:paraId="6B82C6AB" w14:textId="77777777" w:rsidR="001702D3" w:rsidRPr="009B076A" w:rsidRDefault="001702D3" w:rsidP="006F6C58">
            <w:pPr>
              <w:rPr>
                <w:rStyle w:val="Hyperlink"/>
              </w:rPr>
            </w:pPr>
          </w:p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07B9AF4D" w:rsidR="00EC6B9C" w:rsidRDefault="009C528A" w:rsidP="006F6C58">
            <w:r>
              <w:t>NF</w:t>
            </w:r>
            <w:r w:rsidR="009B076A">
              <w:t>-</w:t>
            </w:r>
            <w:r>
              <w:t xml:space="preserve">biologi forsøg 4 </w:t>
            </w:r>
            <w:r w:rsidR="00EC6B9C">
              <w:t xml:space="preserve">Fremstilling af </w:t>
            </w:r>
            <w:proofErr w:type="spellStart"/>
            <w:r w:rsidR="00EC6B9C">
              <w:t>Bioethanol</w:t>
            </w:r>
            <w:proofErr w:type="spellEnd"/>
            <w:r w:rsidR="00EC6B9C">
              <w:t xml:space="preserve"> (tværfaglig øvelse)</w:t>
            </w:r>
          </w:p>
          <w:p w14:paraId="7339ACAF" w14:textId="77777777" w:rsidR="00D95180" w:rsidRPr="0050340F" w:rsidRDefault="00D95180" w:rsidP="009B076A"/>
        </w:tc>
      </w:tr>
      <w:tr w:rsidR="00D95180" w:rsidRPr="00B76713" w14:paraId="4638AAD1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  <w:shd w:val="clear" w:color="auto" w:fill="auto"/>
          </w:tcPr>
          <w:p w14:paraId="2B2BB12C" w14:textId="269F78BA" w:rsidR="00D95180" w:rsidRPr="00B76713" w:rsidRDefault="00D95180" w:rsidP="009B076A">
            <w:pPr>
              <w:rPr>
                <w:lang w:val="nb-NO"/>
              </w:rPr>
            </w:pPr>
            <w:r w:rsidRPr="00B76713">
              <w:rPr>
                <w:lang w:val="nb-NO"/>
              </w:rPr>
              <w:t>27 lektioner á 50 min.</w:t>
            </w:r>
          </w:p>
        </w:tc>
      </w:tr>
      <w:tr w:rsidR="00D95180" w:rsidRPr="0050340F" w14:paraId="127FD6F9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DF712DF" w14:textId="77777777" w:rsidR="00E25F0A" w:rsidRPr="0050340F" w:rsidRDefault="00E25F0A" w:rsidP="00E25F0A">
            <w:r w:rsidRPr="000D6A27">
              <w:rPr>
                <w:u w:val="single"/>
              </w:rPr>
              <w:t>Vejr og klima</w:t>
            </w:r>
            <w:r w:rsidRPr="005256E3">
              <w:t>:</w:t>
            </w:r>
            <w:r w:rsidRPr="0050340F">
              <w:t xml:space="preserve"> Årstidsvariationer, tryk og vinde, global cirkulation, nedbør, ITK-zonen, klimaændringer, Grønlandspumpen, klimamodeller og fremtiden.</w:t>
            </w:r>
          </w:p>
          <w:p w14:paraId="5A9BB6A6" w14:textId="77777777" w:rsidR="00E25F0A" w:rsidRPr="0050340F" w:rsidRDefault="00E25F0A" w:rsidP="00E25F0A">
            <w:r w:rsidRPr="000D6A27">
              <w:rPr>
                <w:u w:val="single"/>
              </w:rPr>
              <w:t>Energiforbrug og klimaændringer</w:t>
            </w:r>
            <w:r w:rsidRPr="0050340F">
              <w:t>: strålingsforhold, drivhuseffekt, drivhusgasser, C-kredsløbet, fossile brændstoffer herunder dannelse af olie og gas, vedvarende energikilder.</w:t>
            </w:r>
          </w:p>
          <w:p w14:paraId="77D67C92" w14:textId="77777777" w:rsidR="00E25F0A" w:rsidRPr="0050340F" w:rsidRDefault="00E25F0A" w:rsidP="00D95180"/>
          <w:p w14:paraId="35257807" w14:textId="77777777" w:rsidR="00E25F0A" w:rsidRPr="007B5A78" w:rsidRDefault="00E25F0A" w:rsidP="00E25F0A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797A7C22" w14:textId="77777777" w:rsidR="00E25F0A" w:rsidRPr="007B5A78" w:rsidRDefault="00E25F0A" w:rsidP="00E25F0A">
            <w:pPr>
              <w:rPr>
                <w:sz w:val="28"/>
                <w:szCs w:val="28"/>
                <w:u w:val="single"/>
              </w:rPr>
            </w:pPr>
            <w:r w:rsidRPr="007B5A78">
              <w:rPr>
                <w:sz w:val="28"/>
                <w:szCs w:val="28"/>
              </w:rPr>
              <w:t>Følgende afsnit på</w:t>
            </w:r>
            <w:r w:rsidRPr="007B5A78">
              <w:rPr>
                <w:sz w:val="28"/>
                <w:szCs w:val="28"/>
                <w:u w:val="single"/>
              </w:rPr>
              <w:t xml:space="preserve"> </w:t>
            </w:r>
            <w:hyperlink r:id="rId31" w:history="1">
              <w:r w:rsidRPr="007B5A78">
                <w:rPr>
                  <w:rStyle w:val="Hyperlink"/>
                  <w:sz w:val="28"/>
                  <w:szCs w:val="28"/>
                </w:rPr>
                <w:t>GO Portalen</w:t>
              </w:r>
            </w:hyperlink>
          </w:p>
          <w:p w14:paraId="6AF90B27" w14:textId="77777777" w:rsidR="00E25F0A" w:rsidRPr="000D6A27" w:rsidRDefault="00E25F0A" w:rsidP="00E25F0A">
            <w:hyperlink r:id="rId32" w:history="1">
              <w:r w:rsidRPr="000D6A27">
                <w:rPr>
                  <w:rStyle w:val="Hyperlink"/>
                </w:rPr>
                <w:t>C Vejr og klima</w:t>
              </w:r>
            </w:hyperlink>
          </w:p>
          <w:p w14:paraId="6F2DB919" w14:textId="77777777" w:rsidR="00E25F0A" w:rsidRDefault="00E25F0A" w:rsidP="00E25F0A">
            <w:r>
              <w:t>C1 Hvad er vejr og klima</w:t>
            </w:r>
          </w:p>
          <w:p w14:paraId="4822DD82" w14:textId="77777777" w:rsidR="00E25F0A" w:rsidRDefault="00E25F0A" w:rsidP="00E25F0A">
            <w:r>
              <w:t>C2 Atmosfæren</w:t>
            </w:r>
          </w:p>
          <w:p w14:paraId="7C988D94" w14:textId="77777777" w:rsidR="00E25F0A" w:rsidRDefault="00E25F0A" w:rsidP="00E25F0A">
            <w:r>
              <w:t>C3 Temperatur</w:t>
            </w:r>
          </w:p>
          <w:p w14:paraId="037C604E" w14:textId="77777777" w:rsidR="00E25F0A" w:rsidRDefault="00E25F0A" w:rsidP="00E25F0A">
            <w:r>
              <w:t>C4 Luftens tryk og vinde</w:t>
            </w:r>
          </w:p>
          <w:p w14:paraId="5587356D" w14:textId="77777777" w:rsidR="00E25F0A" w:rsidRDefault="00E25F0A" w:rsidP="00E25F0A">
            <w:r>
              <w:t>C5 Havstrømme</w:t>
            </w:r>
          </w:p>
          <w:p w14:paraId="3F196D11" w14:textId="77777777" w:rsidR="00E25F0A" w:rsidRDefault="00E25F0A" w:rsidP="00E25F0A">
            <w:r>
              <w:t>C7 Danmarks vejr</w:t>
            </w:r>
          </w:p>
          <w:p w14:paraId="4D79F02E" w14:textId="77777777" w:rsidR="00E25F0A" w:rsidRPr="000D6A27" w:rsidRDefault="00E25F0A" w:rsidP="00E25F0A">
            <w:hyperlink r:id="rId33" w:history="1">
              <w:r w:rsidRPr="000D6A27">
                <w:rPr>
                  <w:rStyle w:val="Hyperlink"/>
                </w:rPr>
                <w:t>1 Klimaændringer</w:t>
              </w:r>
            </w:hyperlink>
          </w:p>
          <w:p w14:paraId="59FFE7BB" w14:textId="77777777" w:rsidR="00E25F0A" w:rsidRDefault="00E25F0A" w:rsidP="00E25F0A">
            <w:r>
              <w:t>1.1 Global opvarmning</w:t>
            </w:r>
          </w:p>
          <w:p w14:paraId="4969D4AA" w14:textId="77777777" w:rsidR="00E25F0A" w:rsidRDefault="00E25F0A" w:rsidP="00E25F0A">
            <w:r>
              <w:t>1.2 Menneskeskabte klimaændringer</w:t>
            </w:r>
          </w:p>
          <w:p w14:paraId="7C104E87" w14:textId="77777777" w:rsidR="00E25F0A" w:rsidRDefault="00E25F0A" w:rsidP="00E25F0A">
            <w:r>
              <w:t>1.6 Naturlige klimaændringer</w:t>
            </w:r>
          </w:p>
          <w:p w14:paraId="18A189E8" w14:textId="77777777" w:rsidR="00E25F0A" w:rsidRDefault="00E25F0A" w:rsidP="00E25F0A">
            <w:r>
              <w:t>1.7 Årsager til klimaændringer</w:t>
            </w:r>
          </w:p>
          <w:p w14:paraId="08343C50" w14:textId="77777777" w:rsidR="00E25F0A" w:rsidRDefault="00E25F0A" w:rsidP="00E25F0A">
            <w:r>
              <w:t>1.8 Oceanerne og den globale temperatur</w:t>
            </w:r>
          </w:p>
          <w:p w14:paraId="56FA70EC" w14:textId="77777777" w:rsidR="00E25F0A" w:rsidRDefault="00E25F0A" w:rsidP="00E25F0A">
            <w:hyperlink r:id="rId34" w:history="1">
              <w:r w:rsidRPr="007077AE">
                <w:rPr>
                  <w:rStyle w:val="Hyperlink"/>
                </w:rPr>
                <w:t>3 Olie</w:t>
              </w:r>
            </w:hyperlink>
          </w:p>
          <w:p w14:paraId="60CAFFD9" w14:textId="77777777" w:rsidR="00E25F0A" w:rsidRDefault="00E25F0A" w:rsidP="00E25F0A">
            <w:r>
              <w:t>3.2 Oliedannelse</w:t>
            </w:r>
          </w:p>
          <w:p w14:paraId="66C61A2C" w14:textId="77777777" w:rsidR="00E25F0A" w:rsidRDefault="00E25F0A" w:rsidP="00E25F0A">
            <w:r>
              <w:t>3.3 Olieindvinding</w:t>
            </w:r>
          </w:p>
          <w:p w14:paraId="58E6EADE" w14:textId="77777777" w:rsidR="00E25F0A" w:rsidRDefault="00E25F0A" w:rsidP="00E25F0A">
            <w:r>
              <w:t>3.4 Oliefælder</w:t>
            </w:r>
          </w:p>
          <w:p w14:paraId="2DCD1B2B" w14:textId="77777777" w:rsidR="00E25F0A" w:rsidRDefault="00E25F0A" w:rsidP="00E25F0A">
            <w:r>
              <w:t>3.9 Reserve-ressource-begrebet</w:t>
            </w:r>
          </w:p>
          <w:p w14:paraId="30981644" w14:textId="77777777" w:rsidR="00E25F0A" w:rsidRDefault="00E25F0A" w:rsidP="00E25F0A">
            <w:hyperlink r:id="rId35" w:history="1">
              <w:r w:rsidRPr="007077AE">
                <w:rPr>
                  <w:rStyle w:val="Hyperlink"/>
                </w:rPr>
                <w:t>E Energi</w:t>
              </w:r>
            </w:hyperlink>
          </w:p>
          <w:p w14:paraId="559AF9C8" w14:textId="77777777" w:rsidR="00E25F0A" w:rsidRDefault="00E25F0A" w:rsidP="00E25F0A">
            <w:r>
              <w:t>E.2 Energityper</w:t>
            </w:r>
          </w:p>
          <w:p w14:paraId="356D47A5" w14:textId="77777777" w:rsidR="00E25F0A" w:rsidRDefault="00E25F0A" w:rsidP="00E25F0A">
            <w:r>
              <w:t>E.3 Energitypernes miljøpåvirkning</w:t>
            </w:r>
          </w:p>
          <w:p w14:paraId="3C62648D" w14:textId="77777777" w:rsidR="00E25F0A" w:rsidRDefault="00E25F0A" w:rsidP="00E25F0A">
            <w:r>
              <w:t>E.4 Kulstofkredsløbet</w:t>
            </w:r>
          </w:p>
          <w:p w14:paraId="25B8465F" w14:textId="77777777" w:rsidR="00E25F0A" w:rsidRDefault="00E25F0A" w:rsidP="00E25F0A">
            <w:r>
              <w:t>E.7 Geografisk variation i energityperne</w:t>
            </w:r>
          </w:p>
          <w:p w14:paraId="2970797D" w14:textId="77777777" w:rsidR="00E25F0A" w:rsidRDefault="00E25F0A" w:rsidP="00E25F0A">
            <w:r>
              <w:t>E.9 Energisammensætning og -udvikling</w:t>
            </w:r>
          </w:p>
          <w:p w14:paraId="5AF1751E" w14:textId="6E39ED46" w:rsidR="00E25F0A" w:rsidRDefault="00E25F0A" w:rsidP="00E25F0A"/>
          <w:p w14:paraId="3F50962F" w14:textId="77777777" w:rsidR="00E25F0A" w:rsidRDefault="00E25F0A" w:rsidP="00E25F0A"/>
          <w:p w14:paraId="7C26EF63" w14:textId="77777777" w:rsidR="00E25F0A" w:rsidRPr="007B5A78" w:rsidRDefault="00E25F0A" w:rsidP="00E25F0A">
            <w:pPr>
              <w:rPr>
                <w:b/>
                <w:sz w:val="28"/>
                <w:szCs w:val="28"/>
              </w:rPr>
            </w:pPr>
            <w:proofErr w:type="spellStart"/>
            <w:r w:rsidRPr="007B5A78">
              <w:rPr>
                <w:b/>
                <w:sz w:val="28"/>
                <w:szCs w:val="28"/>
              </w:rPr>
              <w:lastRenderedPageBreak/>
              <w:t>Div</w:t>
            </w:r>
            <w:proofErr w:type="spellEnd"/>
            <w:r w:rsidRPr="007B5A78">
              <w:rPr>
                <w:b/>
                <w:sz w:val="28"/>
                <w:szCs w:val="28"/>
              </w:rPr>
              <w:t xml:space="preserve"> klip fra </w:t>
            </w:r>
            <w:proofErr w:type="spellStart"/>
            <w:r w:rsidRPr="007B5A78">
              <w:rPr>
                <w:b/>
                <w:sz w:val="28"/>
                <w:szCs w:val="28"/>
              </w:rPr>
              <w:t>Youtube</w:t>
            </w:r>
            <w:proofErr w:type="spellEnd"/>
            <w:r w:rsidRPr="007B5A78">
              <w:rPr>
                <w:b/>
                <w:sz w:val="28"/>
                <w:szCs w:val="28"/>
              </w:rPr>
              <w:t>:</w:t>
            </w:r>
          </w:p>
          <w:p w14:paraId="7CBAB3F4" w14:textId="77777777" w:rsidR="00E25F0A" w:rsidRDefault="00E25F0A" w:rsidP="00E25F0A">
            <w:pPr>
              <w:rPr>
                <w:lang w:val="en-US"/>
              </w:rPr>
            </w:pPr>
            <w:hyperlink r:id="rId36" w:history="1">
              <w:r w:rsidRPr="00147BCC">
                <w:rPr>
                  <w:rStyle w:val="Hyperlink"/>
                  <w:lang w:val="en-US"/>
                </w:rPr>
                <w:t>The reasons for the seasons</w:t>
              </w:r>
            </w:hyperlink>
          </w:p>
          <w:p w14:paraId="219695BF" w14:textId="77777777" w:rsidR="00E25F0A" w:rsidRDefault="00E25F0A" w:rsidP="00E25F0A">
            <w:pPr>
              <w:rPr>
                <w:lang w:val="en-US"/>
              </w:rPr>
            </w:pPr>
            <w:hyperlink r:id="rId37" w:history="1">
              <w:r w:rsidRPr="00147BCC">
                <w:rPr>
                  <w:rStyle w:val="Hyperlink"/>
                  <w:lang w:val="en-US"/>
                </w:rPr>
                <w:t>Why do we have different seasons?</w:t>
              </w:r>
            </w:hyperlink>
          </w:p>
          <w:p w14:paraId="28FB8ED7" w14:textId="77777777" w:rsidR="00E25F0A" w:rsidRDefault="00E25F0A" w:rsidP="00E25F0A">
            <w:pPr>
              <w:rPr>
                <w:lang w:val="en-US"/>
              </w:rPr>
            </w:pPr>
            <w:hyperlink r:id="rId38" w:history="1">
              <w:r w:rsidRPr="00147BCC">
                <w:rPr>
                  <w:rStyle w:val="Hyperlink"/>
                  <w:lang w:val="en-US"/>
                </w:rPr>
                <w:t>Land of the midnight sun</w:t>
              </w:r>
            </w:hyperlink>
          </w:p>
          <w:p w14:paraId="55A38866" w14:textId="77777777" w:rsidR="00E25F0A" w:rsidRDefault="00E25F0A" w:rsidP="00E25F0A">
            <w:pPr>
              <w:rPr>
                <w:lang w:val="en-US"/>
              </w:rPr>
            </w:pPr>
            <w:hyperlink r:id="rId39" w:history="1">
              <w:proofErr w:type="spellStart"/>
              <w:r w:rsidRPr="00147BCC">
                <w:rPr>
                  <w:rStyle w:val="Hyperlink"/>
                  <w:lang w:val="en-US"/>
                </w:rPr>
                <w:t>Vand</w:t>
              </w:r>
              <w:proofErr w:type="spellEnd"/>
              <w:r w:rsidRPr="00147BCC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147BCC">
                <w:rPr>
                  <w:rStyle w:val="Hyperlink"/>
                  <w:lang w:val="en-US"/>
                </w:rPr>
                <w:t>faser</w:t>
              </w:r>
              <w:proofErr w:type="spellEnd"/>
              <w:r w:rsidRPr="00147BCC">
                <w:rPr>
                  <w:rStyle w:val="Hyperlink"/>
                  <w:lang w:val="en-US"/>
                </w:rPr>
                <w:t xml:space="preserve"> demonstration</w:t>
              </w:r>
            </w:hyperlink>
          </w:p>
          <w:p w14:paraId="7DB49707" w14:textId="77777777" w:rsidR="00E25F0A" w:rsidRDefault="00E25F0A" w:rsidP="00E25F0A">
            <w:pPr>
              <w:rPr>
                <w:lang w:val="en-US"/>
              </w:rPr>
            </w:pPr>
            <w:hyperlink r:id="rId40" w:history="1">
              <w:r w:rsidRPr="0081661A">
                <w:rPr>
                  <w:rStyle w:val="Hyperlink"/>
                  <w:lang w:val="en-US"/>
                </w:rPr>
                <w:t>What Is global circulation</w:t>
              </w:r>
            </w:hyperlink>
          </w:p>
          <w:p w14:paraId="1412EFEA" w14:textId="77777777" w:rsidR="00E25F0A" w:rsidRPr="00612215" w:rsidRDefault="00E25F0A" w:rsidP="00E25F0A">
            <w:hyperlink r:id="rId41" w:history="1">
              <w:r w:rsidRPr="00612215">
                <w:rPr>
                  <w:rStyle w:val="Hyperlink"/>
                </w:rPr>
                <w:t xml:space="preserve">Det globale </w:t>
              </w:r>
              <w:proofErr w:type="spellStart"/>
              <w:r w:rsidRPr="00612215">
                <w:rPr>
                  <w:rStyle w:val="Hyperlink"/>
                </w:rPr>
                <w:t>vindsystem</w:t>
              </w:r>
              <w:proofErr w:type="spellEnd"/>
            </w:hyperlink>
          </w:p>
          <w:p w14:paraId="358AADF7" w14:textId="77777777" w:rsidR="00E25F0A" w:rsidRPr="00612215" w:rsidRDefault="00E25F0A" w:rsidP="00E25F0A">
            <w:hyperlink r:id="rId42" w:history="1">
              <w:r w:rsidRPr="00612215">
                <w:rPr>
                  <w:rStyle w:val="Hyperlink"/>
                </w:rPr>
                <w:t xml:space="preserve">Hot </w:t>
              </w:r>
              <w:proofErr w:type="spellStart"/>
              <w:r w:rsidRPr="00612215">
                <w:rPr>
                  <w:rStyle w:val="Hyperlink"/>
                </w:rPr>
                <w:t>vs</w:t>
              </w:r>
              <w:proofErr w:type="spellEnd"/>
              <w:r w:rsidRPr="00612215">
                <w:rPr>
                  <w:rStyle w:val="Hyperlink"/>
                </w:rPr>
                <w:t xml:space="preserve"> </w:t>
              </w:r>
              <w:proofErr w:type="spellStart"/>
              <w:r w:rsidRPr="00612215">
                <w:rPr>
                  <w:rStyle w:val="Hyperlink"/>
                </w:rPr>
                <w:t>cold</w:t>
              </w:r>
              <w:proofErr w:type="spellEnd"/>
              <w:r w:rsidRPr="00612215">
                <w:rPr>
                  <w:rStyle w:val="Hyperlink"/>
                </w:rPr>
                <w:t xml:space="preserve"> </w:t>
              </w:r>
              <w:proofErr w:type="spellStart"/>
              <w:r w:rsidRPr="00612215">
                <w:rPr>
                  <w:rStyle w:val="Hyperlink"/>
                </w:rPr>
                <w:t>water</w:t>
              </w:r>
              <w:proofErr w:type="spellEnd"/>
              <w:r w:rsidRPr="00612215">
                <w:rPr>
                  <w:rStyle w:val="Hyperlink"/>
                </w:rPr>
                <w:t xml:space="preserve"> </w:t>
              </w:r>
              <w:proofErr w:type="spellStart"/>
              <w:r w:rsidRPr="00612215">
                <w:rPr>
                  <w:rStyle w:val="Hyperlink"/>
                </w:rPr>
                <w:t>experiment</w:t>
              </w:r>
              <w:proofErr w:type="spellEnd"/>
            </w:hyperlink>
          </w:p>
          <w:p w14:paraId="24409AEC" w14:textId="77777777" w:rsidR="00E25F0A" w:rsidRPr="00612215" w:rsidRDefault="00E25F0A" w:rsidP="00E25F0A"/>
          <w:p w14:paraId="5D84206E" w14:textId="77777777" w:rsidR="00E25F0A" w:rsidRPr="00612215" w:rsidRDefault="00E25F0A" w:rsidP="00E25F0A">
            <w:hyperlink r:id="rId43" w:history="1">
              <w:r w:rsidRPr="00612215">
                <w:rPr>
                  <w:rStyle w:val="Hyperlink"/>
                </w:rPr>
                <w:t>Grønlandspumpen - eksperiment</w:t>
              </w:r>
            </w:hyperlink>
          </w:p>
          <w:p w14:paraId="30DD0DDA" w14:textId="77777777" w:rsidR="00E25F0A" w:rsidRPr="00612215" w:rsidRDefault="00E25F0A" w:rsidP="00E25F0A">
            <w:hyperlink r:id="rId44" w:history="1">
              <w:r w:rsidRPr="00612215">
                <w:rPr>
                  <w:rStyle w:val="Hyperlink"/>
                </w:rPr>
                <w:t>Drivhuseffekten</w:t>
              </w:r>
            </w:hyperlink>
          </w:p>
          <w:p w14:paraId="2B6941A2" w14:textId="77777777" w:rsidR="00E25F0A" w:rsidRPr="0047315D" w:rsidRDefault="00E25F0A" w:rsidP="00E25F0A">
            <w:hyperlink r:id="rId45" w:history="1">
              <w:r w:rsidRPr="0047315D">
                <w:rPr>
                  <w:rStyle w:val="Hyperlink"/>
                </w:rPr>
                <w:t>Atmosfærens strålingsbalance - del 1</w:t>
              </w:r>
            </w:hyperlink>
            <w:r w:rsidRPr="0047315D">
              <w:t xml:space="preserve"> (Otto </w:t>
            </w:r>
            <w:proofErr w:type="spellStart"/>
            <w:r w:rsidRPr="0047315D">
              <w:t>L</w:t>
            </w:r>
            <w:r>
              <w:t>eholt</w:t>
            </w:r>
            <w:proofErr w:type="spellEnd"/>
            <w:r>
              <w:t>)</w:t>
            </w:r>
          </w:p>
          <w:p w14:paraId="0007AABD" w14:textId="77777777" w:rsidR="00E25F0A" w:rsidRDefault="00E25F0A" w:rsidP="00E25F0A">
            <w:hyperlink r:id="rId46" w:history="1">
              <w:r w:rsidRPr="0047315D">
                <w:rPr>
                  <w:rStyle w:val="Hyperlink"/>
                </w:rPr>
                <w:t>Strålingsbalance og global opvarmning - del 2</w:t>
              </w:r>
            </w:hyperlink>
            <w:r w:rsidRPr="00B26A0D">
              <w:rPr>
                <w:rStyle w:val="Hyperlink"/>
                <w:u w:val="none"/>
              </w:rPr>
              <w:t xml:space="preserve"> </w:t>
            </w:r>
            <w:r>
              <w:t xml:space="preserve">(Otto </w:t>
            </w:r>
            <w:proofErr w:type="spellStart"/>
            <w:r>
              <w:t>Leholt</w:t>
            </w:r>
            <w:proofErr w:type="spellEnd"/>
            <w:r>
              <w:t>)</w:t>
            </w:r>
          </w:p>
          <w:p w14:paraId="412DC1B1" w14:textId="77777777" w:rsidR="00E25F0A" w:rsidRDefault="00E25F0A" w:rsidP="00E25F0A">
            <w:hyperlink r:id="rId47" w:history="1">
              <w:r w:rsidRPr="00E05839">
                <w:rPr>
                  <w:rStyle w:val="Hyperlink"/>
                </w:rPr>
                <w:t>Dannelse af olie og gas</w:t>
              </w:r>
            </w:hyperlink>
          </w:p>
          <w:p w14:paraId="136C8383" w14:textId="77777777" w:rsidR="00E25F0A" w:rsidRDefault="00E25F0A" w:rsidP="00E25F0A">
            <w:hyperlink r:id="rId48" w:history="1">
              <w:r w:rsidRPr="00E05839">
                <w:rPr>
                  <w:rStyle w:val="Hyperlink"/>
                </w:rPr>
                <w:t>Dannelse af olie</w:t>
              </w:r>
            </w:hyperlink>
            <w:r>
              <w:t xml:space="preserve"> (Maersk)</w:t>
            </w:r>
          </w:p>
          <w:p w14:paraId="44FE0265" w14:textId="77777777" w:rsidR="00E25F0A" w:rsidRDefault="00E25F0A" w:rsidP="00E25F0A">
            <w:hyperlink r:id="rId49" w:history="1">
              <w:r w:rsidRPr="00E05839">
                <w:rPr>
                  <w:rStyle w:val="Hyperlink"/>
                </w:rPr>
                <w:t>Olieudvinding</w:t>
              </w:r>
            </w:hyperlink>
            <w:r w:rsidRPr="00B26A0D">
              <w:rPr>
                <w:rStyle w:val="Hyperlink"/>
                <w:u w:val="none"/>
              </w:rPr>
              <w:t xml:space="preserve"> </w:t>
            </w:r>
            <w:r>
              <w:t>(Maersk)</w:t>
            </w:r>
          </w:p>
          <w:p w14:paraId="5FAEB34F" w14:textId="77777777" w:rsidR="00E25F0A" w:rsidRDefault="00E25F0A" w:rsidP="00E25F0A"/>
          <w:p w14:paraId="4C21B6A4" w14:textId="77777777" w:rsidR="00E25F0A" w:rsidRPr="00553F52" w:rsidRDefault="00E25F0A" w:rsidP="00E25F0A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Eksperimentelt arbejde:</w:t>
            </w:r>
          </w:p>
          <w:p w14:paraId="44687C5B" w14:textId="77777777" w:rsidR="00E25F0A" w:rsidRDefault="00E25F0A" w:rsidP="00E25F0A">
            <w:r>
              <w:t>Grønlandspumpen</w:t>
            </w:r>
          </w:p>
          <w:p w14:paraId="77779389" w14:textId="77777777" w:rsidR="00E25F0A" w:rsidRDefault="00E25F0A" w:rsidP="00E25F0A">
            <w:proofErr w:type="spellStart"/>
            <w:r>
              <w:t>Isafsmeltning</w:t>
            </w:r>
            <w:proofErr w:type="spellEnd"/>
            <w:r>
              <w:t xml:space="preserve"> og havniveaustigning</w:t>
            </w:r>
          </w:p>
          <w:p w14:paraId="4163DEDD" w14:textId="77777777" w:rsidR="00E25F0A" w:rsidRDefault="00E25F0A" w:rsidP="00E25F0A">
            <w:proofErr w:type="spellStart"/>
            <w:r>
              <w:t>Bioethanol</w:t>
            </w:r>
            <w:proofErr w:type="spellEnd"/>
            <w:r>
              <w:t xml:space="preserve"> (fællesfaglig)</w:t>
            </w:r>
          </w:p>
          <w:p w14:paraId="57B12304" w14:textId="41992C2A" w:rsidR="00E25F0A" w:rsidRDefault="00E25F0A" w:rsidP="009E78FA">
            <w:pPr>
              <w:spacing w:line="360" w:lineRule="auto"/>
              <w:rPr>
                <w:rFonts w:ascii="Times New Roman" w:hAnsi="Times New Roman"/>
              </w:rPr>
            </w:pPr>
          </w:p>
          <w:p w14:paraId="627A8CFE" w14:textId="461E9E17" w:rsidR="00EB1DC2" w:rsidRPr="0050340F" w:rsidRDefault="00EB1DC2" w:rsidP="00E25F0A"/>
        </w:tc>
      </w:tr>
      <w:tr w:rsidR="00D95180" w:rsidRPr="00B76713" w14:paraId="4E348715" w14:textId="77777777" w:rsidTr="00EB1DC2">
        <w:tc>
          <w:tcPr>
            <w:tcW w:w="1129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  <w:shd w:val="clear" w:color="auto" w:fill="auto"/>
          </w:tcPr>
          <w:p w14:paraId="4F676FB0" w14:textId="22714571" w:rsidR="00EB1DC2" w:rsidRPr="00B76713" w:rsidRDefault="00E25F0A" w:rsidP="009E78FA">
            <w:pPr>
              <w:rPr>
                <w:lang w:val="nb-NO"/>
              </w:rPr>
            </w:pPr>
            <w:r>
              <w:t>Ca. 20 lektioner á 50 minutter.</w:t>
            </w:r>
          </w:p>
        </w:tc>
      </w:tr>
      <w:tr w:rsidR="00E25F0A" w:rsidRPr="00B76713" w14:paraId="688ABFB1" w14:textId="77777777" w:rsidTr="00EB1DC2">
        <w:tc>
          <w:tcPr>
            <w:tcW w:w="1129" w:type="dxa"/>
            <w:shd w:val="clear" w:color="auto" w:fill="auto"/>
          </w:tcPr>
          <w:p w14:paraId="189B9858" w14:textId="47EFCD18" w:rsidR="00E25F0A" w:rsidRPr="0050340F" w:rsidRDefault="00E25F0A" w:rsidP="00E25F0A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499" w:type="dxa"/>
            <w:shd w:val="clear" w:color="auto" w:fill="auto"/>
          </w:tcPr>
          <w:p w14:paraId="243035C0" w14:textId="559BED48" w:rsidR="00E25F0A" w:rsidRDefault="00E25F0A" w:rsidP="00E25F0A">
            <w:r>
              <w:t>Model og virkelighed. Sammenhænge, fagtermer og fortællingen. Anvende figurer og data til at underbygge forklaringer.</w:t>
            </w:r>
          </w:p>
        </w:tc>
      </w:tr>
      <w:tr w:rsidR="00E25F0A" w:rsidRPr="00B76713" w14:paraId="792208DE" w14:textId="77777777" w:rsidTr="00EB1DC2">
        <w:tc>
          <w:tcPr>
            <w:tcW w:w="1129" w:type="dxa"/>
            <w:shd w:val="clear" w:color="auto" w:fill="auto"/>
          </w:tcPr>
          <w:p w14:paraId="68F10D88" w14:textId="59EABBA5" w:rsidR="00E25F0A" w:rsidRPr="0050340F" w:rsidRDefault="00E25F0A" w:rsidP="00E25F0A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499" w:type="dxa"/>
            <w:shd w:val="clear" w:color="auto" w:fill="auto"/>
          </w:tcPr>
          <w:p w14:paraId="02A117FD" w14:textId="1D2D96A4" w:rsidR="00E25F0A" w:rsidRDefault="00E25F0A" w:rsidP="00E25F0A">
            <w:r>
              <w:t>Klasseundervisning/virtuelle arbejdsformer/projektarbejdsform/anvendelse af fagprogrammer/skriftligt arbejde/eksperimentelt arbejde</w:t>
            </w:r>
          </w:p>
        </w:tc>
      </w:tr>
      <w:tr w:rsidR="00E25F0A" w:rsidRPr="0050340F" w14:paraId="7396C6E3" w14:textId="77777777" w:rsidTr="00612C75">
        <w:trPr>
          <w:trHeight w:val="6517"/>
        </w:trPr>
        <w:tc>
          <w:tcPr>
            <w:tcW w:w="1129" w:type="dxa"/>
          </w:tcPr>
          <w:p w14:paraId="3797906E" w14:textId="4F58AF7B" w:rsidR="00E25F0A" w:rsidRPr="0050340F" w:rsidRDefault="00E25F0A" w:rsidP="00E25F0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499" w:type="dxa"/>
          </w:tcPr>
          <w:p w14:paraId="2987A5A6" w14:textId="77777777" w:rsidR="00E25F0A" w:rsidRPr="008030D0" w:rsidRDefault="00E25F0A" w:rsidP="00E25F0A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>Atomer, uorganiske og organiske molekyler</w:t>
            </w:r>
          </w:p>
          <w:p w14:paraId="6A8F74D0" w14:textId="77777777" w:rsidR="00E25F0A" w:rsidRDefault="00E25F0A" w:rsidP="00E25F0A">
            <w:r>
              <w:t>Tilstandsformer og Reaktioner</w:t>
            </w:r>
          </w:p>
          <w:p w14:paraId="1C813CCF" w14:textId="77777777" w:rsidR="00E25F0A" w:rsidRDefault="00E25F0A" w:rsidP="00E25F0A">
            <w:r>
              <w:t>Atomer, Atommasse, Det periodiske system, Atomernes elektronsystem</w:t>
            </w:r>
          </w:p>
          <w:p w14:paraId="2506A499" w14:textId="77777777" w:rsidR="00E25F0A" w:rsidRDefault="00E25F0A" w:rsidP="00E25F0A">
            <w:r>
              <w:t>Grundstoffernes forekomst</w:t>
            </w:r>
            <w:r w:rsidRPr="005C24BB">
              <w:t xml:space="preserve"> </w:t>
            </w:r>
          </w:p>
          <w:p w14:paraId="0AE53B6E" w14:textId="77777777" w:rsidR="00E25F0A" w:rsidRDefault="00E25F0A" w:rsidP="00E25F0A">
            <w:r>
              <w:t>Molekylers navngivning, Atomernes elektronsky, Kovalent binding</w:t>
            </w:r>
          </w:p>
          <w:p w14:paraId="1725A722" w14:textId="77777777" w:rsidR="00E25F0A" w:rsidRDefault="00E25F0A" w:rsidP="00E25F0A">
            <w:r>
              <w:t>Molekylers egenskaber</w:t>
            </w:r>
          </w:p>
          <w:p w14:paraId="1A89715C" w14:textId="77777777" w:rsidR="00E25F0A" w:rsidRDefault="00E25F0A" w:rsidP="00E25F0A">
            <w:r>
              <w:t>Hydrogenbindinger</w:t>
            </w:r>
          </w:p>
          <w:p w14:paraId="25CE9E21" w14:textId="77777777" w:rsidR="00E25F0A" w:rsidRDefault="00E25F0A" w:rsidP="00E25F0A">
            <w:r>
              <w:t>Elektronegativitet, Polære bindinger og polære molekyler</w:t>
            </w:r>
          </w:p>
          <w:p w14:paraId="4FBF0AC1" w14:textId="02952B50" w:rsidR="00E25F0A" w:rsidRDefault="00E25F0A" w:rsidP="00E25F0A">
            <w:r>
              <w:t>Hydrofile og hydrofobe grupper</w:t>
            </w:r>
          </w:p>
          <w:p w14:paraId="4C8CA413" w14:textId="417F67D4" w:rsidR="00E25F0A" w:rsidRPr="0050340F" w:rsidRDefault="00E25F0A" w:rsidP="00E25F0A">
            <w:r w:rsidRPr="0050340F">
              <w:t xml:space="preserve">Brændstoffer, herunder alkoholer, forbrændingsreaktioner, jordens atmosfære, drivhusgasser, drivhuseffekt.  </w:t>
            </w:r>
          </w:p>
          <w:p w14:paraId="4A7F5E1E" w14:textId="77777777" w:rsidR="00E25F0A" w:rsidRPr="0050340F" w:rsidRDefault="00E25F0A" w:rsidP="00E25F0A">
            <w:pPr>
              <w:rPr>
                <w:i/>
              </w:rPr>
            </w:pPr>
          </w:p>
          <w:p w14:paraId="7418F1C9" w14:textId="77777777" w:rsidR="00E25F0A" w:rsidRPr="0050340F" w:rsidRDefault="00E25F0A" w:rsidP="00E25F0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A7425C7" w14:textId="268A8DF3" w:rsidR="00E25F0A" w:rsidRDefault="00E25F0A" w:rsidP="00E25F0A">
            <w:r>
              <w:t>Basiskemi C af Helge Mygind, Ole Vesterlund Nielsen og Vibeke Axelsen, Haase &amp; Søns Forlag A/S 2010, kapitel 1(uden den historiske opbygning af atomet), 3 og 6.</w:t>
            </w:r>
          </w:p>
          <w:p w14:paraId="44DA1E7B" w14:textId="77777777" w:rsidR="00E25F0A" w:rsidRDefault="00E25F0A" w:rsidP="00E25F0A"/>
          <w:p w14:paraId="4279FCF1" w14:textId="5E268A47" w:rsidR="00E25F0A" w:rsidRPr="0050340F" w:rsidRDefault="00E25F0A" w:rsidP="00E25F0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1F0FBE8A" w14:textId="77777777" w:rsidR="00E25F0A" w:rsidRDefault="00E25F0A" w:rsidP="00E25F0A">
            <w:r w:rsidRPr="008030D0">
              <w:t>Laboratoriesikkerhed og Kemiske metoder i laboratoriet</w:t>
            </w:r>
          </w:p>
          <w:p w14:paraId="3A0D75EC" w14:textId="38BF87BB" w:rsidR="00E25F0A" w:rsidRPr="008030D0" w:rsidRDefault="00E25F0A" w:rsidP="00E25F0A">
            <w:r w:rsidRPr="008030D0">
              <w:t>Fremstilling af Bioethanol (fællesfaglig)</w:t>
            </w:r>
          </w:p>
          <w:p w14:paraId="3171A4A5" w14:textId="77777777" w:rsidR="00E25F0A" w:rsidRPr="008030D0" w:rsidRDefault="00E25F0A" w:rsidP="00E25F0A">
            <w:r w:rsidRPr="008030D0">
              <w:t>Opløsningsmidler</w:t>
            </w:r>
          </w:p>
          <w:p w14:paraId="05BE60DE" w14:textId="6FC61379" w:rsidR="00E25F0A" w:rsidRPr="0050340F" w:rsidRDefault="00E25F0A" w:rsidP="00E25F0A">
            <w:r w:rsidRPr="008030D0">
              <w:t>Alkoholers blandbarhed med vand</w:t>
            </w:r>
          </w:p>
        </w:tc>
      </w:tr>
      <w:tr w:rsidR="00E25F0A" w:rsidRPr="00B76713" w14:paraId="4EF101D3" w14:textId="77777777" w:rsidTr="00EB1DC2">
        <w:tc>
          <w:tcPr>
            <w:tcW w:w="1129" w:type="dxa"/>
          </w:tcPr>
          <w:p w14:paraId="7A58F30A" w14:textId="77777777" w:rsidR="00E25F0A" w:rsidRPr="0050340F" w:rsidRDefault="00E25F0A" w:rsidP="00E25F0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E25F0A" w:rsidRPr="0050340F" w:rsidRDefault="00E25F0A" w:rsidP="00E25F0A">
            <w:pPr>
              <w:rPr>
                <w:b/>
              </w:rPr>
            </w:pPr>
          </w:p>
        </w:tc>
        <w:tc>
          <w:tcPr>
            <w:tcW w:w="8499" w:type="dxa"/>
          </w:tcPr>
          <w:p w14:paraId="57E9EC79" w14:textId="185388F2" w:rsidR="00E25F0A" w:rsidRPr="00B76713" w:rsidRDefault="00E25F0A" w:rsidP="00E25F0A">
            <w:pPr>
              <w:rPr>
                <w:lang w:val="nb-NO"/>
              </w:rPr>
            </w:pPr>
            <w:r w:rsidRPr="00B76713">
              <w:rPr>
                <w:lang w:val="nb-NO"/>
              </w:rPr>
              <w:t>24 lektioner á 50 min., ca. 78 sider.</w:t>
            </w:r>
          </w:p>
          <w:p w14:paraId="1CC865AB" w14:textId="071551A5" w:rsidR="00E25F0A" w:rsidRPr="00B76713" w:rsidRDefault="00E25F0A" w:rsidP="00E25F0A">
            <w:pPr>
              <w:rPr>
                <w:lang w:val="nb-NO"/>
              </w:rPr>
            </w:pPr>
          </w:p>
        </w:tc>
      </w:tr>
      <w:tr w:rsidR="00E25F0A" w:rsidRPr="0050340F" w14:paraId="58232E0D" w14:textId="77777777" w:rsidTr="00EB1DC2">
        <w:tc>
          <w:tcPr>
            <w:tcW w:w="1129" w:type="dxa"/>
          </w:tcPr>
          <w:p w14:paraId="0EDFD80B" w14:textId="77777777" w:rsidR="00E25F0A" w:rsidRPr="0050340F" w:rsidRDefault="00E25F0A" w:rsidP="00E25F0A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3C6FD00C" w14:textId="77777777" w:rsidR="00E25F0A" w:rsidRPr="0050340F" w:rsidRDefault="00E25F0A" w:rsidP="00E25F0A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E25F0A" w:rsidRPr="0050340F" w:rsidRDefault="00E25F0A" w:rsidP="00E25F0A">
            <w:r w:rsidRPr="0050340F">
              <w:t xml:space="preserve"> a) anvende naturvidenskabeligt fagsprog, herunder symbolsprog</w:t>
            </w:r>
          </w:p>
          <w:p w14:paraId="4E537DF4" w14:textId="77777777" w:rsidR="00E25F0A" w:rsidRPr="0050340F" w:rsidRDefault="00E25F0A" w:rsidP="00E25F0A">
            <w:r w:rsidRPr="0050340F">
              <w:t xml:space="preserve"> b) relatere observationer, modelfremstillinger og symbolfremstillinger til hinanden</w:t>
            </w:r>
          </w:p>
          <w:p w14:paraId="7413E71C" w14:textId="77777777" w:rsidR="00E25F0A" w:rsidRPr="0050340F" w:rsidRDefault="00E25F0A" w:rsidP="00E25F0A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E25F0A" w:rsidRPr="0050340F" w:rsidRDefault="00E25F0A" w:rsidP="00E25F0A">
            <w:r w:rsidRPr="0050340F">
              <w:t xml:space="preserve"> e) foretage systematiske observationer og dataindsamling under feltarbejde</w:t>
            </w:r>
          </w:p>
          <w:p w14:paraId="285CC6CE" w14:textId="77777777" w:rsidR="00E25F0A" w:rsidRPr="0050340F" w:rsidRDefault="00E25F0A" w:rsidP="00E25F0A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E25F0A" w:rsidRPr="0050340F" w:rsidRDefault="00E25F0A" w:rsidP="00E25F0A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E25F0A" w:rsidRPr="0050340F" w:rsidRDefault="00E25F0A" w:rsidP="00E25F0A">
            <w:r w:rsidRPr="0050340F">
              <w:t xml:space="preserve"> j) indhente og vurdere naturvidenskabelig information fra forskellige kilder</w:t>
            </w:r>
          </w:p>
          <w:p w14:paraId="74478B5C" w14:textId="77777777" w:rsidR="00E25F0A" w:rsidRPr="0050340F" w:rsidRDefault="00E25F0A" w:rsidP="00E25F0A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E25F0A" w:rsidRPr="0050340F" w:rsidRDefault="00E25F0A" w:rsidP="00E25F0A">
            <w:r w:rsidRPr="0050340F">
              <w:t xml:space="preserve"> l) arbejde med enkle problemformuleringer ud fra en naturvidenskabelig tilgang</w:t>
            </w:r>
          </w:p>
          <w:p w14:paraId="405E756D" w14:textId="77777777" w:rsidR="00E25F0A" w:rsidRPr="0050340F" w:rsidRDefault="00E25F0A" w:rsidP="00E25F0A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E25F0A" w:rsidRPr="0050340F" w:rsidRDefault="00E25F0A" w:rsidP="00E25F0A"/>
        </w:tc>
      </w:tr>
      <w:tr w:rsidR="00E25F0A" w:rsidRPr="0050340F" w14:paraId="15D166F3" w14:textId="77777777" w:rsidTr="00EB1DC2">
        <w:tc>
          <w:tcPr>
            <w:tcW w:w="1129" w:type="dxa"/>
          </w:tcPr>
          <w:p w14:paraId="58AA9AFD" w14:textId="77777777" w:rsidR="00E25F0A" w:rsidRPr="0050340F" w:rsidRDefault="00E25F0A" w:rsidP="00E25F0A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2408CCD4" w14:textId="77777777" w:rsidR="00E25F0A" w:rsidRPr="0050340F" w:rsidRDefault="00E25F0A" w:rsidP="00E25F0A">
            <w:r w:rsidRPr="0050340F">
              <w:t>Klasseundervisning, individuelt arbejde, gruppearbejde, laboratoriearbejde, skriftligt arbejde.</w:t>
            </w:r>
          </w:p>
          <w:p w14:paraId="00A6B098" w14:textId="77777777" w:rsidR="00E25F0A" w:rsidRPr="0050340F" w:rsidRDefault="00E25F0A" w:rsidP="00E25F0A"/>
        </w:tc>
      </w:tr>
    </w:tbl>
    <w:p w14:paraId="5610EADB" w14:textId="77777777" w:rsidR="00150CA0" w:rsidRDefault="00150CA0"/>
    <w:p w14:paraId="620EC0BA" w14:textId="77777777" w:rsidR="00150CA0" w:rsidRPr="0050340F" w:rsidRDefault="00E25F0A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EB285E" w:rsidRPr="0050340F" w14:paraId="5A3BA304" w14:textId="77777777" w:rsidTr="00EB1DC2">
        <w:trPr>
          <w:trHeight w:val="998"/>
        </w:trPr>
        <w:tc>
          <w:tcPr>
            <w:tcW w:w="1129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499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6710FB7B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  <w:p w14:paraId="118C9BA4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</w:tc>
      </w:tr>
      <w:tr w:rsidR="00EB285E" w:rsidRPr="0050340F" w14:paraId="1A3B8542" w14:textId="77777777" w:rsidTr="00EB1DC2">
        <w:trPr>
          <w:trHeight w:val="998"/>
        </w:trPr>
        <w:tc>
          <w:tcPr>
            <w:tcW w:w="1129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499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2FE63EA7" w:rsidR="00226EC4" w:rsidRPr="0050340F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602A5F82" w14:textId="77777777" w:rsidR="008C7CBF" w:rsidRPr="0050340F" w:rsidRDefault="008C7CBF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36AE4CF4" w14:textId="4C6D7BE8" w:rsidR="00F822C7" w:rsidRPr="0050340F" w:rsidRDefault="00D82319" w:rsidP="00695701">
            <w:r>
              <w:t>V</w:t>
            </w:r>
            <w:r w:rsidR="00317736">
              <w:t>ækst, fotosyntese, respiration, planters optag af vand og næringsstoffer, enzymer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>energipyramide</w:t>
            </w:r>
            <w:r>
              <w:t>.</w:t>
            </w:r>
            <w:r w:rsidR="003D7F33" w:rsidRPr="0050340F">
              <w:t xml:space="preserve"> </w:t>
            </w:r>
          </w:p>
          <w:p w14:paraId="215A3EA7" w14:textId="77777777" w:rsidR="00D94593" w:rsidRDefault="00D94593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75ED083" w14:textId="65D8E246" w:rsidR="00D82319" w:rsidRDefault="00317736" w:rsidP="008C7CBF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</w:t>
            </w:r>
            <w:r w:rsidR="00A15967">
              <w:t xml:space="preserve">23-27 + 33-35 + </w:t>
            </w:r>
            <w:r w:rsidR="00B1609C">
              <w:t>75-9</w:t>
            </w:r>
            <w:r w:rsidR="00D82319">
              <w:t>6</w:t>
            </w:r>
          </w:p>
          <w:p w14:paraId="08141C77" w14:textId="3A2C4E2D" w:rsidR="00317736" w:rsidRDefault="00B1609C" w:rsidP="008C7CBF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, 2. udgave. Side </w:t>
            </w:r>
            <w:r w:rsidR="00A15967">
              <w:t>29-30 + 33-34</w:t>
            </w:r>
          </w:p>
          <w:p w14:paraId="7B07C0D5" w14:textId="77777777" w:rsidR="00F97AC1" w:rsidRDefault="00F97AC1" w:rsidP="008C7CBF"/>
          <w:p w14:paraId="2B456FC5" w14:textId="6A0669E7" w:rsidR="008C7CBF" w:rsidRPr="0050340F" w:rsidRDefault="000E516F" w:rsidP="008C7CBF">
            <w:r>
              <w:t>V</w:t>
            </w:r>
            <w:r w:rsidR="008C7CBF" w:rsidRPr="0050340F">
              <w:t>ideoer</w:t>
            </w:r>
            <w:r>
              <w:t>:</w:t>
            </w:r>
          </w:p>
          <w:p w14:paraId="12A07275" w14:textId="272CBBC8" w:rsidR="0089123D" w:rsidRDefault="00E25F0A" w:rsidP="00C23460">
            <w:hyperlink r:id="rId50" w:history="1">
              <w:r w:rsidR="00F22476" w:rsidRPr="008201E2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14:paraId="29EAEC42" w14:textId="0EA9D1C9" w:rsidR="00D82319" w:rsidRPr="00D82319" w:rsidRDefault="00E25F0A" w:rsidP="00D82319">
            <w:pPr>
              <w:rPr>
                <w:rStyle w:val="Hyperlink"/>
              </w:rPr>
            </w:pPr>
            <w:hyperlink r:id="rId51" w:history="1">
              <w:r w:rsidR="00D82319" w:rsidRPr="008201E2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14:paraId="34766E47" w14:textId="76348B93" w:rsidR="00D82319" w:rsidRPr="00A15967" w:rsidRDefault="00E25F0A" w:rsidP="00D82319">
            <w:pPr>
              <w:rPr>
                <w:rStyle w:val="Hyperlink"/>
              </w:rPr>
            </w:pPr>
            <w:hyperlink r:id="rId52" w:tgtFrame="_blank" w:history="1">
              <w:r w:rsidR="00D82319" w:rsidRPr="00A15967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14:paraId="58DB7F56" w14:textId="0649012E" w:rsidR="00D82319" w:rsidRPr="00A15967" w:rsidRDefault="00E25F0A" w:rsidP="00D82319">
            <w:pPr>
              <w:rPr>
                <w:rStyle w:val="Hyperlink"/>
              </w:rPr>
            </w:pPr>
            <w:hyperlink r:id="rId53" w:tgtFrame="_blank" w:history="1">
              <w:r w:rsidR="00D82319" w:rsidRPr="00A15967">
                <w:rPr>
                  <w:rStyle w:val="Hyperlink"/>
                </w:rPr>
                <w:t>https://restudy.dk/undervisning/biologi-oekologi-2-2/lektion/video-flaskehaven</w:t>
              </w:r>
            </w:hyperlink>
          </w:p>
          <w:p w14:paraId="39BEE826" w14:textId="4E3D6918" w:rsidR="00D82319" w:rsidRPr="00D82319" w:rsidRDefault="00E25F0A" w:rsidP="00D82319">
            <w:pPr>
              <w:rPr>
                <w:rStyle w:val="Hyperlink"/>
              </w:rPr>
            </w:pPr>
            <w:hyperlink r:id="rId54" w:tgtFrame="_blank" w:history="1">
              <w:r w:rsidR="00D82319" w:rsidRPr="00A15967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14:paraId="37E68F45" w14:textId="74116AAE" w:rsidR="00D82319" w:rsidRPr="00A15967" w:rsidRDefault="00E25F0A" w:rsidP="00A15967">
            <w:pPr>
              <w:rPr>
                <w:rStyle w:val="Hyperlink"/>
              </w:rPr>
            </w:pPr>
            <w:hyperlink r:id="rId55" w:history="1">
              <w:r w:rsidR="00D82319" w:rsidRPr="00A15967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5003DD86" w14:textId="77777777" w:rsidR="00A15967" w:rsidRDefault="00A15967" w:rsidP="00A15967">
            <w:pPr>
              <w:rPr>
                <w:b/>
                <w:i/>
              </w:rPr>
            </w:pPr>
          </w:p>
          <w:p w14:paraId="4B56759E" w14:textId="0B8D8A6B" w:rsidR="00A15967" w:rsidRPr="0050340F" w:rsidRDefault="00A15967" w:rsidP="00A15967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0E852E22" w14:textId="00F01F4D" w:rsidR="00AE23AA" w:rsidRDefault="00D82319" w:rsidP="00B1609C">
            <w:r>
              <w:t>NF-biologi forsøg 5</w:t>
            </w:r>
            <w:r w:rsidR="008C7CBF" w:rsidRPr="0050340F">
              <w:t xml:space="preserve"> </w:t>
            </w:r>
            <w:r w:rsidR="00B1609C">
              <w:t>Spytamylases nedbrydning af stivelse (særfaglig øvelse)</w:t>
            </w:r>
          </w:p>
          <w:p w14:paraId="12546CFE" w14:textId="38B547EC" w:rsidR="008E5D7D" w:rsidRDefault="00D82319" w:rsidP="00B1609C">
            <w:r>
              <w:t>NF-biologi forsøg</w:t>
            </w:r>
            <w:r w:rsidR="00C17BFE">
              <w:t xml:space="preserve"> 6 Dyrkning af karse (tværfaglig øvelse)</w:t>
            </w:r>
          </w:p>
          <w:p w14:paraId="33608E30" w14:textId="7A4709EB" w:rsidR="008E5D7D" w:rsidRPr="0050340F" w:rsidRDefault="008E5D7D" w:rsidP="00B1609C"/>
        </w:tc>
      </w:tr>
      <w:tr w:rsidR="00DF40DE" w:rsidRPr="00B76713" w14:paraId="39C191E1" w14:textId="77777777" w:rsidTr="00EB1DC2">
        <w:trPr>
          <w:trHeight w:val="998"/>
        </w:trPr>
        <w:tc>
          <w:tcPr>
            <w:tcW w:w="1129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</w:tcPr>
          <w:p w14:paraId="159CC1C0" w14:textId="53574E95" w:rsidR="00DF40DE" w:rsidRPr="00B76713" w:rsidRDefault="00C17BFE" w:rsidP="00D82319">
            <w:pPr>
              <w:rPr>
                <w:b/>
                <w:lang w:val="nb-NO"/>
              </w:rPr>
            </w:pPr>
            <w:r w:rsidRPr="00B76713">
              <w:rPr>
                <w:lang w:val="nb-NO"/>
              </w:rPr>
              <w:t>25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1E148D" w:rsidRPr="0050340F" w14:paraId="48D75C06" w14:textId="77777777" w:rsidTr="00EB1DC2">
        <w:trPr>
          <w:trHeight w:val="998"/>
        </w:trPr>
        <w:tc>
          <w:tcPr>
            <w:tcW w:w="1129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60EA7DAD" w14:textId="77777777" w:rsidR="00E54161" w:rsidRDefault="00E54161" w:rsidP="00E54161">
            <w:r w:rsidRPr="00732E89">
              <w:rPr>
                <w:u w:val="single"/>
              </w:rPr>
              <w:t>Kort og kortlæsning:</w:t>
            </w:r>
            <w:r w:rsidRPr="00846A60">
              <w:t xml:space="preserve"> Længde- og breddegrader, topografiske og tematiske kort</w:t>
            </w:r>
          </w:p>
          <w:p w14:paraId="1EE43B87" w14:textId="77777777" w:rsidR="00E54161" w:rsidRPr="00846A60" w:rsidRDefault="00E54161" w:rsidP="00E54161">
            <w:r w:rsidRPr="00732E89">
              <w:rPr>
                <w:u w:val="single"/>
              </w:rPr>
              <w:t>Befolkning:</w:t>
            </w:r>
            <w:r w:rsidRPr="00846A60">
              <w:t xml:space="preserve"> Den demografiske transition, transitionsmodellen og virkeligheden, ulandenes udvikling, fertilitet, prognoser for befolkningsudviklingen, befolkningspyramider, aldersfordelingen i </w:t>
            </w:r>
            <w:proofErr w:type="spellStart"/>
            <w:r w:rsidRPr="00846A60">
              <w:t>i</w:t>
            </w:r>
            <w:proofErr w:type="spellEnd"/>
            <w:r w:rsidRPr="00846A60">
              <w:t>- og ulande, migrationer</w:t>
            </w:r>
            <w:r>
              <w:t xml:space="preserve">. </w:t>
            </w:r>
            <w:r w:rsidRPr="009A299D">
              <w:t>Erhverv og urbanisering.</w:t>
            </w:r>
          </w:p>
          <w:p w14:paraId="34CC702D" w14:textId="77777777" w:rsidR="00E54161" w:rsidRPr="00846A60" w:rsidRDefault="00E54161" w:rsidP="00E54161">
            <w:r w:rsidRPr="00732E89">
              <w:rPr>
                <w:u w:val="single"/>
              </w:rPr>
              <w:t xml:space="preserve">Fødevarer: </w:t>
            </w:r>
            <w:r w:rsidRPr="00846A60">
              <w:t xml:space="preserve">Den globale fødevareforsyning og fødevarebehov, fremtidens fødevarer forsyning, forskellige dyrkningssystemer, </w:t>
            </w:r>
            <w:r w:rsidRPr="0050340F">
              <w:t>klimazoner og plantebælter</w:t>
            </w:r>
            <w:r w:rsidRPr="00846A60">
              <w:t>.</w:t>
            </w:r>
            <w:r>
              <w:t xml:space="preserve"> </w:t>
            </w:r>
            <w:r w:rsidRPr="00846A60">
              <w:t xml:space="preserve">Dansk landbrug: Dansk landbrugs udvikling. </w:t>
            </w:r>
          </w:p>
          <w:p w14:paraId="21F848CA" w14:textId="77777777" w:rsidR="00E54161" w:rsidRDefault="00E54161" w:rsidP="00E54161"/>
          <w:p w14:paraId="4D0D2A13" w14:textId="77777777" w:rsidR="00E54161" w:rsidRPr="007B5A78" w:rsidRDefault="00E54161" w:rsidP="00E54161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0D13F9B1" w14:textId="77777777" w:rsidR="00E54161" w:rsidRPr="007B5A78" w:rsidRDefault="00E54161" w:rsidP="00E54161">
            <w:pPr>
              <w:rPr>
                <w:sz w:val="28"/>
                <w:szCs w:val="28"/>
                <w:u w:val="single"/>
              </w:rPr>
            </w:pPr>
            <w:r w:rsidRPr="007B5A78">
              <w:rPr>
                <w:sz w:val="28"/>
                <w:szCs w:val="28"/>
              </w:rPr>
              <w:t>Følgende afsnit på</w:t>
            </w:r>
            <w:r w:rsidRPr="007B5A78">
              <w:rPr>
                <w:sz w:val="28"/>
                <w:szCs w:val="28"/>
                <w:u w:val="single"/>
              </w:rPr>
              <w:t xml:space="preserve"> </w:t>
            </w:r>
            <w:hyperlink r:id="rId56" w:history="1">
              <w:r w:rsidRPr="007B5A78">
                <w:rPr>
                  <w:rStyle w:val="Hyperlink"/>
                  <w:sz w:val="28"/>
                  <w:szCs w:val="28"/>
                </w:rPr>
                <w:t>GO Portalen</w:t>
              </w:r>
            </w:hyperlink>
          </w:p>
          <w:p w14:paraId="525EA629" w14:textId="77777777" w:rsidR="00E54161" w:rsidRDefault="00E54161" w:rsidP="00E54161">
            <w:hyperlink r:id="rId57" w:history="1">
              <w:r w:rsidRPr="0089177B">
                <w:rPr>
                  <w:rStyle w:val="Hyperlink"/>
                </w:rPr>
                <w:t>G -Udvikling</w:t>
              </w:r>
            </w:hyperlink>
          </w:p>
          <w:p w14:paraId="141948D7" w14:textId="77777777" w:rsidR="00E54161" w:rsidRDefault="00E54161" w:rsidP="00E54161">
            <w:r>
              <w:t>G1 Hvordan opdeles verden?</w:t>
            </w:r>
          </w:p>
          <w:p w14:paraId="290C20B2" w14:textId="77777777" w:rsidR="00E54161" w:rsidRDefault="00E54161" w:rsidP="00E54161">
            <w:r>
              <w:lastRenderedPageBreak/>
              <w:t>G2 Erhvervsudvikling</w:t>
            </w:r>
          </w:p>
          <w:p w14:paraId="514F162B" w14:textId="77777777" w:rsidR="00E54161" w:rsidRDefault="00E54161" w:rsidP="00E54161">
            <w:r>
              <w:t>G3 Forudsætninger for industrialisering</w:t>
            </w:r>
          </w:p>
          <w:p w14:paraId="621250BA" w14:textId="77777777" w:rsidR="00E54161" w:rsidRDefault="00E54161" w:rsidP="00E54161">
            <w:r>
              <w:t>G5 Udviklingsteorier</w:t>
            </w:r>
          </w:p>
          <w:p w14:paraId="73AFD8FE" w14:textId="77777777" w:rsidR="00E54161" w:rsidRDefault="00E54161" w:rsidP="00E54161">
            <w:hyperlink r:id="rId58" w:history="1">
              <w:r w:rsidRPr="0089177B">
                <w:rPr>
                  <w:rStyle w:val="Hyperlink"/>
                </w:rPr>
                <w:t>10 Dansk landbrug</w:t>
              </w:r>
            </w:hyperlink>
          </w:p>
          <w:p w14:paraId="3C2477EB" w14:textId="77777777" w:rsidR="00E54161" w:rsidRDefault="00E54161" w:rsidP="00E54161">
            <w:r>
              <w:t>10.1 Historisk overblik</w:t>
            </w:r>
          </w:p>
          <w:p w14:paraId="5E193EB9" w14:textId="77777777" w:rsidR="00E54161" w:rsidRDefault="00E54161" w:rsidP="00E54161">
            <w:r>
              <w:t>10.2 Naturgrundlaget</w:t>
            </w:r>
          </w:p>
          <w:p w14:paraId="09881C92" w14:textId="77777777" w:rsidR="00E54161" w:rsidRDefault="00E54161" w:rsidP="00E54161">
            <w:r>
              <w:t>10.3 Udviklingen siden 1950</w:t>
            </w:r>
          </w:p>
          <w:p w14:paraId="45BCCCF4" w14:textId="77777777" w:rsidR="00E54161" w:rsidRDefault="00E54161" w:rsidP="00E54161">
            <w:r>
              <w:t>10.4 Øget produktivitet</w:t>
            </w:r>
          </w:p>
          <w:p w14:paraId="770F8427" w14:textId="77777777" w:rsidR="00E54161" w:rsidRDefault="00E54161" w:rsidP="00E54161">
            <w:r>
              <w:t>10.5 Udvaskning af kvælstof</w:t>
            </w:r>
          </w:p>
          <w:p w14:paraId="294DD25E" w14:textId="77777777" w:rsidR="00E54161" w:rsidRDefault="00E54161" w:rsidP="00E54161">
            <w:r>
              <w:t>10.6 Pesticider</w:t>
            </w:r>
          </w:p>
          <w:p w14:paraId="298C1FEA" w14:textId="77777777" w:rsidR="00E54161" w:rsidRDefault="00E54161" w:rsidP="00E54161">
            <w:r>
              <w:t>10.7 Drivhusgasser</w:t>
            </w:r>
          </w:p>
          <w:p w14:paraId="7FB11D95" w14:textId="77777777" w:rsidR="00E54161" w:rsidRDefault="00E54161" w:rsidP="00E54161">
            <w:r>
              <w:t>10.8 Dyrevelfærd</w:t>
            </w:r>
          </w:p>
          <w:p w14:paraId="48C8EB91" w14:textId="77777777" w:rsidR="00E54161" w:rsidRDefault="00E54161" w:rsidP="00E54161">
            <w:r>
              <w:t>10.9 Økologisk jordbrug</w:t>
            </w:r>
          </w:p>
          <w:p w14:paraId="5F01FF0D" w14:textId="77777777" w:rsidR="00E54161" w:rsidRDefault="00E54161" w:rsidP="00E54161">
            <w:r>
              <w:t>10.10 Bæredygtigt landbrug?</w:t>
            </w:r>
          </w:p>
          <w:p w14:paraId="6AA28CB5" w14:textId="77777777" w:rsidR="00E54161" w:rsidRDefault="00E54161" w:rsidP="00E54161">
            <w:hyperlink r:id="rId59" w:history="1">
              <w:r w:rsidRPr="0089177B">
                <w:rPr>
                  <w:rStyle w:val="Hyperlink"/>
                </w:rPr>
                <w:t>F Bæredygtighed</w:t>
              </w:r>
            </w:hyperlink>
          </w:p>
          <w:p w14:paraId="78FCE6AC" w14:textId="77777777" w:rsidR="00E54161" w:rsidRDefault="00E54161" w:rsidP="00E54161">
            <w:r>
              <w:t>F1 Begrebets historie</w:t>
            </w:r>
          </w:p>
          <w:p w14:paraId="192A5C68" w14:textId="77777777" w:rsidR="00E54161" w:rsidRDefault="00E54161" w:rsidP="00E54161">
            <w:r>
              <w:t>F2 Forskellige bæredygtighedsbegreber</w:t>
            </w:r>
          </w:p>
          <w:p w14:paraId="0927C871" w14:textId="77777777" w:rsidR="00E54161" w:rsidRDefault="00E54161" w:rsidP="00E54161">
            <w:r>
              <w:t>F5 Bæreevne</w:t>
            </w:r>
          </w:p>
          <w:p w14:paraId="5641558A" w14:textId="77777777" w:rsidR="00E54161" w:rsidRDefault="00E54161" w:rsidP="00E54161">
            <w:r>
              <w:t>F6 Demografisk bæredygtighed</w:t>
            </w:r>
          </w:p>
          <w:p w14:paraId="237B7BB5" w14:textId="77777777" w:rsidR="00E54161" w:rsidRDefault="00E54161" w:rsidP="00E54161">
            <w:r>
              <w:t>F7 Den demografiske transitionsmodel</w:t>
            </w:r>
          </w:p>
          <w:p w14:paraId="534589CC" w14:textId="77777777" w:rsidR="00E54161" w:rsidRDefault="00E54161" w:rsidP="00E54161"/>
          <w:p w14:paraId="2DC4360C" w14:textId="77777777" w:rsidR="00E54161" w:rsidRDefault="00E54161" w:rsidP="00E54161">
            <w:hyperlink r:id="rId60" w:history="1">
              <w:r w:rsidRPr="00E46BDA">
                <w:rPr>
                  <w:rStyle w:val="Hyperlink"/>
                </w:rPr>
                <w:t>Nitrogens kredsløb</w:t>
              </w:r>
            </w:hyperlink>
            <w:r>
              <w:t xml:space="preserve"> - Galathea</w:t>
            </w:r>
          </w:p>
          <w:p w14:paraId="5B5A2327" w14:textId="77777777" w:rsidR="00E54161" w:rsidRDefault="00E54161" w:rsidP="00E54161">
            <w:hyperlink r:id="rId61" w:history="1">
              <w:r w:rsidRPr="00E46BDA">
                <w:rPr>
                  <w:rStyle w:val="Hyperlink"/>
                </w:rPr>
                <w:t>Industrialiseringen</w:t>
              </w:r>
            </w:hyperlink>
            <w:r>
              <w:t xml:space="preserve"> - </w:t>
            </w:r>
            <w:proofErr w:type="spellStart"/>
            <w:r>
              <w:t>Faktalink</w:t>
            </w:r>
            <w:proofErr w:type="spellEnd"/>
          </w:p>
          <w:p w14:paraId="2C03833C" w14:textId="77777777" w:rsidR="00E54161" w:rsidRDefault="00E54161" w:rsidP="00E54161"/>
          <w:p w14:paraId="1DCE5623" w14:textId="77777777" w:rsidR="00E54161" w:rsidRPr="007B5A78" w:rsidRDefault="00E54161" w:rsidP="00E54161">
            <w:pPr>
              <w:rPr>
                <w:b/>
                <w:sz w:val="28"/>
                <w:szCs w:val="28"/>
              </w:rPr>
            </w:pPr>
            <w:proofErr w:type="spellStart"/>
            <w:r w:rsidRPr="007B5A78">
              <w:rPr>
                <w:b/>
                <w:sz w:val="28"/>
                <w:szCs w:val="28"/>
              </w:rPr>
              <w:t>Div</w:t>
            </w:r>
            <w:proofErr w:type="spellEnd"/>
            <w:r w:rsidRPr="007B5A78">
              <w:rPr>
                <w:b/>
                <w:sz w:val="28"/>
                <w:szCs w:val="28"/>
              </w:rPr>
              <w:t xml:space="preserve"> klip fra </w:t>
            </w:r>
            <w:proofErr w:type="spellStart"/>
            <w:r w:rsidRPr="007B5A78">
              <w:rPr>
                <w:b/>
                <w:sz w:val="28"/>
                <w:szCs w:val="28"/>
              </w:rPr>
              <w:t>Youtube</w:t>
            </w:r>
            <w:proofErr w:type="spellEnd"/>
            <w:r w:rsidRPr="007B5A78">
              <w:rPr>
                <w:b/>
                <w:sz w:val="28"/>
                <w:szCs w:val="28"/>
              </w:rPr>
              <w:t>:</w:t>
            </w:r>
          </w:p>
          <w:p w14:paraId="0FCB3F2E" w14:textId="77777777" w:rsidR="00E54161" w:rsidRDefault="00E54161" w:rsidP="00E54161">
            <w:hyperlink r:id="rId62" w:history="1">
              <w:r w:rsidRPr="00672EF2">
                <w:rPr>
                  <w:rStyle w:val="Hyperlink"/>
                </w:rPr>
                <w:t>TED-talk Den globale udvikling</w:t>
              </w:r>
            </w:hyperlink>
            <w:r>
              <w:t xml:space="preserve"> (</w:t>
            </w:r>
            <w:proofErr w:type="spellStart"/>
            <w:r>
              <w:t>box</w:t>
            </w:r>
            <w:proofErr w:type="spellEnd"/>
            <w:r>
              <w:t xml:space="preserve"> by </w:t>
            </w:r>
            <w:proofErr w:type="spellStart"/>
            <w:r>
              <w:t>box</w:t>
            </w:r>
            <w:proofErr w:type="spellEnd"/>
            <w:r>
              <w:t>)</w:t>
            </w:r>
          </w:p>
          <w:p w14:paraId="03437F9D" w14:textId="77777777" w:rsidR="00E54161" w:rsidRDefault="00E54161" w:rsidP="00E54161">
            <w:hyperlink r:id="rId63" w:history="1">
              <w:r w:rsidRPr="00672EF2">
                <w:rPr>
                  <w:rStyle w:val="Hyperlink"/>
                </w:rPr>
                <w:t>International Migration</w:t>
              </w:r>
            </w:hyperlink>
          </w:p>
          <w:p w14:paraId="4F834A7A" w14:textId="77777777" w:rsidR="00E54161" w:rsidRDefault="00E54161" w:rsidP="00E54161">
            <w:hyperlink r:id="rId64" w:history="1">
              <w:r w:rsidRPr="00E46BDA">
                <w:rPr>
                  <w:rStyle w:val="Hyperlink"/>
                </w:rPr>
                <w:t>Pig City</w:t>
              </w:r>
            </w:hyperlink>
          </w:p>
          <w:p w14:paraId="7ACD1D1C" w14:textId="77777777" w:rsidR="00E54161" w:rsidRDefault="00E54161" w:rsidP="00E54161"/>
          <w:p w14:paraId="29E2B681" w14:textId="77777777" w:rsidR="00E54161" w:rsidRDefault="00E54161" w:rsidP="00E54161"/>
          <w:p w14:paraId="79804C1A" w14:textId="77777777" w:rsidR="00E54161" w:rsidRPr="00553F52" w:rsidRDefault="00E54161" w:rsidP="00E54161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Eksperimentelt arbejde:</w:t>
            </w:r>
          </w:p>
          <w:p w14:paraId="49F46819" w14:textId="77777777" w:rsidR="00E54161" w:rsidRDefault="00E54161" w:rsidP="00E54161">
            <w:r>
              <w:t>Vækstforsøg - karse (fællesfagligt)</w:t>
            </w:r>
          </w:p>
          <w:p w14:paraId="70C175F6" w14:textId="77777777" w:rsidR="00AE23AA" w:rsidRPr="0050340F" w:rsidRDefault="00AE23AA" w:rsidP="00AE23AA"/>
        </w:tc>
      </w:tr>
      <w:tr w:rsidR="001E148D" w:rsidRPr="00B76713" w14:paraId="4D16D2BD" w14:textId="77777777" w:rsidTr="00EB1DC2">
        <w:tc>
          <w:tcPr>
            <w:tcW w:w="1129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62D62A04" w14:textId="7F9A993B" w:rsidR="001E148D" w:rsidRPr="00B76713" w:rsidRDefault="00E54161" w:rsidP="00E46B29">
            <w:pPr>
              <w:rPr>
                <w:lang w:val="nb-NO"/>
              </w:rPr>
            </w:pPr>
            <w:r>
              <w:t>Ca. 20 lektioner á 50 min.</w:t>
            </w:r>
          </w:p>
        </w:tc>
      </w:tr>
      <w:tr w:rsidR="00E54161" w:rsidRPr="00B76713" w14:paraId="459583C2" w14:textId="77777777" w:rsidTr="00EB1DC2">
        <w:tc>
          <w:tcPr>
            <w:tcW w:w="1129" w:type="dxa"/>
          </w:tcPr>
          <w:p w14:paraId="45CF5332" w14:textId="7552E6E1" w:rsidR="00E54161" w:rsidRPr="00E54161" w:rsidRDefault="00E54161" w:rsidP="00E54161">
            <w:r w:rsidRPr="00B060E4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3DB78C7E" w14:textId="08704B57" w:rsidR="00E54161" w:rsidRDefault="00E54161" w:rsidP="00E54161">
            <w:r>
              <w:t>Figur og graflæsning - beskrive, analyse og tolkning. Model og virkelighed.</w:t>
            </w:r>
          </w:p>
        </w:tc>
      </w:tr>
      <w:tr w:rsidR="00E54161" w:rsidRPr="00B76713" w14:paraId="1C0E3B18" w14:textId="77777777" w:rsidTr="00EB1DC2">
        <w:tc>
          <w:tcPr>
            <w:tcW w:w="1129" w:type="dxa"/>
          </w:tcPr>
          <w:p w14:paraId="78F3D3EE" w14:textId="5706F6FC" w:rsidR="00E54161" w:rsidRPr="0050340F" w:rsidRDefault="00E54161" w:rsidP="00E54161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3D16502A" w14:textId="413E0C18" w:rsidR="00E54161" w:rsidRDefault="00E54161" w:rsidP="00E54161">
            <w:r>
              <w:t>Klasseundervisning/virtuelle arbejdsformer/projektarbejdsform/anvendelse af fagprogrammer/skriftligt arbejde/eksperimentelt arbejde</w:t>
            </w:r>
          </w:p>
        </w:tc>
      </w:tr>
      <w:tr w:rsidR="00E54161" w:rsidRPr="0050340F" w14:paraId="3109A09E" w14:textId="77777777" w:rsidTr="00631BA1">
        <w:trPr>
          <w:trHeight w:val="6517"/>
        </w:trPr>
        <w:tc>
          <w:tcPr>
            <w:tcW w:w="1129" w:type="dxa"/>
          </w:tcPr>
          <w:p w14:paraId="7F9F888E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  <w:p w14:paraId="26469F02" w14:textId="77777777" w:rsidR="00E54161" w:rsidRPr="0050340F" w:rsidRDefault="00E54161" w:rsidP="00E54161">
            <w:pPr>
              <w:rPr>
                <w:b/>
              </w:rPr>
            </w:pPr>
          </w:p>
        </w:tc>
        <w:tc>
          <w:tcPr>
            <w:tcW w:w="8499" w:type="dxa"/>
          </w:tcPr>
          <w:p w14:paraId="2F38ECD7" w14:textId="5D9782F3" w:rsidR="00E54161" w:rsidRPr="00631BA1" w:rsidRDefault="00E54161" w:rsidP="00E54161">
            <w:pPr>
              <w:rPr>
                <w:u w:val="single"/>
              </w:rPr>
            </w:pPr>
            <w:r w:rsidRPr="008030D0">
              <w:rPr>
                <w:b/>
                <w:i/>
              </w:rPr>
              <w:t>Organiske molekyler, Mængdeberegning og Salte.</w:t>
            </w:r>
          </w:p>
          <w:p w14:paraId="0F0BA75E" w14:textId="37F7A9B0" w:rsidR="00E54161" w:rsidRDefault="00E54161" w:rsidP="00E54161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3335A645" w14:textId="01A4614D" w:rsidR="00E54161" w:rsidRDefault="00E54161" w:rsidP="00E54161">
            <w:pPr>
              <w:spacing w:line="240" w:lineRule="auto"/>
            </w:pPr>
            <w:r>
              <w:t>Densitet, Formelmasse/Molekylmasse</w:t>
            </w:r>
          </w:p>
          <w:p w14:paraId="1A357894" w14:textId="36CA3CAD" w:rsidR="00E54161" w:rsidRDefault="00E54161" w:rsidP="00E54161">
            <w:pPr>
              <w:spacing w:line="240" w:lineRule="auto"/>
            </w:pPr>
            <w:r>
              <w:t>Stofmængde</w:t>
            </w:r>
          </w:p>
          <w:p w14:paraId="07869829" w14:textId="091E2BDA" w:rsidR="00E54161" w:rsidRDefault="00E54161" w:rsidP="00E54161">
            <w:pPr>
              <w:spacing w:line="240" w:lineRule="auto"/>
            </w:pPr>
            <w:r>
              <w:t>Kemiske mængdeberegninger</w:t>
            </w:r>
          </w:p>
          <w:p w14:paraId="0ADEE893" w14:textId="77777777" w:rsidR="00E54161" w:rsidRDefault="00E54161" w:rsidP="00E54161">
            <w:r>
              <w:t>Ionforbindelser med simple ioner og sammensatte ioner</w:t>
            </w:r>
            <w:r w:rsidRPr="005C24BB">
              <w:t xml:space="preserve"> </w:t>
            </w:r>
          </w:p>
          <w:p w14:paraId="65850C6E" w14:textId="1C3DACA1" w:rsidR="00E54161" w:rsidRDefault="00E54161" w:rsidP="00E54161">
            <w:pPr>
              <w:spacing w:line="240" w:lineRule="auto"/>
            </w:pPr>
            <w:r w:rsidRPr="005C24BB">
              <w:t>Mærkning af kemikalier</w:t>
            </w:r>
          </w:p>
          <w:p w14:paraId="7F64501A" w14:textId="77777777" w:rsidR="00E54161" w:rsidRDefault="00E54161" w:rsidP="00E54161">
            <w:r w:rsidRPr="005C24BB">
              <w:t xml:space="preserve">Ionforbindelsers </w:t>
            </w:r>
            <w:r>
              <w:t>egenskaber</w:t>
            </w:r>
          </w:p>
          <w:p w14:paraId="051450B8" w14:textId="69B87327" w:rsidR="00E54161" w:rsidRDefault="00E54161" w:rsidP="00E54161">
            <w:r w:rsidRPr="005C24BB">
              <w:t>Fældningsreaktioner</w:t>
            </w:r>
            <w:r>
              <w:t>, Exoterme og endoterme reaktioner</w:t>
            </w:r>
          </w:p>
          <w:p w14:paraId="06DD1719" w14:textId="545AF080" w:rsidR="00E54161" w:rsidRDefault="00E54161" w:rsidP="00E54161">
            <w:pPr>
              <w:spacing w:line="240" w:lineRule="auto"/>
            </w:pPr>
            <w:r>
              <w:t>Stofmængdekoncentration og titrering</w:t>
            </w:r>
          </w:p>
          <w:p w14:paraId="125E7A0A" w14:textId="77777777" w:rsidR="00E54161" w:rsidRPr="0050340F" w:rsidRDefault="00E54161" w:rsidP="00E54161">
            <w:pPr>
              <w:spacing w:line="240" w:lineRule="auto"/>
              <w:rPr>
                <w:i/>
              </w:rPr>
            </w:pPr>
          </w:p>
          <w:p w14:paraId="09F80C14" w14:textId="77777777" w:rsidR="00E54161" w:rsidRPr="0050340F" w:rsidRDefault="00E54161" w:rsidP="00E54161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8DCC739" w14:textId="6856A920" w:rsidR="00E54161" w:rsidRPr="0050340F" w:rsidRDefault="00E54161" w:rsidP="00E54161">
            <w:r>
              <w:t>Basiskemi C af Helge Mygind, Ole Vesterlund Nielsen og Vibeke Axelsen, Haase &amp; Søns Forlag A/S 2010, kapitel 2, 4 og 5.</w:t>
            </w:r>
            <w:r w:rsidRPr="0050340F">
              <w:t xml:space="preserve">  </w:t>
            </w:r>
          </w:p>
          <w:p w14:paraId="3D3F610E" w14:textId="77777777" w:rsidR="00E54161" w:rsidRPr="0050340F" w:rsidRDefault="00E54161" w:rsidP="00E54161"/>
          <w:p w14:paraId="0BF40035" w14:textId="08ACA138" w:rsidR="00E54161" w:rsidRPr="0050340F" w:rsidRDefault="00E54161" w:rsidP="00E54161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E7FFDA6" w14:textId="4F7E6749" w:rsidR="00E54161" w:rsidRDefault="00E54161" w:rsidP="00E54161">
            <w:r w:rsidRPr="0050340F">
              <w:t>Fedt i chips</w:t>
            </w:r>
          </w:p>
          <w:p w14:paraId="3F4D4D56" w14:textId="76299019" w:rsidR="00E54161" w:rsidRPr="0050340F" w:rsidRDefault="00E54161" w:rsidP="00E54161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2F329403" w14:textId="211E129D" w:rsidR="00E54161" w:rsidRPr="0050340F" w:rsidRDefault="00E54161" w:rsidP="00E54161">
            <w:r w:rsidRPr="0050340F">
              <w:t>Ophedning af natron</w:t>
            </w:r>
          </w:p>
          <w:p w14:paraId="295806CD" w14:textId="1D897E39" w:rsidR="00E54161" w:rsidRPr="00B76713" w:rsidRDefault="00E54161" w:rsidP="00E54161">
            <w:r>
              <w:t>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</w:tc>
      </w:tr>
      <w:tr w:rsidR="00E54161" w:rsidRPr="00B76713" w14:paraId="520531A4" w14:textId="77777777" w:rsidTr="00EB1DC2">
        <w:tc>
          <w:tcPr>
            <w:tcW w:w="1129" w:type="dxa"/>
          </w:tcPr>
          <w:p w14:paraId="5963A570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54161" w:rsidRPr="0050340F" w:rsidRDefault="00E54161" w:rsidP="00E54161">
            <w:pPr>
              <w:rPr>
                <w:b/>
              </w:rPr>
            </w:pPr>
          </w:p>
        </w:tc>
        <w:tc>
          <w:tcPr>
            <w:tcW w:w="8499" w:type="dxa"/>
          </w:tcPr>
          <w:p w14:paraId="5149B397" w14:textId="276C24C4" w:rsidR="00E54161" w:rsidRPr="00B76713" w:rsidRDefault="00E54161" w:rsidP="00E54161">
            <w:pPr>
              <w:rPr>
                <w:lang w:val="nb-NO"/>
              </w:rPr>
            </w:pPr>
            <w:r w:rsidRPr="00B76713">
              <w:rPr>
                <w:lang w:val="nb-NO"/>
              </w:rPr>
              <w:t>24 lektioner á 50 min., ca. 53 sider.</w:t>
            </w:r>
          </w:p>
          <w:p w14:paraId="53E6A2ED" w14:textId="77777777" w:rsidR="00E54161" w:rsidRPr="00B76713" w:rsidRDefault="00E54161" w:rsidP="00E54161">
            <w:pPr>
              <w:rPr>
                <w:lang w:val="nb-NO"/>
              </w:rPr>
            </w:pPr>
          </w:p>
        </w:tc>
      </w:tr>
      <w:tr w:rsidR="00E54161" w:rsidRPr="0050340F" w14:paraId="6C99D8C2" w14:textId="77777777" w:rsidTr="00EB1DC2">
        <w:tc>
          <w:tcPr>
            <w:tcW w:w="1129" w:type="dxa"/>
          </w:tcPr>
          <w:p w14:paraId="2C4E4EB9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532EE97F" w14:textId="77777777" w:rsidR="00E54161" w:rsidRPr="0050340F" w:rsidRDefault="00E54161" w:rsidP="00E54161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E54161" w:rsidRPr="0050340F" w:rsidRDefault="00E54161" w:rsidP="00E54161">
            <w:r w:rsidRPr="0050340F">
              <w:t xml:space="preserve"> a) anvende naturvidenskabeligt fagsprog, herunder symbolsprog</w:t>
            </w:r>
          </w:p>
          <w:p w14:paraId="7951DEA3" w14:textId="77777777" w:rsidR="00E54161" w:rsidRPr="0050340F" w:rsidRDefault="00E54161" w:rsidP="00E54161">
            <w:r w:rsidRPr="0050340F">
              <w:t xml:space="preserve"> b) relatere observationer, modelfremstillinger og symbolfremstillinger til hinanden</w:t>
            </w:r>
          </w:p>
          <w:p w14:paraId="54D70A0D" w14:textId="77777777" w:rsidR="00E54161" w:rsidRPr="0050340F" w:rsidRDefault="00E54161" w:rsidP="00E54161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E54161" w:rsidRPr="0050340F" w:rsidRDefault="00E54161" w:rsidP="00E54161">
            <w:r w:rsidRPr="0050340F">
              <w:t xml:space="preserve"> e) foretage systematiske observationer og dataindsamling under feltarbejde</w:t>
            </w:r>
          </w:p>
          <w:p w14:paraId="7781D64A" w14:textId="77777777" w:rsidR="00E54161" w:rsidRPr="0050340F" w:rsidRDefault="00E54161" w:rsidP="00E54161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E54161" w:rsidRPr="0050340F" w:rsidRDefault="00E54161" w:rsidP="00E54161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E54161" w:rsidRPr="0050340F" w:rsidRDefault="00E54161" w:rsidP="00E54161">
            <w:r w:rsidRPr="0050340F">
              <w:t xml:space="preserve"> j) indhente og vurdere naturvidenskabelig information fra forskellige kilder</w:t>
            </w:r>
          </w:p>
          <w:p w14:paraId="6BCB665D" w14:textId="77777777" w:rsidR="00E54161" w:rsidRPr="0050340F" w:rsidRDefault="00E54161" w:rsidP="00E54161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E54161" w:rsidRPr="0050340F" w:rsidRDefault="00E54161" w:rsidP="00E54161">
            <w:r w:rsidRPr="0050340F">
              <w:t xml:space="preserve"> l) arbejde med enkle problemformuleringer ud fra en naturvidenskabelig tilgang</w:t>
            </w:r>
          </w:p>
          <w:p w14:paraId="59E12B61" w14:textId="77777777" w:rsidR="00E54161" w:rsidRPr="0050340F" w:rsidRDefault="00E54161" w:rsidP="00E54161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E54161" w:rsidRPr="0050340F" w:rsidRDefault="00E54161" w:rsidP="00E54161"/>
        </w:tc>
      </w:tr>
      <w:tr w:rsidR="00E54161" w:rsidRPr="0050340F" w14:paraId="3842631C" w14:textId="77777777" w:rsidTr="00EB1DC2">
        <w:tc>
          <w:tcPr>
            <w:tcW w:w="1129" w:type="dxa"/>
          </w:tcPr>
          <w:p w14:paraId="651D7027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356474BD" w14:textId="75BFFE06" w:rsidR="00E54161" w:rsidRPr="0050340F" w:rsidRDefault="00E54161" w:rsidP="00E54161">
            <w:r w:rsidRPr="0050340F">
              <w:t>Klasseundervisning, individuelt arbejde, gruppearbejde, laboratoriearbejde, skriftligt arbejde.</w:t>
            </w:r>
          </w:p>
          <w:p w14:paraId="69DF5811" w14:textId="77777777" w:rsidR="00E54161" w:rsidRPr="0050340F" w:rsidRDefault="00E54161" w:rsidP="00E54161"/>
        </w:tc>
      </w:tr>
    </w:tbl>
    <w:p w14:paraId="65E10854" w14:textId="77777777" w:rsidR="003E3087" w:rsidRPr="0050340F" w:rsidRDefault="003E3087" w:rsidP="004E5E22"/>
    <w:p w14:paraId="05097295" w14:textId="77777777" w:rsidR="003E3087" w:rsidRPr="0050340F" w:rsidRDefault="00E25F0A" w:rsidP="003E3087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8519"/>
      </w:tblGrid>
      <w:tr w:rsidR="00D95180" w:rsidRPr="0050340F" w14:paraId="720EC7C8" w14:textId="77777777" w:rsidTr="006F6C58">
        <w:tc>
          <w:tcPr>
            <w:tcW w:w="0" w:type="auto"/>
          </w:tcPr>
          <w:p w14:paraId="10C17F71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6A42D81B" w14:textId="086EDE45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  <w:p w14:paraId="21697DA5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</w:tc>
        <w:tc>
          <w:tcPr>
            <w:tcW w:w="8519" w:type="dxa"/>
          </w:tcPr>
          <w:p w14:paraId="6705E3C1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  <w:p w14:paraId="67FF4185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  <w:p w14:paraId="4681866C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</w:tc>
      </w:tr>
      <w:tr w:rsidR="00D95180" w:rsidRPr="0050340F" w14:paraId="5199E4D2" w14:textId="77777777" w:rsidTr="006F6C58">
        <w:tc>
          <w:tcPr>
            <w:tcW w:w="0" w:type="auto"/>
          </w:tcPr>
          <w:p w14:paraId="3C1328B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460E8F7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3A5FDC72" w14:textId="7C84C37F" w:rsidR="00D95180" w:rsidRPr="0050340F" w:rsidRDefault="00A62F02" w:rsidP="006F6C5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A98CBF9" w14:textId="1BCFB7E8" w:rsidR="00D95180" w:rsidRPr="0050340F" w:rsidRDefault="00C52F3B" w:rsidP="006F6C58">
            <w:r>
              <w:t xml:space="preserve">Økosystemer, biotop, niche, naturligt vandløb, reguleret vandløb, biotiske og abiotiske faktorer, artsdiversitet, tilpasninger, oxygen produktion / forbrug i vandløb, eutrofiering, faunaundersøgelse, oxygenoptagelse i vandinsekter, </w:t>
            </w:r>
            <w:proofErr w:type="spellStart"/>
            <w:r>
              <w:t>makroindex</w:t>
            </w:r>
            <w:proofErr w:type="spellEnd"/>
            <w:r>
              <w:t>, faunaklasse/</w:t>
            </w:r>
            <w:proofErr w:type="spellStart"/>
            <w:r>
              <w:t>index</w:t>
            </w:r>
            <w:proofErr w:type="spellEnd"/>
            <w:r>
              <w:t xml:space="preserve">, vandmiljøplaner. </w:t>
            </w:r>
            <w:r w:rsidR="00D95180" w:rsidRPr="0050340F">
              <w:t xml:space="preserve"> </w:t>
            </w:r>
          </w:p>
          <w:p w14:paraId="22D5B8AB" w14:textId="2A362024" w:rsidR="00D95180" w:rsidRDefault="00D95180" w:rsidP="006F6C58"/>
          <w:p w14:paraId="1FFE50BA" w14:textId="77777777" w:rsidR="000908A9" w:rsidRPr="0050340F" w:rsidRDefault="000908A9" w:rsidP="000908A9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7A6BB1E1" w14:textId="40D66DFA" w:rsidR="000908A9" w:rsidRDefault="000908A9" w:rsidP="000908A9">
            <w:proofErr w:type="spellStart"/>
            <w:r>
              <w:t>DNA</w:t>
            </w:r>
            <w:r w:rsidR="00586980">
              <w:t>s</w:t>
            </w:r>
            <w:proofErr w:type="spellEnd"/>
            <w:r>
              <w:t xml:space="preserve"> opbygning og funktion, mitose og meiose, centrale dogme, mutationer, genetiske grundbegreber</w:t>
            </w:r>
            <w:r w:rsidR="00586980">
              <w:t xml:space="preserve">, </w:t>
            </w:r>
            <w:proofErr w:type="spellStart"/>
            <w:r w:rsidR="00586980">
              <w:t>nedarving</w:t>
            </w:r>
            <w:proofErr w:type="spellEnd"/>
            <w:r w:rsidR="00586980">
              <w:t>,</w:t>
            </w:r>
            <w:r>
              <w:t xml:space="preserve"> gensplejsning i bakterier</w:t>
            </w:r>
            <w:r w:rsidR="00586980">
              <w:t>, blodtyper.</w:t>
            </w:r>
          </w:p>
          <w:p w14:paraId="797BDDF1" w14:textId="77777777" w:rsidR="000908A9" w:rsidRPr="0050340F" w:rsidRDefault="000908A9" w:rsidP="006F6C58"/>
          <w:p w14:paraId="7C1A4E36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3B9C6C1" w14:textId="62CF30B3" w:rsidR="0020052B" w:rsidRPr="0050340F" w:rsidRDefault="0020052B" w:rsidP="0020052B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14-16 + </w:t>
            </w:r>
            <w:r w:rsidR="00663877">
              <w:t>23-27</w:t>
            </w:r>
            <w:r w:rsidR="00A34A4C">
              <w:t xml:space="preserve"> + 33-37</w:t>
            </w:r>
            <w:r w:rsidR="00586980">
              <w:t xml:space="preserve"> + 169-178</w:t>
            </w:r>
            <w:r w:rsidR="008419AE">
              <w:t xml:space="preserve"> + 181-186</w:t>
            </w:r>
            <w:r w:rsidR="00A02A63">
              <w:t xml:space="preserve"> + 192-198</w:t>
            </w:r>
          </w:p>
          <w:p w14:paraId="1D256C6D" w14:textId="0F542FAC" w:rsidR="00D95180" w:rsidRPr="0050340F" w:rsidRDefault="00D95180" w:rsidP="006F6C58">
            <w:r w:rsidRPr="0050340F">
              <w:t xml:space="preserve">Biologi Til Tiden af Lone Als </w:t>
            </w:r>
            <w:proofErr w:type="spellStart"/>
            <w:proofErr w:type="gramStart"/>
            <w:r w:rsidRPr="0050340F">
              <w:t>Egebo,et</w:t>
            </w:r>
            <w:proofErr w:type="spellEnd"/>
            <w:proofErr w:type="gramEnd"/>
            <w:r w:rsidRPr="0050340F">
              <w:t xml:space="preserve">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08. Side </w:t>
            </w:r>
            <w:r w:rsidR="00586980">
              <w:t>105-111 + 117</w:t>
            </w:r>
            <w:r w:rsidR="00C52F3B">
              <w:t>-135.</w:t>
            </w:r>
          </w:p>
          <w:p w14:paraId="53DA996E" w14:textId="4F25E98F" w:rsidR="00586980" w:rsidRDefault="00A02A63" w:rsidP="006F6C58">
            <w:r>
              <w:t xml:space="preserve">Kapitel 5 i ”Dit blod” </w:t>
            </w:r>
            <w:hyperlink r:id="rId65" w:history="1">
              <w:r w:rsidRPr="008201E2">
                <w:rPr>
                  <w:rStyle w:val="Hyperlink"/>
                </w:rPr>
                <w:t>https://bloddonor.dk/fakta-om-blod/pjecer-og-undervisningsmateriale/</w:t>
              </w:r>
            </w:hyperlink>
          </w:p>
          <w:p w14:paraId="7A106146" w14:textId="77777777" w:rsidR="00A02A63" w:rsidRDefault="00A02A63" w:rsidP="006F6C58"/>
          <w:p w14:paraId="3B38DBC7" w14:textId="77777777" w:rsidR="00A02A63" w:rsidRDefault="00A02A63" w:rsidP="006F6C58"/>
          <w:p w14:paraId="5F540A6E" w14:textId="4CAC0F83" w:rsidR="00D95180" w:rsidRDefault="000E516F" w:rsidP="006F6C58">
            <w:r>
              <w:t>V</w:t>
            </w:r>
            <w:r w:rsidR="00D95180" w:rsidRPr="0050340F">
              <w:t>ideoer</w:t>
            </w:r>
            <w:r>
              <w:t>:</w:t>
            </w:r>
          </w:p>
          <w:p w14:paraId="14842256" w14:textId="77777777" w:rsidR="000E516F" w:rsidRPr="000E516F" w:rsidRDefault="00E25F0A" w:rsidP="000E516F">
            <w:pPr>
              <w:rPr>
                <w:rStyle w:val="Hyperlink"/>
              </w:rPr>
            </w:pPr>
            <w:hyperlink r:id="rId66" w:tgtFrame="_blank" w:history="1">
              <w:r w:rsidR="000E516F" w:rsidRPr="000E516F">
                <w:rPr>
                  <w:rStyle w:val="Hyperlink"/>
                </w:rPr>
                <w:t>https://restudy.dk/undervisning/celler/lektion/video-plantecellens-opbygning</w:t>
              </w:r>
            </w:hyperlink>
          </w:p>
          <w:p w14:paraId="2C25ED0C" w14:textId="77777777" w:rsidR="000E516F" w:rsidRPr="000E516F" w:rsidRDefault="00E25F0A" w:rsidP="000E516F">
            <w:pPr>
              <w:rPr>
                <w:rStyle w:val="Hyperlink"/>
              </w:rPr>
            </w:pPr>
            <w:hyperlink r:id="rId67" w:tgtFrame="_blank" w:history="1">
              <w:r w:rsidR="000E516F" w:rsidRPr="000E516F">
                <w:rPr>
                  <w:rStyle w:val="Hyperlink"/>
                </w:rPr>
                <w:t>https://restudy.dk/undervisning/celler/lektion/video-fotosyntese</w:t>
              </w:r>
            </w:hyperlink>
          </w:p>
          <w:p w14:paraId="4603BADA" w14:textId="55B6BBEB" w:rsidR="000E516F" w:rsidRPr="000E516F" w:rsidRDefault="00E25F0A" w:rsidP="000E516F">
            <w:pPr>
              <w:rPr>
                <w:rStyle w:val="Hyperlink"/>
              </w:rPr>
            </w:pPr>
            <w:hyperlink r:id="rId68" w:tgtFrame="_blank" w:history="1">
              <w:r w:rsidR="000E516F" w:rsidRPr="000E516F">
                <w:rPr>
                  <w:rStyle w:val="Hyperlink"/>
                </w:rPr>
                <w:t>https://restudy.dk/undervisning/celler/lektion/video-dyrecellens-opbygning</w:t>
              </w:r>
            </w:hyperlink>
          </w:p>
          <w:p w14:paraId="5E540B73" w14:textId="646C648F" w:rsidR="000E516F" w:rsidRPr="000E516F" w:rsidRDefault="00E25F0A" w:rsidP="000E516F">
            <w:pPr>
              <w:rPr>
                <w:rStyle w:val="Hyperlink"/>
              </w:rPr>
            </w:pPr>
            <w:hyperlink r:id="rId69" w:tgtFrame="_blank" w:history="1">
              <w:r w:rsidR="000E516F" w:rsidRPr="000E516F">
                <w:rPr>
                  <w:rStyle w:val="Hyperlink"/>
                </w:rPr>
                <w:t>https://restudy.dk/undervisning/biologi-cytologi/lektion/video-celler</w:t>
              </w:r>
            </w:hyperlink>
          </w:p>
          <w:p w14:paraId="182420B4" w14:textId="77777777" w:rsidR="000E516F" w:rsidRPr="000E516F" w:rsidRDefault="00E25F0A" w:rsidP="000E516F">
            <w:pPr>
              <w:rPr>
                <w:rStyle w:val="Hyperlink"/>
              </w:rPr>
            </w:pPr>
            <w:hyperlink r:id="rId70" w:tgtFrame="_blank" w:history="1">
              <w:r w:rsidR="000E516F" w:rsidRPr="000E516F">
                <w:rPr>
                  <w:rStyle w:val="Hyperlink"/>
                </w:rPr>
                <w:t>https://restudy.dk/undervisning/celler/lektion/video-respiration</w:t>
              </w:r>
            </w:hyperlink>
          </w:p>
          <w:p w14:paraId="3F9C5C9B" w14:textId="77777777" w:rsidR="000E516F" w:rsidRPr="000E516F" w:rsidRDefault="00E25F0A" w:rsidP="000E516F">
            <w:pPr>
              <w:rPr>
                <w:rStyle w:val="Hyperlink"/>
              </w:rPr>
            </w:pPr>
            <w:hyperlink r:id="rId71" w:tgtFrame="_blank" w:history="1">
              <w:r w:rsidR="000E516F" w:rsidRPr="000E516F">
                <w:rPr>
                  <w:rStyle w:val="Hyperlink"/>
                </w:rPr>
                <w:t>https://restudy.dk/undervisning/fysiologi-2/lektion/video-respiration-og-atp</w:t>
              </w:r>
            </w:hyperlink>
          </w:p>
          <w:p w14:paraId="6C9971FC" w14:textId="77777777" w:rsidR="000E516F" w:rsidRPr="000E516F" w:rsidRDefault="00E25F0A" w:rsidP="000E516F">
            <w:pPr>
              <w:rPr>
                <w:rStyle w:val="Hyperlink"/>
              </w:rPr>
            </w:pPr>
            <w:hyperlink r:id="rId72" w:tgtFrame="_blank" w:history="1">
              <w:r w:rsidR="000E516F" w:rsidRPr="000E516F">
                <w:rPr>
                  <w:rStyle w:val="Hyperlink"/>
                </w:rPr>
                <w:t>https://restudy.dk/undervisning/biologi-oekologi-2-2/lektion/video-fotosyntese-4</w:t>
              </w:r>
            </w:hyperlink>
          </w:p>
          <w:p w14:paraId="2CAFAC1A" w14:textId="77777777" w:rsidR="000E516F" w:rsidRPr="000E516F" w:rsidRDefault="00E25F0A" w:rsidP="000E516F">
            <w:pPr>
              <w:rPr>
                <w:rStyle w:val="Hyperlink"/>
              </w:rPr>
            </w:pPr>
            <w:hyperlink r:id="rId73" w:tgtFrame="_blank" w:history="1">
              <w:r w:rsidR="000E516F" w:rsidRPr="000E516F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14:paraId="7FDBEF8D" w14:textId="21CCF09E" w:rsidR="000E516F" w:rsidRPr="000E516F" w:rsidRDefault="00E25F0A" w:rsidP="006F6C58">
            <w:pPr>
              <w:rPr>
                <w:rStyle w:val="Hyperlink"/>
              </w:rPr>
            </w:pPr>
            <w:hyperlink r:id="rId74" w:history="1">
              <w:r w:rsidR="000E516F" w:rsidRPr="000E516F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14:paraId="0E1B523E" w14:textId="5592253C" w:rsidR="000E516F" w:rsidRPr="000E516F" w:rsidRDefault="00E25F0A" w:rsidP="006F6C58">
            <w:pPr>
              <w:rPr>
                <w:rStyle w:val="Hyperlink"/>
              </w:rPr>
            </w:pPr>
            <w:hyperlink r:id="rId75" w:tgtFrame="_blank" w:history="1">
              <w:r w:rsidR="0020052B" w:rsidRPr="00663877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14:paraId="5D5EA3D6" w14:textId="126D4EC9" w:rsidR="000E516F" w:rsidRPr="00586980" w:rsidRDefault="00E25F0A" w:rsidP="006F6C58">
            <w:pPr>
              <w:rPr>
                <w:rStyle w:val="Hyperlink"/>
              </w:rPr>
            </w:pPr>
            <w:hyperlink r:id="rId76" w:tgtFrame="_blank" w:history="1">
              <w:r w:rsidR="00586980" w:rsidRPr="00586980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14:paraId="43460F5A" w14:textId="2411033B" w:rsidR="0089123D" w:rsidRPr="008419AE" w:rsidRDefault="00E25F0A" w:rsidP="006F6C58">
            <w:pPr>
              <w:rPr>
                <w:rStyle w:val="Hyperlink"/>
              </w:rPr>
            </w:pPr>
            <w:hyperlink r:id="rId77" w:tgtFrame="_blank" w:history="1">
              <w:r w:rsidR="008419AE" w:rsidRPr="008419AE">
                <w:rPr>
                  <w:rStyle w:val="Hyperlink"/>
                </w:rPr>
                <w:t>https://restudy.dk/undervisning/biologi-cytologi/lektion/video-mitose-celledeling/</w:t>
              </w:r>
            </w:hyperlink>
          </w:p>
          <w:p w14:paraId="1E56C727" w14:textId="496A8194" w:rsidR="008419AE" w:rsidRPr="008419AE" w:rsidRDefault="00E25F0A" w:rsidP="008419AE">
            <w:pPr>
              <w:rPr>
                <w:rStyle w:val="Hyperlink"/>
              </w:rPr>
            </w:pPr>
            <w:hyperlink r:id="rId78" w:history="1">
              <w:r w:rsidR="008419AE" w:rsidRPr="008419AE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14:paraId="4B4E78CE" w14:textId="77777777" w:rsidR="00E544FF" w:rsidRPr="0050340F" w:rsidRDefault="00E544FF" w:rsidP="006F6C58"/>
          <w:p w14:paraId="69E0DBAF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6CF8716C" w14:textId="166AB864" w:rsidR="0089123D" w:rsidRDefault="0020052B" w:rsidP="0089123D">
            <w:r>
              <w:t>NF-biologi forsøg 1 Fotosyntese og respiration i vandpest</w:t>
            </w:r>
          </w:p>
          <w:p w14:paraId="7C307CDD" w14:textId="4599BCEB" w:rsidR="0089123D" w:rsidRDefault="0020052B" w:rsidP="006F6C58">
            <w:r>
              <w:t>NF-biologi forsøg</w:t>
            </w:r>
            <w:r w:rsidR="00663877">
              <w:t xml:space="preserve"> 2 Vanløbsundersøgelse -</w:t>
            </w:r>
            <w:r w:rsidR="0089123D">
              <w:t xml:space="preserve"> Tuse å (tværfaglig øvelse)</w:t>
            </w:r>
          </w:p>
          <w:p w14:paraId="222D1FCF" w14:textId="5D9FBFBD" w:rsidR="00663877" w:rsidRPr="0050340F" w:rsidRDefault="00663877" w:rsidP="006F6C58">
            <w:r>
              <w:t>NF-biologi forsøg 3 Blodtyper</w:t>
            </w:r>
          </w:p>
          <w:p w14:paraId="0BA199E7" w14:textId="77777777" w:rsidR="00D95180" w:rsidRPr="0050340F" w:rsidRDefault="00D95180" w:rsidP="006F6C58"/>
        </w:tc>
      </w:tr>
      <w:tr w:rsidR="00D95180" w:rsidRPr="00B76713" w14:paraId="3B4AEF79" w14:textId="77777777" w:rsidTr="006F6C58">
        <w:tc>
          <w:tcPr>
            <w:tcW w:w="0" w:type="auto"/>
          </w:tcPr>
          <w:p w14:paraId="17EC2515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519" w:type="dxa"/>
          </w:tcPr>
          <w:p w14:paraId="296FB7C1" w14:textId="3DAD545C" w:rsidR="00150CA0" w:rsidRPr="00B76713" w:rsidRDefault="00E544FF" w:rsidP="00150CA0">
            <w:pPr>
              <w:rPr>
                <w:lang w:val="nb-NO"/>
              </w:rPr>
            </w:pPr>
            <w:r w:rsidRPr="00B76713">
              <w:rPr>
                <w:lang w:val="nb-NO"/>
              </w:rPr>
              <w:t>27</w:t>
            </w:r>
            <w:r w:rsidR="00150CA0" w:rsidRPr="00B76713">
              <w:rPr>
                <w:lang w:val="nb-NO"/>
              </w:rPr>
              <w:t xml:space="preserve"> lektioner á 50 min., ca. </w:t>
            </w:r>
            <w:r w:rsidR="00A35FE8" w:rsidRPr="00B76713">
              <w:rPr>
                <w:lang w:val="nb-NO"/>
              </w:rPr>
              <w:t>60</w:t>
            </w:r>
            <w:r w:rsidR="00150CA0" w:rsidRPr="00B76713">
              <w:rPr>
                <w:lang w:val="nb-NO"/>
              </w:rPr>
              <w:t xml:space="preserve"> sider.</w:t>
            </w:r>
          </w:p>
          <w:p w14:paraId="062A0F52" w14:textId="3DE922FB" w:rsidR="00D95180" w:rsidRPr="00B76713" w:rsidRDefault="00D95180" w:rsidP="006F6C58">
            <w:pPr>
              <w:rPr>
                <w:b/>
                <w:lang w:val="nb-NO"/>
              </w:rPr>
            </w:pPr>
          </w:p>
          <w:p w14:paraId="33EFD60B" w14:textId="77777777" w:rsidR="00150CA0" w:rsidRPr="00B76713" w:rsidRDefault="00150CA0" w:rsidP="006F6C58">
            <w:pPr>
              <w:rPr>
                <w:b/>
                <w:lang w:val="nb-NO"/>
              </w:rPr>
            </w:pPr>
          </w:p>
          <w:p w14:paraId="169A5F69" w14:textId="77777777" w:rsidR="00D95180" w:rsidRPr="00B76713" w:rsidRDefault="00D95180" w:rsidP="006F6C58">
            <w:pPr>
              <w:rPr>
                <w:lang w:val="nb-NO"/>
              </w:rPr>
            </w:pPr>
          </w:p>
        </w:tc>
      </w:tr>
      <w:tr w:rsidR="00D95180" w:rsidRPr="0050340F" w14:paraId="13391F1E" w14:textId="77777777" w:rsidTr="006F6C58">
        <w:tc>
          <w:tcPr>
            <w:tcW w:w="0" w:type="auto"/>
          </w:tcPr>
          <w:p w14:paraId="44D1D4D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40E00F4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4D11D050" w14:textId="77777777" w:rsidR="00E54161" w:rsidRDefault="00E54161" w:rsidP="00E54161">
            <w:r w:rsidRPr="00732E89">
              <w:rPr>
                <w:u w:val="single"/>
              </w:rPr>
              <w:t>Kort og kortlæsning:</w:t>
            </w:r>
            <w:r w:rsidRPr="00732E89">
              <w:t xml:space="preserve"> T</w:t>
            </w:r>
            <w:r w:rsidRPr="00846A60">
              <w:t>opografiske og tematiske kort</w:t>
            </w:r>
            <w:r>
              <w:t>.</w:t>
            </w:r>
          </w:p>
          <w:p w14:paraId="3F715931" w14:textId="77777777" w:rsidR="00E54161" w:rsidRPr="009A299D" w:rsidRDefault="00E54161" w:rsidP="00E54161">
            <w:r w:rsidRPr="00732E89">
              <w:rPr>
                <w:u w:val="single"/>
              </w:rPr>
              <w:t>Jordbund:</w:t>
            </w:r>
            <w:r w:rsidRPr="009A299D">
              <w:t xml:space="preserve"> Jordbundsforhold i Danmark.</w:t>
            </w:r>
          </w:p>
          <w:p w14:paraId="7A777541" w14:textId="77777777" w:rsidR="00E54161" w:rsidRPr="009A299D" w:rsidRDefault="00E54161" w:rsidP="00E54161">
            <w:r w:rsidRPr="00732E89">
              <w:rPr>
                <w:u w:val="single"/>
              </w:rPr>
              <w:t>Vand:</w:t>
            </w:r>
            <w:r w:rsidRPr="009A299D">
              <w:t xml:space="preserve"> Drikkevandsforsyning, vandets kredsløb, vandbesparelser, forureningskilder, forurening af grundvandet, vandløbet som landskabsdannende faktor.</w:t>
            </w:r>
          </w:p>
          <w:p w14:paraId="53DA3141" w14:textId="77777777" w:rsidR="00E54161" w:rsidRPr="009A299D" w:rsidRDefault="00E54161" w:rsidP="00E54161">
            <w:r>
              <w:t>V</w:t>
            </w:r>
            <w:r w:rsidRPr="009A299D">
              <w:t>andressourcer.</w:t>
            </w:r>
            <w:r>
              <w:t xml:space="preserve"> Klimatilpasningsplaner.</w:t>
            </w:r>
          </w:p>
          <w:p w14:paraId="74A06127" w14:textId="77777777" w:rsidR="00E54161" w:rsidRDefault="00E54161" w:rsidP="00E54161"/>
          <w:p w14:paraId="47BC0D81" w14:textId="77777777" w:rsidR="00E54161" w:rsidRPr="00553F52" w:rsidRDefault="00E54161" w:rsidP="00E54161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Anvendt materiale</w:t>
            </w:r>
          </w:p>
          <w:p w14:paraId="145EDCEA" w14:textId="77777777" w:rsidR="00E54161" w:rsidRPr="00717841" w:rsidRDefault="00E54161" w:rsidP="00E54161">
            <w:pPr>
              <w:rPr>
                <w:sz w:val="28"/>
                <w:szCs w:val="28"/>
                <w:u w:val="single"/>
              </w:rPr>
            </w:pPr>
            <w:r w:rsidRPr="00717841">
              <w:rPr>
                <w:sz w:val="28"/>
                <w:szCs w:val="28"/>
              </w:rPr>
              <w:t>Følgende afsnit på</w:t>
            </w:r>
            <w:r w:rsidRPr="00717841">
              <w:rPr>
                <w:sz w:val="28"/>
                <w:szCs w:val="28"/>
                <w:u w:val="single"/>
              </w:rPr>
              <w:t xml:space="preserve"> </w:t>
            </w:r>
            <w:hyperlink r:id="rId79" w:history="1">
              <w:r w:rsidRPr="00717841">
                <w:rPr>
                  <w:rStyle w:val="Hyperlink"/>
                  <w:sz w:val="28"/>
                  <w:szCs w:val="28"/>
                </w:rPr>
                <w:t>GO Portalen</w:t>
              </w:r>
            </w:hyperlink>
          </w:p>
          <w:p w14:paraId="164DC8B0" w14:textId="77777777" w:rsidR="00E54161" w:rsidRPr="000D6A27" w:rsidRDefault="00E54161" w:rsidP="00E54161">
            <w:hyperlink r:id="rId80" w:history="1">
              <w:r w:rsidRPr="000D6A27">
                <w:rPr>
                  <w:rStyle w:val="Hyperlink"/>
                </w:rPr>
                <w:t>D Vand</w:t>
              </w:r>
            </w:hyperlink>
          </w:p>
          <w:p w14:paraId="4118CCF2" w14:textId="77777777" w:rsidR="00E54161" w:rsidRPr="00717841" w:rsidRDefault="00E54161" w:rsidP="00E54161">
            <w:r w:rsidRPr="00717841">
              <w:t>D1 Vand er ikke bare vand</w:t>
            </w:r>
          </w:p>
          <w:p w14:paraId="6F7B44EA" w14:textId="77777777" w:rsidR="00E54161" w:rsidRPr="00717841" w:rsidRDefault="00E54161" w:rsidP="00E54161">
            <w:r w:rsidRPr="00717841">
              <w:t>D2 Vandets kredsløb</w:t>
            </w:r>
          </w:p>
          <w:p w14:paraId="670FBF83" w14:textId="55EF4FED" w:rsidR="00E54161" w:rsidRDefault="00E54161" w:rsidP="00E54161">
            <w:r w:rsidRPr="00717841">
              <w:t>D4 Trusler mod vandresurser</w:t>
            </w:r>
          </w:p>
          <w:p w14:paraId="44327D02" w14:textId="77777777" w:rsidR="00E54161" w:rsidRPr="00E54161" w:rsidRDefault="00E54161" w:rsidP="00E54161">
            <w:r w:rsidRPr="00E54161">
              <w:t>D5 Administration af vandressourcer</w:t>
            </w:r>
          </w:p>
          <w:p w14:paraId="62330431" w14:textId="77777777" w:rsidR="00E54161" w:rsidRPr="000D6A27" w:rsidRDefault="00E54161" w:rsidP="00E54161">
            <w:hyperlink r:id="rId81" w:history="1">
              <w:r w:rsidRPr="000D6A27">
                <w:rPr>
                  <w:rStyle w:val="Hyperlink"/>
                </w:rPr>
                <w:t>C Vejr og klima</w:t>
              </w:r>
            </w:hyperlink>
          </w:p>
          <w:p w14:paraId="5A34B274" w14:textId="77777777" w:rsidR="00E54161" w:rsidRPr="00717841" w:rsidRDefault="00E54161" w:rsidP="00E54161">
            <w:r w:rsidRPr="00717841">
              <w:t>C6 Nedbør</w:t>
            </w:r>
          </w:p>
          <w:p w14:paraId="32AEE023" w14:textId="77777777" w:rsidR="00E54161" w:rsidRPr="000D6A27" w:rsidRDefault="00E54161" w:rsidP="00E54161">
            <w:hyperlink r:id="rId82" w:history="1">
              <w:r w:rsidRPr="000D6A27">
                <w:rPr>
                  <w:rStyle w:val="Hyperlink"/>
                </w:rPr>
                <w:t>B Landskabet</w:t>
              </w:r>
            </w:hyperlink>
          </w:p>
          <w:p w14:paraId="79D969F1" w14:textId="77777777" w:rsidR="00E54161" w:rsidRPr="00717841" w:rsidRDefault="00E54161" w:rsidP="00E54161">
            <w:r w:rsidRPr="00717841">
              <w:t>B11 Fluvialmorfologi</w:t>
            </w:r>
          </w:p>
          <w:p w14:paraId="5D46D023" w14:textId="77777777" w:rsidR="00E54161" w:rsidRDefault="00E54161" w:rsidP="00E54161"/>
          <w:p w14:paraId="1F874EB5" w14:textId="68B40593" w:rsidR="00E54161" w:rsidRPr="00717841" w:rsidRDefault="00E54161" w:rsidP="00E54161">
            <w:pPr>
              <w:rPr>
                <w:rStyle w:val="Hyperlink"/>
              </w:rPr>
            </w:pPr>
            <w:hyperlink r:id="rId83" w:history="1">
              <w:r w:rsidRPr="00717841">
                <w:rPr>
                  <w:rStyle w:val="Hyperlink"/>
                </w:rPr>
                <w:t>Klimatilpasning.dk</w:t>
              </w:r>
            </w:hyperlink>
          </w:p>
          <w:p w14:paraId="3C2431EA" w14:textId="77777777" w:rsidR="00E54161" w:rsidRDefault="00E54161" w:rsidP="006F6C58"/>
          <w:p w14:paraId="0CD1DE2C" w14:textId="77777777" w:rsidR="00E54161" w:rsidRPr="00553F52" w:rsidRDefault="00E54161" w:rsidP="00E54161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Eksperimentelt arbejde:</w:t>
            </w:r>
          </w:p>
          <w:p w14:paraId="6A44EBEA" w14:textId="77777777" w:rsidR="00E54161" w:rsidRPr="00553F52" w:rsidRDefault="00E54161" w:rsidP="00E54161">
            <w:pPr>
              <w:rPr>
                <w:u w:val="single"/>
              </w:rPr>
            </w:pPr>
            <w:r w:rsidRPr="00553F52">
              <w:rPr>
                <w:u w:val="single"/>
              </w:rPr>
              <w:t>Jordbundsanalyse:</w:t>
            </w:r>
          </w:p>
          <w:p w14:paraId="711B571B" w14:textId="77777777" w:rsidR="00E54161" w:rsidRDefault="00E54161" w:rsidP="00E54161">
            <w:r>
              <w:t>Permeabilitet og Kornstørrelsesfordeling</w:t>
            </w:r>
          </w:p>
          <w:p w14:paraId="40E9A49D" w14:textId="77777777" w:rsidR="00E54161" w:rsidRPr="00553F52" w:rsidRDefault="00E54161" w:rsidP="00E54161">
            <w:pPr>
              <w:rPr>
                <w:u w:val="single"/>
              </w:rPr>
            </w:pPr>
            <w:r w:rsidRPr="00553F52">
              <w:rPr>
                <w:u w:val="single"/>
              </w:rPr>
              <w:t>Tuse Å (fællesfaglig):</w:t>
            </w:r>
          </w:p>
          <w:p w14:paraId="5E5CF3F9" w14:textId="77777777" w:rsidR="00E54161" w:rsidRDefault="00E54161" w:rsidP="00E54161">
            <w:r>
              <w:t>Dybdeprofil og vandføring, samt Strømhastighed</w:t>
            </w:r>
          </w:p>
          <w:p w14:paraId="756D3A0F" w14:textId="77777777" w:rsidR="00E54161" w:rsidRDefault="00E54161" w:rsidP="00E54161">
            <w:r>
              <w:t xml:space="preserve">Fordampning og kondensation </w:t>
            </w:r>
          </w:p>
          <w:p w14:paraId="7A59418A" w14:textId="77777777" w:rsidR="00E54161" w:rsidRDefault="00E54161" w:rsidP="00E54161">
            <w:r>
              <w:t>Nedbør og stigningsregn</w:t>
            </w:r>
          </w:p>
          <w:p w14:paraId="4D344125" w14:textId="54C861D5" w:rsidR="00E54161" w:rsidRDefault="00E54161" w:rsidP="00E54161">
            <w:r>
              <w:t>Kort- og klimatilpasningsøvelse</w:t>
            </w:r>
          </w:p>
          <w:p w14:paraId="3C293092" w14:textId="77777777" w:rsidR="00D95180" w:rsidRPr="0050340F" w:rsidRDefault="00D95180" w:rsidP="006F6C58"/>
        </w:tc>
      </w:tr>
      <w:tr w:rsidR="00D95180" w:rsidRPr="00B76713" w14:paraId="3A1B5B1E" w14:textId="77777777" w:rsidTr="006F6C58">
        <w:tc>
          <w:tcPr>
            <w:tcW w:w="0" w:type="auto"/>
          </w:tcPr>
          <w:p w14:paraId="50963068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2CCBEAB6" w14:textId="6264985A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29082FB7" w14:textId="0B992724" w:rsidR="00D95180" w:rsidRPr="00B76713" w:rsidRDefault="00E54161" w:rsidP="00E54161">
            <w:pPr>
              <w:rPr>
                <w:lang w:val="nb-NO"/>
              </w:rPr>
            </w:pPr>
            <w:r>
              <w:t xml:space="preserve">Ca. 30 lektioner á 50 min. </w:t>
            </w:r>
          </w:p>
        </w:tc>
      </w:tr>
      <w:tr w:rsidR="00E54161" w:rsidRPr="00B76713" w14:paraId="22039C60" w14:textId="77777777" w:rsidTr="006F6C58">
        <w:tc>
          <w:tcPr>
            <w:tcW w:w="0" w:type="auto"/>
          </w:tcPr>
          <w:p w14:paraId="201756A6" w14:textId="300232E2" w:rsidR="00E54161" w:rsidRPr="0050340F" w:rsidRDefault="00E54161" w:rsidP="00E54161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519" w:type="dxa"/>
          </w:tcPr>
          <w:p w14:paraId="3A63CEDC" w14:textId="5F66E4DC" w:rsidR="00E54161" w:rsidRDefault="00E54161" w:rsidP="00E54161">
            <w:r>
              <w:t>Arbejde eksperimentelt, at samle data (empiri og datasøgning (IT)). Feltarbejde og journalskrivning. Rapportskrivning. Datadeling.</w:t>
            </w:r>
          </w:p>
        </w:tc>
      </w:tr>
      <w:tr w:rsidR="00E54161" w:rsidRPr="00B76713" w14:paraId="050A28A6" w14:textId="77777777" w:rsidTr="006F6C58">
        <w:tc>
          <w:tcPr>
            <w:tcW w:w="0" w:type="auto"/>
          </w:tcPr>
          <w:p w14:paraId="4FB93BAA" w14:textId="0966C72F" w:rsidR="00E54161" w:rsidRPr="0050340F" w:rsidRDefault="00E54161" w:rsidP="00E54161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519" w:type="dxa"/>
          </w:tcPr>
          <w:p w14:paraId="1032B9AF" w14:textId="46F401D5" w:rsidR="00E54161" w:rsidRDefault="00E54161" w:rsidP="00E54161">
            <w:r>
              <w:t>Klasseundervisning/virtuelle arbejdsformer/projektarbejdsform/anvendelse af fagprogrammer/skriftligt arbejde/eksperimentelt arbejde</w:t>
            </w:r>
          </w:p>
        </w:tc>
      </w:tr>
      <w:tr w:rsidR="00E54161" w:rsidRPr="0050340F" w14:paraId="286FE439" w14:textId="77777777" w:rsidTr="006F6C58">
        <w:tc>
          <w:tcPr>
            <w:tcW w:w="0" w:type="auto"/>
          </w:tcPr>
          <w:p w14:paraId="46836D5B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519" w:type="dxa"/>
          </w:tcPr>
          <w:p w14:paraId="13C25841" w14:textId="35E1937A" w:rsidR="00E54161" w:rsidRPr="008030D0" w:rsidRDefault="00E54161" w:rsidP="00E54161">
            <w:pPr>
              <w:rPr>
                <w:u w:val="single"/>
              </w:rPr>
            </w:pPr>
            <w:r w:rsidRPr="008030D0">
              <w:rPr>
                <w:b/>
                <w:i/>
              </w:rPr>
              <w:t>Syre/basereaktioner</w:t>
            </w:r>
          </w:p>
          <w:p w14:paraId="0B4EEAAE" w14:textId="2A8D8F61" w:rsidR="00E54161" w:rsidRDefault="00E54161" w:rsidP="00E54161">
            <w:pPr>
              <w:rPr>
                <w:b/>
                <w:i/>
                <w:color w:val="FF0000"/>
              </w:rPr>
            </w:pPr>
            <w:r>
              <w:t>Undersøgelse af vand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7ACA478E" w14:textId="77777777" w:rsidR="00E54161" w:rsidRDefault="00E54161" w:rsidP="00E54161">
            <w:r w:rsidRPr="00BF7A48">
              <w:t>Syrer og baser</w:t>
            </w:r>
          </w:p>
          <w:p w14:paraId="3D280EE4" w14:textId="77777777" w:rsidR="00E54161" w:rsidRPr="00BF7A48" w:rsidRDefault="00E54161" w:rsidP="00E54161">
            <w:r>
              <w:t>Egenskaber for syrer og baser</w:t>
            </w:r>
          </w:p>
          <w:p w14:paraId="1AB5313F" w14:textId="77777777" w:rsidR="00E54161" w:rsidRDefault="00E54161" w:rsidP="00E54161">
            <w:r w:rsidRPr="00BF7A48">
              <w:t>pH-begrebet</w:t>
            </w:r>
            <w:r>
              <w:t xml:space="preserve"> og måling af pH</w:t>
            </w:r>
          </w:p>
          <w:p w14:paraId="342F030C" w14:textId="77777777" w:rsidR="00E54161" w:rsidRPr="00BF7A48" w:rsidRDefault="00E54161" w:rsidP="00E54161">
            <w:r>
              <w:t>Syre-basetitrering</w:t>
            </w:r>
          </w:p>
          <w:p w14:paraId="1C3B8F12" w14:textId="3171F928" w:rsidR="00E54161" w:rsidRDefault="00E54161" w:rsidP="00E54161">
            <w:pPr>
              <w:rPr>
                <w:i/>
              </w:rPr>
            </w:pPr>
          </w:p>
          <w:p w14:paraId="61B19352" w14:textId="77777777" w:rsidR="00E54161" w:rsidRPr="0050340F" w:rsidRDefault="00E54161" w:rsidP="00E54161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A9D64F6" w14:textId="6C428893" w:rsidR="00E54161" w:rsidRDefault="00E54161" w:rsidP="00E54161">
            <w:r>
              <w:lastRenderedPageBreak/>
              <w:t>Basiskemi C af Helge Mygind, Ole Vesterlund Nielsen og Vibeke Axelsen, Haase &amp; Søns Forlag A/S 2010, kapitel 7.</w:t>
            </w:r>
          </w:p>
          <w:p w14:paraId="385E2AB2" w14:textId="77777777" w:rsidR="00E54161" w:rsidRPr="0050340F" w:rsidRDefault="00E54161" w:rsidP="00E54161">
            <w:pPr>
              <w:rPr>
                <w:i/>
              </w:rPr>
            </w:pPr>
          </w:p>
          <w:p w14:paraId="63370549" w14:textId="02E9E9FA" w:rsidR="00E54161" w:rsidRPr="006F6C58" w:rsidRDefault="00E54161" w:rsidP="00E54161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 mm.</w:t>
            </w:r>
            <w:r w:rsidRPr="006F6C58">
              <w:rPr>
                <w:b/>
                <w:i/>
              </w:rPr>
              <w:t>:</w:t>
            </w:r>
          </w:p>
          <w:p w14:paraId="3D22CD20" w14:textId="3EBC1DF5" w:rsidR="00E54161" w:rsidRDefault="00E54161" w:rsidP="00E54161">
            <w:r w:rsidRPr="0050340F">
              <w:t xml:space="preserve">Feltundersøgelse af vandløb </w:t>
            </w:r>
            <w:r>
              <w:t>(fæ</w:t>
            </w:r>
            <w:r w:rsidRPr="0050340F">
              <w:t>llesfaglig</w:t>
            </w:r>
            <w:r>
              <w:t>)</w:t>
            </w:r>
          </w:p>
          <w:p w14:paraId="51D62442" w14:textId="1F39D32B" w:rsidR="00E54161" w:rsidRPr="0050340F" w:rsidRDefault="00E54161" w:rsidP="00E54161"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5F039B76" w14:textId="77777777" w:rsidR="00E54161" w:rsidRPr="0050340F" w:rsidRDefault="00E54161" w:rsidP="00E54161"/>
        </w:tc>
      </w:tr>
      <w:tr w:rsidR="00E54161" w:rsidRPr="00B76713" w14:paraId="3C0B3919" w14:textId="77777777" w:rsidTr="006F6C58">
        <w:tc>
          <w:tcPr>
            <w:tcW w:w="0" w:type="auto"/>
          </w:tcPr>
          <w:p w14:paraId="679316D4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0DF9EBB" w14:textId="77777777" w:rsidR="00E54161" w:rsidRPr="0050340F" w:rsidRDefault="00E54161" w:rsidP="00E54161">
            <w:pPr>
              <w:rPr>
                <w:b/>
              </w:rPr>
            </w:pPr>
          </w:p>
        </w:tc>
        <w:tc>
          <w:tcPr>
            <w:tcW w:w="8519" w:type="dxa"/>
          </w:tcPr>
          <w:p w14:paraId="362A4B6C" w14:textId="1ADCB8C9" w:rsidR="00E54161" w:rsidRPr="00B76713" w:rsidRDefault="00E54161" w:rsidP="00E54161">
            <w:pPr>
              <w:rPr>
                <w:lang w:val="nb-NO"/>
              </w:rPr>
            </w:pPr>
            <w:r w:rsidRPr="00B76713">
              <w:rPr>
                <w:lang w:val="nb-NO"/>
              </w:rPr>
              <w:t>22 lektioner á 50 min., ca. 25 sider.</w:t>
            </w:r>
          </w:p>
          <w:p w14:paraId="3F79BB17" w14:textId="77777777" w:rsidR="00E54161" w:rsidRPr="00B76713" w:rsidRDefault="00E54161" w:rsidP="00E54161">
            <w:pPr>
              <w:rPr>
                <w:lang w:val="nb-NO"/>
              </w:rPr>
            </w:pPr>
          </w:p>
        </w:tc>
      </w:tr>
      <w:tr w:rsidR="00E54161" w:rsidRPr="0050340F" w14:paraId="48E7B5E7" w14:textId="77777777" w:rsidTr="006F6C58">
        <w:tc>
          <w:tcPr>
            <w:tcW w:w="0" w:type="auto"/>
          </w:tcPr>
          <w:p w14:paraId="159A4276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519" w:type="dxa"/>
          </w:tcPr>
          <w:p w14:paraId="59F45C31" w14:textId="77777777" w:rsidR="00E54161" w:rsidRPr="0050340F" w:rsidRDefault="00E54161" w:rsidP="00E54161">
            <w:r w:rsidRPr="0050340F">
              <w:t>Kursisterne lærer grundlæggende faglige kompetencer (fagligt indhold og faglige metoder) indenfor de nævnte emneområder:</w:t>
            </w:r>
          </w:p>
          <w:p w14:paraId="0E81ADE7" w14:textId="77777777" w:rsidR="00E54161" w:rsidRPr="0050340F" w:rsidRDefault="00E54161" w:rsidP="00E54161">
            <w:r w:rsidRPr="0050340F">
              <w:t xml:space="preserve"> a) anvende naturvidenskabeligt fagsprog, herunder symbolsprog</w:t>
            </w:r>
          </w:p>
          <w:p w14:paraId="1FF93230" w14:textId="77777777" w:rsidR="00E54161" w:rsidRPr="0050340F" w:rsidRDefault="00E54161" w:rsidP="00E54161">
            <w:r w:rsidRPr="0050340F">
              <w:t xml:space="preserve"> b) relatere observationer, modelfremstillinger og symbolfremstillinger til hinanden</w:t>
            </w:r>
          </w:p>
          <w:p w14:paraId="360728EA" w14:textId="77777777" w:rsidR="00E54161" w:rsidRPr="0050340F" w:rsidRDefault="00E54161" w:rsidP="00E54161">
            <w:r w:rsidRPr="0050340F">
              <w:t xml:space="preserve"> c) skelne mellem en teoretisk model og den observerede virkelighed og forstå enkle sammenhæng mellem praksis og teori</w:t>
            </w:r>
          </w:p>
          <w:p w14:paraId="4BB96BCE" w14:textId="77777777" w:rsidR="00E54161" w:rsidRPr="0050340F" w:rsidRDefault="00E54161" w:rsidP="00E54161">
            <w:r w:rsidRPr="0050340F">
              <w:t xml:space="preserve"> e) foretage systematiske observationer og dataindsamling under feltarbejde</w:t>
            </w:r>
          </w:p>
          <w:p w14:paraId="23698CAA" w14:textId="77777777" w:rsidR="00E54161" w:rsidRPr="0050340F" w:rsidRDefault="00E54161" w:rsidP="00E54161">
            <w:r w:rsidRPr="0050340F">
              <w:t xml:space="preserve"> g) opsamle data og bearbejde resultater fra kvalitative og kvantitative eksperimenter og undersøgelser</w:t>
            </w:r>
          </w:p>
          <w:p w14:paraId="23460C88" w14:textId="77777777" w:rsidR="00E54161" w:rsidRPr="0050340F" w:rsidRDefault="00E54161" w:rsidP="00E54161">
            <w:r w:rsidRPr="0050340F">
              <w:t xml:space="preserve"> h) identificere og diskutere fejlkilder ved vurdering af resultater fra eksperimentelt arbejde</w:t>
            </w:r>
          </w:p>
          <w:p w14:paraId="515B8EC7" w14:textId="77777777" w:rsidR="00E54161" w:rsidRPr="0050340F" w:rsidRDefault="00E54161" w:rsidP="00E54161">
            <w:r w:rsidRPr="0050340F">
              <w:t xml:space="preserve"> j) indhente og vurdere naturvidenskabelig information fra forskellige kilder</w:t>
            </w:r>
          </w:p>
          <w:p w14:paraId="40814C2C" w14:textId="77777777" w:rsidR="00E54161" w:rsidRPr="0050340F" w:rsidRDefault="00E54161" w:rsidP="00E54161">
            <w:r w:rsidRPr="0050340F">
              <w:t xml:space="preserve"> k) analysere figurer og data og sætte dem i relation til relevante forklaringsmodeller</w:t>
            </w:r>
          </w:p>
          <w:p w14:paraId="3B5412B2" w14:textId="77777777" w:rsidR="00E54161" w:rsidRPr="0050340F" w:rsidRDefault="00E54161" w:rsidP="00E54161">
            <w:r w:rsidRPr="0050340F">
              <w:t xml:space="preserve"> l) arbejde med enkle problemformuleringer ud fra en naturvidenskabelig tilgang</w:t>
            </w:r>
          </w:p>
          <w:p w14:paraId="235E00EC" w14:textId="77777777" w:rsidR="00E54161" w:rsidRPr="0050340F" w:rsidRDefault="00E54161" w:rsidP="00E54161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856116F" w14:textId="77777777" w:rsidR="00E54161" w:rsidRPr="0050340F" w:rsidRDefault="00E54161" w:rsidP="00E54161"/>
        </w:tc>
      </w:tr>
      <w:tr w:rsidR="00E54161" w:rsidRPr="0050340F" w14:paraId="6B973496" w14:textId="77777777" w:rsidTr="006F6C58">
        <w:tc>
          <w:tcPr>
            <w:tcW w:w="0" w:type="auto"/>
          </w:tcPr>
          <w:p w14:paraId="7C3A2BF1" w14:textId="77777777" w:rsidR="00E54161" w:rsidRPr="0050340F" w:rsidRDefault="00E54161" w:rsidP="00E54161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519" w:type="dxa"/>
          </w:tcPr>
          <w:p w14:paraId="5EB4B243" w14:textId="77777777" w:rsidR="00E54161" w:rsidRPr="0050340F" w:rsidRDefault="00E54161" w:rsidP="00E54161">
            <w:r w:rsidRPr="0050340F">
              <w:t>Klasseundervisning, individuelt arbejde, gruppearbejde, laboratoriearbejde, skriftligt arbejde, ekskursion.</w:t>
            </w:r>
          </w:p>
          <w:p w14:paraId="55279BF7" w14:textId="77777777" w:rsidR="00E54161" w:rsidRPr="0050340F" w:rsidRDefault="00E54161" w:rsidP="00E54161"/>
        </w:tc>
      </w:tr>
    </w:tbl>
    <w:p w14:paraId="22C940E0" w14:textId="77777777" w:rsidR="00D95180" w:rsidRPr="0050340F" w:rsidRDefault="00D95180" w:rsidP="00D95180"/>
    <w:p w14:paraId="1DCA97E3" w14:textId="77777777" w:rsidR="00D95180" w:rsidRPr="0050340F" w:rsidRDefault="00E25F0A" w:rsidP="00D95180">
      <w:hyperlink w:anchor="Retur" w:history="1">
        <w:r w:rsidR="00D95180" w:rsidRPr="0050340F">
          <w:rPr>
            <w:rStyle w:val="Hyperlink"/>
          </w:rPr>
          <w:t>Retur til forside</w:t>
        </w:r>
      </w:hyperlink>
    </w:p>
    <w:p w14:paraId="40F31731" w14:textId="3D175F5D" w:rsidR="00C71727" w:rsidRDefault="00C71727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C71727" w:rsidRPr="0050340F" w14:paraId="498C2271" w14:textId="77777777" w:rsidTr="00E25F0A">
        <w:trPr>
          <w:trHeight w:val="930"/>
        </w:trPr>
        <w:tc>
          <w:tcPr>
            <w:tcW w:w="1129" w:type="dxa"/>
            <w:shd w:val="clear" w:color="auto" w:fill="auto"/>
          </w:tcPr>
          <w:p w14:paraId="051E9FBA" w14:textId="77777777" w:rsidR="00C71727" w:rsidRPr="0050340F" w:rsidRDefault="00C71727" w:rsidP="00E25F0A">
            <w:pPr>
              <w:jc w:val="center"/>
              <w:rPr>
                <w:b/>
                <w:sz w:val="28"/>
                <w:szCs w:val="28"/>
              </w:rPr>
            </w:pPr>
          </w:p>
          <w:p w14:paraId="02E250BB" w14:textId="6C6B15CD" w:rsidR="00C71727" w:rsidRPr="0050340F" w:rsidRDefault="00C71727" w:rsidP="00E25F0A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3F3FC537" w14:textId="77777777" w:rsidR="00C71727" w:rsidRPr="0050340F" w:rsidRDefault="00C71727" w:rsidP="00E25F0A">
            <w:pPr>
              <w:rPr>
                <w:b/>
                <w:sz w:val="28"/>
                <w:szCs w:val="28"/>
              </w:rPr>
            </w:pPr>
          </w:p>
          <w:p w14:paraId="0C7D9A10" w14:textId="2B34A768" w:rsidR="00C71727" w:rsidRPr="0050340F" w:rsidRDefault="00C71727" w:rsidP="00E2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rdens opbygning (særfagligt)</w:t>
            </w:r>
          </w:p>
        </w:tc>
      </w:tr>
      <w:tr w:rsidR="00C71727" w:rsidRPr="0050340F" w14:paraId="4E2E63E6" w14:textId="77777777" w:rsidTr="00E25F0A">
        <w:trPr>
          <w:trHeight w:val="998"/>
        </w:trPr>
        <w:tc>
          <w:tcPr>
            <w:tcW w:w="1129" w:type="dxa"/>
            <w:shd w:val="clear" w:color="auto" w:fill="auto"/>
          </w:tcPr>
          <w:p w14:paraId="20121F98" w14:textId="2E45B26B" w:rsidR="00C71727" w:rsidRPr="0050340F" w:rsidRDefault="00C71727" w:rsidP="00E25F0A">
            <w:pPr>
              <w:rPr>
                <w:b/>
              </w:rPr>
            </w:pPr>
            <w:r>
              <w:rPr>
                <w:b/>
              </w:rPr>
              <w:t>Geografi</w:t>
            </w:r>
          </w:p>
          <w:p w14:paraId="7252DC30" w14:textId="77777777" w:rsidR="00C71727" w:rsidRPr="0050340F" w:rsidRDefault="00C71727" w:rsidP="00E25F0A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3BCCE31A" w14:textId="77777777" w:rsidR="00E54161" w:rsidRPr="007B5A78" w:rsidRDefault="00E54161" w:rsidP="00E54161">
            <w:r w:rsidRPr="007B5A78">
              <w:t xml:space="preserve">Pladetektonik, konvektionsstrømme, </w:t>
            </w:r>
            <w:r>
              <w:t xml:space="preserve">vulkaner og jordskælv, </w:t>
            </w:r>
            <w:r w:rsidRPr="007B5A78">
              <w:t xml:space="preserve">den geologiske cyklus, </w:t>
            </w:r>
            <w:r>
              <w:t>tsunamier.</w:t>
            </w:r>
          </w:p>
          <w:p w14:paraId="3E313DA1" w14:textId="77777777" w:rsidR="00E54161" w:rsidRPr="007B5A78" w:rsidRDefault="00E54161" w:rsidP="00E54161"/>
          <w:p w14:paraId="02161386" w14:textId="376B1752" w:rsidR="00E54161" w:rsidRDefault="00E54161" w:rsidP="00E54161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041452B9" w14:textId="14CE96DB" w:rsidR="00A239EB" w:rsidRPr="00A239EB" w:rsidRDefault="00A239EB" w:rsidP="00A239EB">
            <w:r w:rsidRPr="0050340F">
              <w:t xml:space="preserve">Sanden, E., Witzke, A., Duus, K., Ranfelt, J., </w:t>
            </w:r>
            <w:r w:rsidRPr="0050340F">
              <w:rPr>
                <w:b/>
              </w:rPr>
              <w:t>Alverdens geografi</w:t>
            </w:r>
            <w:r w:rsidRPr="0050340F">
              <w:t xml:space="preserve">, Geografforlaget, 2008, </w:t>
            </w:r>
            <w:r w:rsidRPr="00A239EB">
              <w:t>s. 211-215</w:t>
            </w:r>
          </w:p>
          <w:p w14:paraId="779D23A9" w14:textId="768EB905" w:rsidR="00A239EB" w:rsidRPr="00FF62BD" w:rsidRDefault="00FF62BD" w:rsidP="00A239EB">
            <w:r w:rsidRPr="00FF62BD">
              <w:t>Jonsen</w:t>
            </w:r>
            <w:r w:rsidRPr="00FF62BD">
              <w:t xml:space="preserve">, </w:t>
            </w:r>
            <w:r w:rsidR="00A239EB" w:rsidRPr="00FF62BD">
              <w:t>E</w:t>
            </w:r>
            <w:r w:rsidRPr="00FF62BD">
              <w:t>.</w:t>
            </w:r>
            <w:r w:rsidR="00A239EB" w:rsidRPr="00FF62BD">
              <w:t xml:space="preserve"> S</w:t>
            </w:r>
            <w:r w:rsidRPr="00FF62BD">
              <w:t>.</w:t>
            </w:r>
            <w:r w:rsidR="00A239EB" w:rsidRPr="00FF62BD">
              <w:t xml:space="preserve">, </w:t>
            </w:r>
            <w:r w:rsidR="00A239EB" w:rsidRPr="00FF62BD">
              <w:rPr>
                <w:b/>
              </w:rPr>
              <w:t>Sten i farver</w:t>
            </w:r>
            <w:r w:rsidRPr="00FF62BD">
              <w:t xml:space="preserve">, </w:t>
            </w:r>
            <w:r w:rsidRPr="00FF62BD">
              <w:t>Politikens naturguider</w:t>
            </w:r>
            <w:r w:rsidRPr="00FF62BD">
              <w:t xml:space="preserve">, 2005, </w:t>
            </w:r>
            <w:r w:rsidR="00A239EB" w:rsidRPr="00FF62BD">
              <w:t>s. 58-67</w:t>
            </w:r>
          </w:p>
          <w:p w14:paraId="74122833" w14:textId="77777777" w:rsidR="00A239EB" w:rsidRDefault="00A239EB" w:rsidP="00E54161">
            <w:pPr>
              <w:rPr>
                <w:b/>
                <w:sz w:val="28"/>
                <w:szCs w:val="28"/>
              </w:rPr>
            </w:pPr>
          </w:p>
          <w:p w14:paraId="23F79A7A" w14:textId="77777777" w:rsidR="00E54161" w:rsidRPr="007B5A78" w:rsidRDefault="00E54161" w:rsidP="00E54161">
            <w:pPr>
              <w:rPr>
                <w:sz w:val="28"/>
                <w:szCs w:val="28"/>
                <w:u w:val="single"/>
              </w:rPr>
            </w:pPr>
            <w:r w:rsidRPr="007B5A78">
              <w:rPr>
                <w:sz w:val="28"/>
                <w:szCs w:val="28"/>
              </w:rPr>
              <w:t>Følgende afsnit på</w:t>
            </w:r>
            <w:r w:rsidRPr="007B5A78">
              <w:rPr>
                <w:sz w:val="28"/>
                <w:szCs w:val="28"/>
                <w:u w:val="single"/>
              </w:rPr>
              <w:t xml:space="preserve"> </w:t>
            </w:r>
            <w:hyperlink r:id="rId84" w:history="1">
              <w:r w:rsidRPr="007B5A78">
                <w:rPr>
                  <w:rStyle w:val="Hyperlink"/>
                  <w:sz w:val="28"/>
                  <w:szCs w:val="28"/>
                </w:rPr>
                <w:t>GO Portalen</w:t>
              </w:r>
            </w:hyperlink>
          </w:p>
          <w:p w14:paraId="6DB6777C" w14:textId="30E11ABF" w:rsidR="00E54161" w:rsidRPr="00A239EB" w:rsidRDefault="00A239EB" w:rsidP="00E54161">
            <w:hyperlink r:id="rId85" w:history="1">
              <w:r w:rsidR="00E54161" w:rsidRPr="00A239EB">
                <w:rPr>
                  <w:rStyle w:val="Hyperlink"/>
                </w:rPr>
                <w:t>A Geologi</w:t>
              </w:r>
            </w:hyperlink>
          </w:p>
          <w:p w14:paraId="0C12BE45" w14:textId="77777777" w:rsidR="00E54161" w:rsidRPr="00E54161" w:rsidRDefault="00E54161" w:rsidP="00E54161">
            <w:r w:rsidRPr="00E54161">
              <w:t>A1 Jordens tidlige udvikling</w:t>
            </w:r>
          </w:p>
          <w:p w14:paraId="461A1809" w14:textId="77777777" w:rsidR="00E54161" w:rsidRPr="00E54161" w:rsidRDefault="00E54161" w:rsidP="00E54161">
            <w:r w:rsidRPr="00E54161">
              <w:t>A4 Den geologiske cyklus</w:t>
            </w:r>
          </w:p>
          <w:p w14:paraId="7218E93C" w14:textId="77777777" w:rsidR="00E54161" w:rsidRPr="00E54161" w:rsidRDefault="00E54161" w:rsidP="00E54161">
            <w:r w:rsidRPr="00E54161">
              <w:t>A5 De geologiske byggesten</w:t>
            </w:r>
          </w:p>
          <w:p w14:paraId="40B88614" w14:textId="77777777" w:rsidR="00E54161" w:rsidRPr="00E54161" w:rsidRDefault="00E54161" w:rsidP="00E54161">
            <w:r w:rsidRPr="00E54161">
              <w:t>A6 Den pladetektoniske model</w:t>
            </w:r>
          </w:p>
          <w:p w14:paraId="01FC7AAC" w14:textId="77777777" w:rsidR="00E54161" w:rsidRPr="00E54161" w:rsidRDefault="00E54161" w:rsidP="00E54161">
            <w:r w:rsidRPr="00E54161">
              <w:t>A7 Vulkaner</w:t>
            </w:r>
          </w:p>
          <w:p w14:paraId="4DFABDF3" w14:textId="77777777" w:rsidR="00E54161" w:rsidRPr="00E54161" w:rsidRDefault="00E54161" w:rsidP="00E54161">
            <w:r w:rsidRPr="00E54161">
              <w:t>A8 Vulkantyper</w:t>
            </w:r>
          </w:p>
          <w:p w14:paraId="2755E63A" w14:textId="77777777" w:rsidR="00E54161" w:rsidRDefault="00E54161" w:rsidP="00E54161">
            <w:hyperlink r:id="rId86" w:anchor="element-169636" w:history="1">
              <w:r w:rsidRPr="00997F5F">
                <w:rPr>
                  <w:rStyle w:val="Hyperlink"/>
                </w:rPr>
                <w:t>11 Oceaner</w:t>
              </w:r>
            </w:hyperlink>
          </w:p>
          <w:p w14:paraId="256E0C79" w14:textId="77777777" w:rsidR="00E54161" w:rsidRPr="00E54161" w:rsidRDefault="00E54161" w:rsidP="00E54161">
            <w:r w:rsidRPr="00E54161">
              <w:t>11.8 Tsunamibølger</w:t>
            </w:r>
          </w:p>
          <w:p w14:paraId="09E149CA" w14:textId="77777777" w:rsidR="00E54161" w:rsidRPr="00E54161" w:rsidRDefault="00E54161" w:rsidP="00E54161">
            <w:r w:rsidRPr="00E54161">
              <w:t>11.9 Tsunamien i 2004</w:t>
            </w:r>
          </w:p>
          <w:p w14:paraId="22D876F8" w14:textId="77777777" w:rsidR="00E54161" w:rsidRPr="00E54161" w:rsidRDefault="00E54161" w:rsidP="00E54161">
            <w:r w:rsidRPr="00E54161">
              <w:t>11.10 Danmark og Tsunamier</w:t>
            </w:r>
          </w:p>
          <w:p w14:paraId="6558BE7D" w14:textId="77777777" w:rsidR="00E54161" w:rsidRPr="00E54161" w:rsidRDefault="00E54161" w:rsidP="00E54161">
            <w:pPr>
              <w:rPr>
                <w:b/>
              </w:rPr>
            </w:pPr>
            <w:r w:rsidRPr="00E54161">
              <w:rPr>
                <w:b/>
              </w:rPr>
              <w:t>Artikel:</w:t>
            </w:r>
          </w:p>
          <w:p w14:paraId="2255137E" w14:textId="77777777" w:rsidR="00C71727" w:rsidRDefault="00E54161" w:rsidP="00E54161">
            <w:pPr>
              <w:rPr>
                <w:rStyle w:val="Hyperlink"/>
              </w:rPr>
            </w:pPr>
            <w:hyperlink r:id="rId87" w:history="1">
              <w:r w:rsidRPr="00955BA5">
                <w:rPr>
                  <w:rStyle w:val="Hyperlink"/>
                </w:rPr>
                <w:t>Inge Lehmann og mysteriet om Jordens kerne</w:t>
              </w:r>
            </w:hyperlink>
          </w:p>
          <w:p w14:paraId="0DB6DF0B" w14:textId="77777777" w:rsidR="00FF62BD" w:rsidRPr="00FF62BD" w:rsidRDefault="00FF62BD" w:rsidP="00FF62BD">
            <w:r w:rsidRPr="00FF62BD">
              <w:t>Note om bjergarter</w:t>
            </w:r>
          </w:p>
          <w:p w14:paraId="3B976F48" w14:textId="77777777" w:rsidR="00FF62BD" w:rsidRPr="00FF62BD" w:rsidRDefault="00FF62BD" w:rsidP="00FF62BD">
            <w:pPr>
              <w:rPr>
                <w:b/>
                <w:sz w:val="28"/>
                <w:szCs w:val="28"/>
              </w:rPr>
            </w:pPr>
            <w:r w:rsidRPr="00FF62BD">
              <w:t>Note om mineraler</w:t>
            </w:r>
          </w:p>
          <w:p w14:paraId="7647EDAD" w14:textId="77777777" w:rsidR="00B90215" w:rsidRDefault="00B90215" w:rsidP="00E54161"/>
          <w:p w14:paraId="40760646" w14:textId="77777777" w:rsidR="00FF62BD" w:rsidRPr="007B5A78" w:rsidRDefault="00FF62BD" w:rsidP="00FF62BD">
            <w:pPr>
              <w:rPr>
                <w:b/>
              </w:rPr>
            </w:pPr>
            <w:r w:rsidRPr="007B5A78">
              <w:rPr>
                <w:b/>
              </w:rPr>
              <w:t>Udsendelser:</w:t>
            </w:r>
          </w:p>
          <w:p w14:paraId="0ADB9229" w14:textId="77777777" w:rsidR="00FF62BD" w:rsidRPr="007B5A78" w:rsidRDefault="00FF62BD" w:rsidP="00FF62BD">
            <w:pPr>
              <w:pStyle w:val="Overskrift2"/>
              <w:spacing w:before="0"/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</w:pPr>
            <w:r w:rsidRPr="007B5A78"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  <w:t>’Inge Lehmann’</w:t>
            </w:r>
          </w:p>
          <w:p w14:paraId="2482E37F" w14:textId="77777777" w:rsidR="00FF62BD" w:rsidRPr="007B5A78" w:rsidRDefault="00FF62BD" w:rsidP="00FF62BD">
            <w:r w:rsidRPr="007B5A78">
              <w:t>’Den store bølge’</w:t>
            </w:r>
          </w:p>
          <w:p w14:paraId="4C5E463E" w14:textId="77777777" w:rsidR="00FF62BD" w:rsidRPr="007B5A78" w:rsidRDefault="00FF62BD" w:rsidP="00FF62BD">
            <w:r w:rsidRPr="007B5A78">
              <w:t>’Klodens kræfter’</w:t>
            </w:r>
          </w:p>
          <w:p w14:paraId="57B9A0D3" w14:textId="77777777" w:rsidR="00FF62BD" w:rsidRPr="007B5A78" w:rsidRDefault="00FF62BD" w:rsidP="00FF62BD"/>
          <w:p w14:paraId="075B9280" w14:textId="1DC12A0E" w:rsidR="00FF62BD" w:rsidRPr="007B5A78" w:rsidRDefault="00FF62BD" w:rsidP="00FF62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7B5A78">
              <w:rPr>
                <w:b/>
                <w:sz w:val="28"/>
                <w:szCs w:val="28"/>
              </w:rPr>
              <w:t xml:space="preserve">lip fra </w:t>
            </w:r>
            <w:proofErr w:type="spellStart"/>
            <w:r w:rsidRPr="007B5A78">
              <w:rPr>
                <w:b/>
                <w:sz w:val="28"/>
                <w:szCs w:val="28"/>
              </w:rPr>
              <w:t>Youtube</w:t>
            </w:r>
            <w:proofErr w:type="spellEnd"/>
            <w:r w:rsidRPr="007B5A78">
              <w:rPr>
                <w:b/>
                <w:sz w:val="28"/>
                <w:szCs w:val="28"/>
              </w:rPr>
              <w:t>:</w:t>
            </w:r>
          </w:p>
          <w:p w14:paraId="08F3320D" w14:textId="77777777" w:rsidR="00FF62BD" w:rsidRDefault="00FF62BD" w:rsidP="00FF62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bgeology</w:t>
            </w:r>
            <w:proofErr w:type="spellEnd"/>
          </w:p>
          <w:p w14:paraId="74D3D823" w14:textId="77777777" w:rsidR="00FF62BD" w:rsidRDefault="00FF62BD" w:rsidP="00FF62BD">
            <w:hyperlink r:id="rId88" w:history="1">
              <w:proofErr w:type="spellStart"/>
              <w:r w:rsidRPr="0089441C">
                <w:rPr>
                  <w:rStyle w:val="Hyperlink"/>
                  <w:lang w:val="en-US"/>
                </w:rPr>
                <w:t>Pladetektonik</w:t>
              </w:r>
              <w:proofErr w:type="spellEnd"/>
            </w:hyperlink>
          </w:p>
          <w:p w14:paraId="07B4D4FE" w14:textId="77777777" w:rsidR="00FF62BD" w:rsidRDefault="00FF62BD" w:rsidP="00E54161"/>
          <w:p w14:paraId="3F5BBEE8" w14:textId="77777777" w:rsidR="00FF62BD" w:rsidRPr="00553F52" w:rsidRDefault="00FF62BD" w:rsidP="00FF62BD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Eksperimentelt arbejde:</w:t>
            </w:r>
          </w:p>
          <w:p w14:paraId="3DB7B1AF" w14:textId="77777777" w:rsidR="00FF62BD" w:rsidRDefault="00FF62BD" w:rsidP="00FF62BD">
            <w:hyperlink r:id="rId89" w:history="1">
              <w:r w:rsidRPr="00E46BDA">
                <w:rPr>
                  <w:rStyle w:val="Hyperlink"/>
                </w:rPr>
                <w:t>Trianguleringsøvelse</w:t>
              </w:r>
            </w:hyperlink>
          </w:p>
          <w:p w14:paraId="2C6F8AD9" w14:textId="4B285386" w:rsidR="00FF62BD" w:rsidRPr="0050340F" w:rsidRDefault="00FF62BD" w:rsidP="00FF62BD">
            <w:r>
              <w:t>Øvelse om bjergarter og mineraler</w:t>
            </w:r>
          </w:p>
        </w:tc>
      </w:tr>
      <w:tr w:rsidR="00C71727" w:rsidRPr="00B76713" w14:paraId="5CE7D119" w14:textId="77777777" w:rsidTr="00FF62BD">
        <w:trPr>
          <w:trHeight w:val="551"/>
        </w:trPr>
        <w:tc>
          <w:tcPr>
            <w:tcW w:w="1129" w:type="dxa"/>
            <w:shd w:val="clear" w:color="auto" w:fill="auto"/>
          </w:tcPr>
          <w:p w14:paraId="64BB49D1" w14:textId="77777777" w:rsidR="00C71727" w:rsidRPr="0050340F" w:rsidRDefault="00C71727" w:rsidP="00E25F0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000BB9E9" w14:textId="11620ACC" w:rsidR="00C71727" w:rsidRPr="00B76713" w:rsidRDefault="00FF62BD" w:rsidP="00E25F0A">
            <w:pPr>
              <w:rPr>
                <w:lang w:val="nb-NO"/>
              </w:rPr>
            </w:pPr>
            <w:r>
              <w:t>Ca. 15 lektioner á 50 min.</w:t>
            </w:r>
          </w:p>
        </w:tc>
      </w:tr>
      <w:tr w:rsidR="00C71727" w:rsidRPr="00B76713" w14:paraId="3A643043" w14:textId="77777777" w:rsidTr="00E25F0A">
        <w:trPr>
          <w:trHeight w:val="998"/>
        </w:trPr>
        <w:tc>
          <w:tcPr>
            <w:tcW w:w="1129" w:type="dxa"/>
            <w:shd w:val="clear" w:color="auto" w:fill="auto"/>
          </w:tcPr>
          <w:p w14:paraId="302DFE05" w14:textId="2E85B6A8" w:rsidR="00C71727" w:rsidRPr="0050340F" w:rsidRDefault="00C71727" w:rsidP="00C71727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  <w:shd w:val="clear" w:color="auto" w:fill="auto"/>
          </w:tcPr>
          <w:p w14:paraId="773AF3E2" w14:textId="77777777" w:rsidR="00FF62BD" w:rsidRDefault="00FF62BD" w:rsidP="00FF62BD">
            <w:r>
              <w:t>Stort perspektiv - cyklus, fokus på enkeltdele i cyklus. Processer. Kræfter.</w:t>
            </w:r>
          </w:p>
          <w:p w14:paraId="2BAB2C20" w14:textId="77777777" w:rsidR="00FF62BD" w:rsidRDefault="00FF62BD" w:rsidP="00FF62BD">
            <w:r>
              <w:t>Arbejde med fortællingen - sammenhænge, termer og begreber.</w:t>
            </w:r>
          </w:p>
          <w:p w14:paraId="6F76C4AE" w14:textId="07FED0E9" w:rsidR="00C71727" w:rsidRPr="00FF62BD" w:rsidRDefault="00FF62BD" w:rsidP="00C71727">
            <w:r>
              <w:t>Matrixgrupper.</w:t>
            </w:r>
            <w:bookmarkStart w:id="1" w:name="_GoBack"/>
            <w:bookmarkEnd w:id="1"/>
          </w:p>
        </w:tc>
      </w:tr>
      <w:tr w:rsidR="00C71727" w:rsidRPr="00B76713" w14:paraId="56B88FC4" w14:textId="77777777" w:rsidTr="00E25F0A">
        <w:trPr>
          <w:trHeight w:val="998"/>
        </w:trPr>
        <w:tc>
          <w:tcPr>
            <w:tcW w:w="1129" w:type="dxa"/>
            <w:shd w:val="clear" w:color="auto" w:fill="auto"/>
          </w:tcPr>
          <w:p w14:paraId="7EDE70A0" w14:textId="01703869" w:rsidR="00C71727" w:rsidRPr="0050340F" w:rsidRDefault="00C71727" w:rsidP="00C71727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499" w:type="dxa"/>
            <w:shd w:val="clear" w:color="auto" w:fill="auto"/>
          </w:tcPr>
          <w:p w14:paraId="4930BE54" w14:textId="77777777" w:rsidR="00C71727" w:rsidRPr="0050340F" w:rsidRDefault="00C71727" w:rsidP="00C71727">
            <w:r w:rsidRPr="0050340F">
              <w:t>Klasseundervisning, individuelt arbejde, gruppearbejde, laboratoriearbejde, skriftligt arbejde, ekskursion.</w:t>
            </w:r>
          </w:p>
          <w:p w14:paraId="36939499" w14:textId="77777777" w:rsidR="00C71727" w:rsidRPr="0050340F" w:rsidRDefault="00C71727" w:rsidP="00C71727"/>
        </w:tc>
      </w:tr>
    </w:tbl>
    <w:p w14:paraId="44B23EC3" w14:textId="77777777" w:rsidR="00D95180" w:rsidRPr="0050340F" w:rsidRDefault="00D95180"/>
    <w:sectPr w:rsidR="00D95180" w:rsidRPr="0050340F" w:rsidSect="00235BD9">
      <w:headerReference w:type="default" r:id="rId90"/>
      <w:footerReference w:type="default" r:id="rId9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BBEF" w14:textId="77777777" w:rsidR="00E25F0A" w:rsidRDefault="00E25F0A">
      <w:r>
        <w:separator/>
      </w:r>
    </w:p>
  </w:endnote>
  <w:endnote w:type="continuationSeparator" w:id="0">
    <w:p w14:paraId="03BDEDFF" w14:textId="77777777" w:rsidR="00E25F0A" w:rsidRDefault="00E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33DEE427" w:rsidR="00E25F0A" w:rsidRDefault="00E25F0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AB92" w14:textId="77777777" w:rsidR="00E25F0A" w:rsidRDefault="00E25F0A">
      <w:r>
        <w:separator/>
      </w:r>
    </w:p>
  </w:footnote>
  <w:footnote w:type="continuationSeparator" w:id="0">
    <w:p w14:paraId="4411AD57" w14:textId="77777777" w:rsidR="00E25F0A" w:rsidRDefault="00E2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E25F0A" w:rsidRDefault="00E25F0A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335AF"/>
    <w:rsid w:val="000364E2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08A9"/>
    <w:rsid w:val="00091541"/>
    <w:rsid w:val="00094951"/>
    <w:rsid w:val="000B4186"/>
    <w:rsid w:val="000B4FF1"/>
    <w:rsid w:val="000C44DF"/>
    <w:rsid w:val="000C51B0"/>
    <w:rsid w:val="000D7D57"/>
    <w:rsid w:val="000E157D"/>
    <w:rsid w:val="000E516F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E1051"/>
    <w:rsid w:val="001E148D"/>
    <w:rsid w:val="001F0502"/>
    <w:rsid w:val="001F4D49"/>
    <w:rsid w:val="002003B7"/>
    <w:rsid w:val="0020052B"/>
    <w:rsid w:val="00210BA4"/>
    <w:rsid w:val="002132C8"/>
    <w:rsid w:val="00226EC4"/>
    <w:rsid w:val="0023571E"/>
    <w:rsid w:val="00235BD9"/>
    <w:rsid w:val="0024520D"/>
    <w:rsid w:val="00253446"/>
    <w:rsid w:val="002555DE"/>
    <w:rsid w:val="0026508C"/>
    <w:rsid w:val="00266176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E7D"/>
    <w:rsid w:val="003C33F2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30CB4"/>
    <w:rsid w:val="00532D6A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31BA1"/>
    <w:rsid w:val="00631F5F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4591"/>
    <w:rsid w:val="006871ED"/>
    <w:rsid w:val="00690A7B"/>
    <w:rsid w:val="00695701"/>
    <w:rsid w:val="006B49E1"/>
    <w:rsid w:val="006B622B"/>
    <w:rsid w:val="006C06C7"/>
    <w:rsid w:val="006C1E14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335B"/>
    <w:rsid w:val="00717701"/>
    <w:rsid w:val="0073080B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9348F"/>
    <w:rsid w:val="00796C3D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9AE"/>
    <w:rsid w:val="00841C15"/>
    <w:rsid w:val="0086418D"/>
    <w:rsid w:val="00870E91"/>
    <w:rsid w:val="00873371"/>
    <w:rsid w:val="008754AB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A1ABC"/>
    <w:rsid w:val="008A7154"/>
    <w:rsid w:val="008A724E"/>
    <w:rsid w:val="008B0D00"/>
    <w:rsid w:val="008B58AC"/>
    <w:rsid w:val="008B75EF"/>
    <w:rsid w:val="008C438F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7571"/>
    <w:rsid w:val="009B00A7"/>
    <w:rsid w:val="009B076A"/>
    <w:rsid w:val="009B37D0"/>
    <w:rsid w:val="009B5F5A"/>
    <w:rsid w:val="009B7B8B"/>
    <w:rsid w:val="009C1803"/>
    <w:rsid w:val="009C528A"/>
    <w:rsid w:val="009C686D"/>
    <w:rsid w:val="009D347D"/>
    <w:rsid w:val="009E78FA"/>
    <w:rsid w:val="009F2B93"/>
    <w:rsid w:val="009F7CA6"/>
    <w:rsid w:val="00A02A63"/>
    <w:rsid w:val="00A14F11"/>
    <w:rsid w:val="00A15967"/>
    <w:rsid w:val="00A165A2"/>
    <w:rsid w:val="00A239EB"/>
    <w:rsid w:val="00A246B0"/>
    <w:rsid w:val="00A276DE"/>
    <w:rsid w:val="00A32142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4A6D"/>
    <w:rsid w:val="00B7524F"/>
    <w:rsid w:val="00B76713"/>
    <w:rsid w:val="00B80157"/>
    <w:rsid w:val="00B8432A"/>
    <w:rsid w:val="00B86D14"/>
    <w:rsid w:val="00B90215"/>
    <w:rsid w:val="00BB22F1"/>
    <w:rsid w:val="00BD2113"/>
    <w:rsid w:val="00BD68FA"/>
    <w:rsid w:val="00BF23F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56E5D"/>
    <w:rsid w:val="00C65FAD"/>
    <w:rsid w:val="00C71727"/>
    <w:rsid w:val="00C71F6F"/>
    <w:rsid w:val="00C847DE"/>
    <w:rsid w:val="00C84C12"/>
    <w:rsid w:val="00C964D9"/>
    <w:rsid w:val="00CA347B"/>
    <w:rsid w:val="00CA71A6"/>
    <w:rsid w:val="00CB1052"/>
    <w:rsid w:val="00CB1CA5"/>
    <w:rsid w:val="00CB287D"/>
    <w:rsid w:val="00CB37B6"/>
    <w:rsid w:val="00CB4427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60C8"/>
    <w:rsid w:val="00D67238"/>
    <w:rsid w:val="00D74106"/>
    <w:rsid w:val="00D82319"/>
    <w:rsid w:val="00D870B0"/>
    <w:rsid w:val="00D94593"/>
    <w:rsid w:val="00D95180"/>
    <w:rsid w:val="00DA24C5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2AD1"/>
    <w:rsid w:val="00E23C5A"/>
    <w:rsid w:val="00E25F0A"/>
    <w:rsid w:val="00E46B29"/>
    <w:rsid w:val="00E54161"/>
    <w:rsid w:val="00E544FF"/>
    <w:rsid w:val="00E5586D"/>
    <w:rsid w:val="00E5739C"/>
    <w:rsid w:val="00E57BDC"/>
    <w:rsid w:val="00E62C6A"/>
    <w:rsid w:val="00E633F7"/>
    <w:rsid w:val="00E63A39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6B9C"/>
    <w:rsid w:val="00ED0A4A"/>
    <w:rsid w:val="00ED274B"/>
    <w:rsid w:val="00EE0DDC"/>
    <w:rsid w:val="00EE4824"/>
    <w:rsid w:val="00F1382A"/>
    <w:rsid w:val="00F1764C"/>
    <w:rsid w:val="00F22476"/>
    <w:rsid w:val="00F27AC3"/>
    <w:rsid w:val="00F33932"/>
    <w:rsid w:val="00F50EE3"/>
    <w:rsid w:val="00F56729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E0F24"/>
    <w:rsid w:val="00FE2E1D"/>
    <w:rsid w:val="00FE5975"/>
    <w:rsid w:val="00FE75B7"/>
    <w:rsid w:val="00FF2719"/>
    <w:rsid w:val="00FF342A"/>
    <w:rsid w:val="00FF62B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F6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customStyle="1" w:styleId="Overskrift2Tegn">
    <w:name w:val="Overskrift 2 Tegn"/>
    <w:basedOn w:val="Standardskrifttypeiafsnit"/>
    <w:link w:val="Overskrift2"/>
    <w:semiHidden/>
    <w:rsid w:val="00FF6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KPgDjoUeiK4" TargetMode="External"/><Relationship Id="rId21" Type="http://schemas.openxmlformats.org/officeDocument/2006/relationships/hyperlink" Target="https://restudy.dk/undervisning/biologi-oekologi-2-2/lektion/video-fotosyntese-4/" TargetMode="External"/><Relationship Id="rId42" Type="http://schemas.openxmlformats.org/officeDocument/2006/relationships/hyperlink" Target="https://www.youtube.com/watch?v=H0xB15fNzHc" TargetMode="External"/><Relationship Id="rId47" Type="http://schemas.openxmlformats.org/officeDocument/2006/relationships/hyperlink" Target="https://www.youtube.com/watch?v=f7Hih0XHC6s" TargetMode="External"/><Relationship Id="rId63" Type="http://schemas.openxmlformats.org/officeDocument/2006/relationships/hyperlink" Target="https://www.youtube.com/watch?v=lOZmqIwqur4" TargetMode="External"/><Relationship Id="rId68" Type="http://schemas.openxmlformats.org/officeDocument/2006/relationships/hyperlink" Target="https://restudy.dk/undervisning/celler/lektion/video-dyrecellens-opbygning/" TargetMode="External"/><Relationship Id="rId84" Type="http://schemas.openxmlformats.org/officeDocument/2006/relationships/hyperlink" Target="https://naturgeografi.goforlag.dk/gym/1/11" TargetMode="External"/><Relationship Id="rId89" Type="http://schemas.openxmlformats.org/officeDocument/2006/relationships/hyperlink" Target="https://www.sciencecourseware.org/VirtualEarthquake/php/QuakeScript.php" TargetMode="External"/><Relationship Id="rId16" Type="http://schemas.openxmlformats.org/officeDocument/2006/relationships/hyperlink" Target="https://www.experimentarium.dk/klima/klimaforandringer-og-global-opvarmning/" TargetMode="External"/><Relationship Id="rId11" Type="http://schemas.openxmlformats.org/officeDocument/2006/relationships/hyperlink" Target="https://www.youtube.com/watch?v=WTdMe7QAlQw" TargetMode="External"/><Relationship Id="rId32" Type="http://schemas.openxmlformats.org/officeDocument/2006/relationships/hyperlink" Target="https://naturgeografi.goforlag.dk/gym/2/3" TargetMode="External"/><Relationship Id="rId37" Type="http://schemas.openxmlformats.org/officeDocument/2006/relationships/hyperlink" Target="https://www.youtube.com/watch?v=WgHmqv_-UbQ" TargetMode="External"/><Relationship Id="rId53" Type="http://schemas.openxmlformats.org/officeDocument/2006/relationships/hyperlink" Target="https://restudy.dk/undervisning/biologi-oekologi-2-2/lektion/video-flaskehaven/" TargetMode="External"/><Relationship Id="rId58" Type="http://schemas.openxmlformats.org/officeDocument/2006/relationships/hyperlink" Target="https://naturgeografi.goforlag.dk/gym/1/10" TargetMode="External"/><Relationship Id="rId74" Type="http://schemas.openxmlformats.org/officeDocument/2006/relationships/hyperlink" Target="https://restudy.dk/undervisning/biologi-oekologi-2-2/lektion/video-maalinger-i-vandloeb/" TargetMode="External"/><Relationship Id="rId79" Type="http://schemas.openxmlformats.org/officeDocument/2006/relationships/hyperlink" Target="https://naturgeografi.goforlag.dk/gym/1/11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restudy.dk/undervisning/fysiologi-2/lektion/video-respiration-og-atp/" TargetMode="External"/><Relationship Id="rId27" Type="http://schemas.openxmlformats.org/officeDocument/2006/relationships/hyperlink" Target="https://www.frividen.dk/kernestof/" TargetMode="External"/><Relationship Id="rId43" Type="http://schemas.openxmlformats.org/officeDocument/2006/relationships/hyperlink" Target="https://www.youtube.com/watch?v=vNoQAdgV4KY" TargetMode="External"/><Relationship Id="rId48" Type="http://schemas.openxmlformats.org/officeDocument/2006/relationships/hyperlink" Target="https://www.youtube.com/watch?v=lp2FP9aOlB0" TargetMode="External"/><Relationship Id="rId64" Type="http://schemas.openxmlformats.org/officeDocument/2006/relationships/hyperlink" Target="https://www.youtube.com/watch?v=aTR99PUNbxM" TargetMode="External"/><Relationship Id="rId69" Type="http://schemas.openxmlformats.org/officeDocument/2006/relationships/hyperlink" Target="https://restudy.dk/undervisning/biologi-cytologi/lektion/video-celler" TargetMode="External"/><Relationship Id="rId8" Type="http://schemas.openxmlformats.org/officeDocument/2006/relationships/hyperlink" Target="https://faktalink.dk/titelliste/klimaforandringer" TargetMode="External"/><Relationship Id="rId51" Type="http://schemas.openxmlformats.org/officeDocument/2006/relationships/hyperlink" Target="https://restudy.dk/undervisning/fysiologi-2/lektion/video-nedbrydning-af-kulhydrat-fedt-og-protein/" TargetMode="External"/><Relationship Id="rId72" Type="http://schemas.openxmlformats.org/officeDocument/2006/relationships/hyperlink" Target="https://restudy.dk/undervisning/biologi-oekologi-2-2/lektion/video-fotosyntese-4/" TargetMode="External"/><Relationship Id="rId80" Type="http://schemas.openxmlformats.org/officeDocument/2006/relationships/hyperlink" Target="https://naturgeografi.goforlag.dk/gym/2/4" TargetMode="External"/><Relationship Id="rId85" Type="http://schemas.openxmlformats.org/officeDocument/2006/relationships/hyperlink" Target="https://naturgeografi.goforlag.dk/gym/2/1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ites.google.com/skolen.it/altomnaturfag/fysik-kemi/kulstofkredsl%C3%B8bet" TargetMode="External"/><Relationship Id="rId17" Type="http://schemas.openxmlformats.org/officeDocument/2006/relationships/hyperlink" Target="https://www.experimentarium.dk/klima/klimaforandringernes-konsekvenser/" TargetMode="External"/><Relationship Id="rId25" Type="http://schemas.openxmlformats.org/officeDocument/2006/relationships/hyperlink" Target="https://restudy.dk/undervisning/bioteknologi/lektion/video-bioethanol-2/" TargetMode="External"/><Relationship Id="rId33" Type="http://schemas.openxmlformats.org/officeDocument/2006/relationships/hyperlink" Target="https://naturgeografi.goforlag.dk/gym/1/11" TargetMode="External"/><Relationship Id="rId38" Type="http://schemas.openxmlformats.org/officeDocument/2006/relationships/hyperlink" Target="https://www.youtube.com/watch?v=eUsWUiVCq5U&amp;t=1s" TargetMode="External"/><Relationship Id="rId46" Type="http://schemas.openxmlformats.org/officeDocument/2006/relationships/hyperlink" Target="https://www.youtube.com/watch?v=jookPGzAIko" TargetMode="External"/><Relationship Id="rId59" Type="http://schemas.openxmlformats.org/officeDocument/2006/relationships/hyperlink" Target="https://naturgeografi.goforlag.dk/gym/2/6" TargetMode="External"/><Relationship Id="rId67" Type="http://schemas.openxmlformats.org/officeDocument/2006/relationships/hyperlink" Target="https://restudy.dk/undervisning/celler/lektion/video-fotosyntese/" TargetMode="External"/><Relationship Id="rId20" Type="http://schemas.openxmlformats.org/officeDocument/2006/relationships/hyperlink" Target="https://www.experimentarium.dk/klima/klimaforandringernes-konsekvens-for-naturen" TargetMode="External"/><Relationship Id="rId41" Type="http://schemas.openxmlformats.org/officeDocument/2006/relationships/hyperlink" Target="https://www.youtube.com/watch?v=IOBH6V9QOP4" TargetMode="External"/><Relationship Id="rId54" Type="http://schemas.openxmlformats.org/officeDocument/2006/relationships/hyperlink" Target="https://restudy.dk/undervisning/biologi-oekologi-2-2/lektion/video-goedning-til-planter/" TargetMode="External"/><Relationship Id="rId62" Type="http://schemas.openxmlformats.org/officeDocument/2006/relationships/hyperlink" Target="https://www.ted.com/talks/hans_rosling_global_population_growth_box_by_box" TargetMode="External"/><Relationship Id="rId70" Type="http://schemas.openxmlformats.org/officeDocument/2006/relationships/hyperlink" Target="https://restudy.dk/undervisning/celler/lektion/video-respiration" TargetMode="External"/><Relationship Id="rId75" Type="http://schemas.openxmlformats.org/officeDocument/2006/relationships/hyperlink" Target="https://restudy.dk/undervisning/biologi-genetik-2/lektion/video-dnas-opbygning-og-kopiering/" TargetMode="External"/><Relationship Id="rId83" Type="http://schemas.openxmlformats.org/officeDocument/2006/relationships/hyperlink" Target="https://www.klimatilpasning.dk/vaerktoejer/oversvoemmelseskort/se-oversvoemmelseskortet/" TargetMode="External"/><Relationship Id="rId88" Type="http://schemas.openxmlformats.org/officeDocument/2006/relationships/hyperlink" Target="https://webgeology.alfaweb.no/webgeology_files/danske/plate_tect1_dk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ergy-supply.dk/article/view/693485/vindenergi_slar_rekord_i_2019" TargetMode="External"/><Relationship Id="rId23" Type="http://schemas.openxmlformats.org/officeDocument/2006/relationships/hyperlink" Target="https://restudy.dk/undervisning/fysiologi-2/lektion/video-enzym/" TargetMode="External"/><Relationship Id="rId28" Type="http://schemas.openxmlformats.org/officeDocument/2006/relationships/hyperlink" Target="https://www.youtube.com/watch?v=QRgzTl7wHDM&amp;feature=emb_title" TargetMode="External"/><Relationship Id="rId36" Type="http://schemas.openxmlformats.org/officeDocument/2006/relationships/hyperlink" Target="https://www.youtube.com/watch?v=Pgq0LThW7QA" TargetMode="External"/><Relationship Id="rId49" Type="http://schemas.openxmlformats.org/officeDocument/2006/relationships/hyperlink" Target="https://www.youtube.com/watch?v=4vltLlA8k30" TargetMode="External"/><Relationship Id="rId57" Type="http://schemas.openxmlformats.org/officeDocument/2006/relationships/hyperlink" Target="https://naturgeografi.goforlag.dk/gym/2/7" TargetMode="External"/><Relationship Id="rId10" Type="http://schemas.openxmlformats.org/officeDocument/2006/relationships/hyperlink" Target="https://www.experimentarium.dk/klima/udledning-af-drivhusgasser" TargetMode="External"/><Relationship Id="rId31" Type="http://schemas.openxmlformats.org/officeDocument/2006/relationships/hyperlink" Target="https://naturgeografi.goforlag.dk/gym/1/11" TargetMode="External"/><Relationship Id="rId44" Type="http://schemas.openxmlformats.org/officeDocument/2006/relationships/hyperlink" Target="https://www.youtube.com/watch?v=NPXVKb-k2nU" TargetMode="External"/><Relationship Id="rId52" Type="http://schemas.openxmlformats.org/officeDocument/2006/relationships/hyperlink" Target="https://restudy.dk/undervisning/fysiologi-2/lektion/video-diabetes-og-blodsukker/" TargetMode="External"/><Relationship Id="rId60" Type="http://schemas.openxmlformats.org/officeDocument/2006/relationships/hyperlink" Target="https://virtuelgalathea3.dk/artikel/nitrogens-kredsl-b" TargetMode="External"/><Relationship Id="rId65" Type="http://schemas.openxmlformats.org/officeDocument/2006/relationships/hyperlink" Target="https://bloddonor.dk/fakta-om-blod/pjecer-og-undervisningsmateriale/" TargetMode="External"/><Relationship Id="rId73" Type="http://schemas.openxmlformats.org/officeDocument/2006/relationships/hyperlink" Target="https://restudy.dk/undervisning/biologi-oekologi-2-2/lektion/video-vandloebsgrafen/" TargetMode="External"/><Relationship Id="rId78" Type="http://schemas.openxmlformats.org/officeDocument/2006/relationships/hyperlink" Target="https://restudy.dk/undervisning/biologi-cytologi/lektion/video-meiosen-koenscelledeling/" TargetMode="External"/><Relationship Id="rId81" Type="http://schemas.openxmlformats.org/officeDocument/2006/relationships/hyperlink" Target="https://naturgeografi.goforlag.dk/gym/2/3" TargetMode="External"/><Relationship Id="rId86" Type="http://schemas.openxmlformats.org/officeDocument/2006/relationships/hyperlink" Target="https://naturgeografi.goforlag.dk/gym/1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erimentarium.dk/klima/drivhuseffekten" TargetMode="External"/><Relationship Id="rId13" Type="http://schemas.openxmlformats.org/officeDocument/2006/relationships/hyperlink" Target="https://www.experimentarium.dk/klima/kulstofkredsloebet/" TargetMode="External"/><Relationship Id="rId18" Type="http://schemas.openxmlformats.org/officeDocument/2006/relationships/hyperlink" Target="https://www.experimentarium.dk/klima/biodiversitet" TargetMode="External"/><Relationship Id="rId39" Type="http://schemas.openxmlformats.org/officeDocument/2006/relationships/hyperlink" Target="https://www.youtube.com/watch?v=YIZBPgZkRGc" TargetMode="External"/><Relationship Id="rId34" Type="http://schemas.openxmlformats.org/officeDocument/2006/relationships/hyperlink" Target="https://naturgeografi.goforlag.dk/gym/1/3" TargetMode="External"/><Relationship Id="rId50" Type="http://schemas.openxmlformats.org/officeDocument/2006/relationships/hyperlink" Target="https://restudy.dk/undervisning/fysiologi-2/lektion/video-opbygning-af-kulhydrat-fedt-og-protein/" TargetMode="External"/><Relationship Id="rId55" Type="http://schemas.openxmlformats.org/officeDocument/2006/relationships/hyperlink" Target="https://restudy.dk/undervisning/biologi-oekologi-2-2/lektion/video-fotosyntese-4/" TargetMode="External"/><Relationship Id="rId76" Type="http://schemas.openxmlformats.org/officeDocument/2006/relationships/hyperlink" Target="https://restudy.dk/undervisning/biologi-genetik-2/lektion/video-dominant-og-recessiv-nedarvning-af-et-g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tudy.dk/undervisning/fysiologi-2/lektion/video-respiration-og-atp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YF9DGWAYCNI" TargetMode="External"/><Relationship Id="rId24" Type="http://schemas.openxmlformats.org/officeDocument/2006/relationships/hyperlink" Target="https://restudy.dk/undervisning/bioteknologi/lektion/video-bioethanol-1/" TargetMode="External"/><Relationship Id="rId40" Type="http://schemas.openxmlformats.org/officeDocument/2006/relationships/hyperlink" Target="https://www.youtube.com/watch?v=PDEcAxfSYaI" TargetMode="External"/><Relationship Id="rId45" Type="http://schemas.openxmlformats.org/officeDocument/2006/relationships/hyperlink" Target="https://www.youtube.com/watch?v=7mi1-ex19xI" TargetMode="External"/><Relationship Id="rId66" Type="http://schemas.openxmlformats.org/officeDocument/2006/relationships/hyperlink" Target="https://restudy.dk/undervisning/celler/lektion/video-plantecellens-opbygning/" TargetMode="External"/><Relationship Id="rId87" Type="http://schemas.openxmlformats.org/officeDocument/2006/relationships/hyperlink" Target="https://videnskab.dk/miljo-naturvidenskab/inge-lehmann-og-mysteriet-om-jordens-kerne" TargetMode="External"/><Relationship Id="rId61" Type="http://schemas.openxmlformats.org/officeDocument/2006/relationships/hyperlink" Target="https://faktalink.dk/titelliste/industrialiseringen" TargetMode="External"/><Relationship Id="rId82" Type="http://schemas.openxmlformats.org/officeDocument/2006/relationships/hyperlink" Target="https://naturgeografi.goforlag.dk/gym/2/2" TargetMode="External"/><Relationship Id="rId19" Type="http://schemas.openxmlformats.org/officeDocument/2006/relationships/hyperlink" Target="https://www.experimentarium.dk/klima/isen-smelter" TargetMode="External"/><Relationship Id="rId14" Type="http://schemas.openxmlformats.org/officeDocument/2006/relationships/hyperlink" Target="https://denstoredanske.lex.dk/vedvarende_energi" TargetMode="External"/><Relationship Id="rId30" Type="http://schemas.openxmlformats.org/officeDocument/2006/relationships/hyperlink" Target="https://restudy.dk/undervisning/fysiologi-2/lektion/video-hjerte-og-kredsloeb/" TargetMode="External"/><Relationship Id="rId35" Type="http://schemas.openxmlformats.org/officeDocument/2006/relationships/hyperlink" Target="https://naturgeografi.goforlag.dk/gym/2/5" TargetMode="External"/><Relationship Id="rId56" Type="http://schemas.openxmlformats.org/officeDocument/2006/relationships/hyperlink" Target="https://naturgeografi.goforlag.dk/gym/1/11" TargetMode="External"/><Relationship Id="rId77" Type="http://schemas.openxmlformats.org/officeDocument/2006/relationships/hyperlink" Target="https://restudy.dk/undervisning/biologi-cytologi/lektion/video-mitose-celledel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9ECD-85D1-4462-8AAA-EAD2779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1842</Words>
  <Characters>23084</Characters>
  <Application>Microsoft Office Word</Application>
  <DocSecurity>0</DocSecurity>
  <Lines>19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4877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ia Mie Thers</cp:lastModifiedBy>
  <cp:revision>3</cp:revision>
  <cp:lastPrinted>2015-11-17T18:43:00Z</cp:lastPrinted>
  <dcterms:created xsi:type="dcterms:W3CDTF">2021-05-14T20:32:00Z</dcterms:created>
  <dcterms:modified xsi:type="dcterms:W3CDTF">2021-05-15T06:50:00Z</dcterms:modified>
</cp:coreProperties>
</file>